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1993" w14:textId="77777777" w:rsidR="001D16AD" w:rsidRDefault="001D16AD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hAnsiTheme="minorHAnsi" w:cstheme="minorHAnsi"/>
          <w:sz w:val="20"/>
          <w:szCs w:val="20"/>
        </w:rPr>
      </w:pPr>
    </w:p>
    <w:p w14:paraId="662B32A4" w14:textId="146C9663" w:rsidR="005C77D7" w:rsidRPr="00BC414D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hAnsiTheme="minorHAnsi" w:cstheme="minorHAnsi"/>
          <w:sz w:val="20"/>
          <w:szCs w:val="20"/>
        </w:rPr>
        <w:tab/>
      </w: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935DA7"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</w:t>
      </w: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  <w:r w:rsidR="00EF5C18"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14:paraId="5235D8BC" w14:textId="4D957C9C" w:rsidR="00AA48D3" w:rsidRPr="00BC414D" w:rsidRDefault="003601A6" w:rsidP="008E2D68">
      <w:pPr>
        <w:autoSpaceDE w:val="0"/>
        <w:autoSpaceDN w:val="0"/>
        <w:adjustRightInd w:val="0"/>
        <w:spacing w:after="0"/>
        <w:ind w:firstLine="5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postępowania: </w:t>
      </w:r>
      <w:r w:rsidR="000678E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06</w:t>
      </w:r>
      <w:r w:rsidR="00D16A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2023/PN/DZP</w:t>
      </w:r>
    </w:p>
    <w:p w14:paraId="31B36F51" w14:textId="4BC2555C" w:rsidR="00EC3C16" w:rsidRPr="00BC414D" w:rsidRDefault="00EC3C16" w:rsidP="00EC3C1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414D">
        <w:rPr>
          <w:rFonts w:asciiTheme="minorHAnsi" w:hAnsiTheme="minorHAnsi" w:cstheme="minorHAnsi"/>
          <w:b/>
          <w:sz w:val="20"/>
          <w:szCs w:val="20"/>
        </w:rPr>
        <w:t xml:space="preserve">FORMULARZ CENOWY/ </w:t>
      </w:r>
    </w:p>
    <w:p w14:paraId="2D5D231E" w14:textId="2F7EB421" w:rsidR="002E5938" w:rsidRPr="00BC414D" w:rsidRDefault="007F7A5F" w:rsidP="002E593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C414D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="002E5938" w:rsidRPr="00BC414D">
        <w:rPr>
          <w:rFonts w:asciiTheme="minorHAnsi" w:hAnsiTheme="minorHAnsi" w:cstheme="minorHAnsi"/>
          <w:b/>
          <w:sz w:val="20"/>
          <w:szCs w:val="20"/>
        </w:rPr>
        <w:t>/ZESTAWIENIE WYMAGANYCH PARAMETRÓW</w:t>
      </w:r>
    </w:p>
    <w:p w14:paraId="466D7991" w14:textId="77777777" w:rsidR="002E5938" w:rsidRPr="00BC414D" w:rsidRDefault="002E5938" w:rsidP="002E593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D3F7958" w14:textId="0A8D5372" w:rsidR="00D16A20" w:rsidRPr="00BC414D" w:rsidRDefault="00D16A20" w:rsidP="00D16A20">
      <w:pPr>
        <w:tabs>
          <w:tab w:val="left" w:pos="543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bookmarkStart w:id="0" w:name="_Hlk64386146"/>
      <w:r w:rsidRPr="00D16A2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kup sprzętu dydaktycznego niezbędnego do realizacji zajęć dla studentów/</w:t>
      </w:r>
      <w:proofErr w:type="spellStart"/>
      <w:r w:rsidRPr="00D16A2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ek</w:t>
      </w:r>
      <w:proofErr w:type="spellEnd"/>
      <w:r w:rsidRPr="00D16A2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ydziału Medycyny Weterynaryjnej w ramach projektu pn. „Uniwersytet Wielkich Możliwości – program podniesienia jakości zarządzania procesem kształcenia i jakości nauczania” nr POWR. 03.05.00-00-Z201/18 współfinansowanego ze środków Unii Europejskiej w ramach Europejskiego Funduszu Społecznego.</w:t>
      </w:r>
    </w:p>
    <w:bookmarkEnd w:id="0"/>
    <w:p w14:paraId="26DAF542" w14:textId="6918FEBA" w:rsidR="006158FD" w:rsidRPr="00BC414D" w:rsidRDefault="006158FD" w:rsidP="00AB2DE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3DAE50FE" w14:textId="77777777" w:rsidR="00C52A6A" w:rsidRPr="00BC414D" w:rsidRDefault="00C52A6A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9ED96D" w14:textId="1F48C3D3" w:rsidR="004E09BC" w:rsidRPr="00BC414D" w:rsidRDefault="00C52A6A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Nazwa: </w:t>
      </w:r>
      <w:r w:rsidR="002729B1" w:rsidRPr="00BC414D">
        <w:rPr>
          <w:rFonts w:asciiTheme="minorHAnsi" w:hAnsiTheme="minorHAnsi" w:cstheme="minorHAnsi"/>
          <w:b/>
          <w:bCs/>
          <w:sz w:val="20"/>
          <w:szCs w:val="20"/>
        </w:rPr>
        <w:t>Symulator cewnikowania u kotów (męski)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969"/>
        <w:gridCol w:w="1134"/>
        <w:gridCol w:w="1134"/>
        <w:gridCol w:w="1134"/>
        <w:gridCol w:w="1701"/>
        <w:gridCol w:w="1418"/>
      </w:tblGrid>
      <w:tr w:rsidR="00D31992" w:rsidRPr="00BC414D" w14:paraId="58A56680" w14:textId="77777777" w:rsidTr="009E2E5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BC414D" w:rsidRDefault="00D31992" w:rsidP="00D3199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BC414D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BC414D" w:rsidRDefault="00D31992" w:rsidP="00D31992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CE2249" w14:textId="6ECB9D66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D31992" w:rsidRPr="00BC414D" w14:paraId="012932C6" w14:textId="77777777" w:rsidTr="009E2E5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BC414D" w:rsidRDefault="00D31992" w:rsidP="00D3199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BC414D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D31992" w:rsidRPr="00BC414D" w14:paraId="74DD1697" w14:textId="77777777" w:rsidTr="009E2E5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BC414D" w:rsidRDefault="00A17E67" w:rsidP="00D319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1D4" w14:textId="4E217D04" w:rsidR="00D31992" w:rsidRPr="00BC414D" w:rsidRDefault="00D31992" w:rsidP="006B25D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</w:t>
            </w:r>
            <w:r w:rsidR="006B25D5"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YMAGANIA</w:t>
            </w: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:</w:t>
            </w:r>
          </w:p>
          <w:p w14:paraId="75C5F40B" w14:textId="754DB321" w:rsidR="00EE5AB7" w:rsidRPr="00BC414D" w:rsidRDefault="00EE5AB7" w:rsidP="005E1E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438D2824" w14:textId="19E6BF87" w:rsidR="00EE5AB7" w:rsidRPr="00BC414D" w:rsidRDefault="00EE5AB7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="008A39FD">
              <w:rPr>
                <w:rFonts w:asciiTheme="minorHAnsi" w:hAnsiTheme="minorHAnsi" w:cstheme="minorHAnsi"/>
                <w:sz w:val="20"/>
                <w:szCs w:val="20"/>
              </w:rPr>
              <w:t>umożliwiać</w:t>
            </w:r>
            <w:r w:rsidR="004C4CC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wiczenie prawidłowego zakładania cewnika moczowego u samców kota;</w:t>
            </w:r>
          </w:p>
          <w:p w14:paraId="1949D322" w14:textId="2BA70CFF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="004C4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być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, wykonany w formie silikonowego lub plastikowego korpusu przedstawiającego dolną cześć tułowia samca </w:t>
            </w:r>
            <w:r w:rsidR="005B12B3">
              <w:rPr>
                <w:rFonts w:asciiTheme="minorHAnsi" w:hAnsiTheme="minorHAnsi" w:cstheme="minorHAnsi"/>
                <w:sz w:val="20"/>
                <w:szCs w:val="20"/>
              </w:rPr>
              <w:t>kota średniej wielkości</w:t>
            </w:r>
          </w:p>
          <w:p w14:paraId="403581F7" w14:textId="1D97C6F0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4C4C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>wymienną wkładkę płciową w postaci bloku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 wykonaną z miękkiego silikonu lub innego równoważnego elastycznego materiału umożliwiającego założenia cewnika</w:t>
            </w:r>
          </w:p>
          <w:p w14:paraId="5FC7A690" w14:textId="62B79AFC" w:rsidR="00EE5AB7" w:rsidRPr="00BC414D" w:rsidRDefault="008A39FD" w:rsidP="00EE5AB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ęcherz wypełniany wodą, zapewniający realistyczne informacje zwrotne</w:t>
            </w:r>
          </w:p>
          <w:p w14:paraId="07C7E711" w14:textId="38C19F6C" w:rsidR="005B12B3" w:rsidRDefault="008A39F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9E2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możliwość odwinięcia napletka do tyłu, aby odsłonić prącie do wprowadzenia </w:t>
            </w:r>
            <w:r w:rsidR="00EE5AB7"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ewnika.</w:t>
            </w:r>
          </w:p>
          <w:p w14:paraId="6749D201" w14:textId="515F8D03" w:rsidR="00A9194E" w:rsidRPr="00BC414D" w:rsidRDefault="00A9194E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żliwość ustabilizowania trenażera do blatu stołu lub dedykowanego statywu za pomocą śrub motylkowych lub kompatybilnych. </w:t>
            </w:r>
          </w:p>
          <w:p w14:paraId="31B0150D" w14:textId="0E5CDF76" w:rsidR="0071076D" w:rsidRDefault="0071076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0x31x23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  <w:p w14:paraId="08F6F71A" w14:textId="2FA4BE6B" w:rsidR="0071076D" w:rsidRPr="005B12B3" w:rsidRDefault="0071076D" w:rsidP="005B12B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ok. 2kg (+-500g)</w:t>
            </w:r>
          </w:p>
          <w:p w14:paraId="7F42D4B3" w14:textId="77777777" w:rsidR="009E2E59" w:rsidRDefault="009E2E59" w:rsidP="009E2E5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90F1FFB" w14:textId="10F0C1AD" w:rsidR="009F07AA" w:rsidRPr="009E2E59" w:rsidRDefault="009F07AA" w:rsidP="009E2E59">
            <w:pPr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2EE6F7" w14:textId="56EE3640" w:rsidR="009F07AA" w:rsidRDefault="000164AA" w:rsidP="009F07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9F07AA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</w:t>
            </w:r>
            <w:r w:rsidR="00AD5F3E" w:rsidRPr="00BC414D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9F07AA" w:rsidRPr="00BC414D">
              <w:rPr>
                <w:rFonts w:asciiTheme="minorHAnsi" w:hAnsiTheme="minorHAnsi" w:cstheme="minorHAnsi"/>
                <w:sz w:val="20"/>
                <w:szCs w:val="20"/>
              </w:rPr>
              <w:t>cy</w:t>
            </w:r>
          </w:p>
          <w:p w14:paraId="48D782C5" w14:textId="33BDB280" w:rsidR="00707315" w:rsidRPr="000A3C06" w:rsidRDefault="000164AA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6705C6C4" w:rsidR="00D31992" w:rsidRPr="00BC414D" w:rsidRDefault="00022544" w:rsidP="00022544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</w:t>
            </w:r>
            <w:r w:rsidR="00F94AD7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nie spełnia</w:t>
            </w:r>
            <w:r w:rsidR="00F94AD7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7A80" w14:textId="77777777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B7C36F" w14:textId="77777777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FEF293" w14:textId="494C2C02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36CA41B7" w:rsidR="00D31992" w:rsidRPr="00BC414D" w:rsidRDefault="002C7F3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577F4A24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915E1AB" w:rsidR="00D31992" w:rsidRPr="00BC414D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48D3" w:rsidRPr="00BC414D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BC414D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74A7" w14:textId="77777777" w:rsidR="00AA48D3" w:rsidRPr="00BC414D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208AA8" w14:textId="04FA013A" w:rsidR="00042C2E" w:rsidRPr="00BC414D" w:rsidRDefault="00042C2E" w:rsidP="00D31992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954018" w14:textId="24C89530" w:rsidR="001300D9" w:rsidRPr="00BC414D" w:rsidRDefault="001300D9" w:rsidP="004E09B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569871B" w14:textId="77777777" w:rsidR="00C52A6A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D0010B2" w14:textId="77777777" w:rsidR="00BC414D" w:rsidRPr="00BC414D" w:rsidRDefault="00BC414D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83C3907" w14:textId="77777777" w:rsidR="00BC414D" w:rsidRPr="00BC414D" w:rsidRDefault="00BC414D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7AAB2F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A7B681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9817281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C322B5B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48FB5C5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BC36AF2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D5BA829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DA646D0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54CB103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813691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63620E9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726EC6F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9C6C3AD" w14:textId="77777777" w:rsidR="00550A5A" w:rsidRDefault="00550A5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0A263F" w14:textId="77777777" w:rsidR="001D48E8" w:rsidRDefault="001D48E8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9750D7F" w14:textId="5B495336" w:rsidR="00164FBE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164FBE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Zaawansowany symulator psa, przeznaczony do </w:t>
      </w:r>
      <w:r w:rsidR="00476E65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wykonywania podstawowych zabiegów </w:t>
      </w:r>
      <w:r w:rsidR="004104DA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resuscytacyjnych </w:t>
      </w:r>
      <w:r w:rsidR="00476E65" w:rsidRPr="00BC414D">
        <w:rPr>
          <w:rFonts w:asciiTheme="minorHAnsi" w:hAnsiTheme="minorHAnsi" w:cstheme="minorHAnsi"/>
          <w:b/>
          <w:bCs/>
          <w:sz w:val="20"/>
          <w:szCs w:val="20"/>
        </w:rPr>
        <w:t>oraz innych procedur weterynaryjnych</w:t>
      </w:r>
    </w:p>
    <w:p w14:paraId="3B75DB44" w14:textId="77777777" w:rsidR="00C52A6A" w:rsidRPr="00BC414D" w:rsidRDefault="00C52A6A" w:rsidP="00164FBE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969"/>
        <w:gridCol w:w="1134"/>
        <w:gridCol w:w="1134"/>
        <w:gridCol w:w="1134"/>
        <w:gridCol w:w="1701"/>
        <w:gridCol w:w="1418"/>
      </w:tblGrid>
      <w:tr w:rsidR="00164FBE" w:rsidRPr="00BC414D" w14:paraId="6DB4BB53" w14:textId="77777777" w:rsidTr="009E2E5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8327" w14:textId="77777777" w:rsidR="00164FBE" w:rsidRPr="00BC414D" w:rsidRDefault="00164FBE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239E" w14:textId="77777777" w:rsidR="00164FBE" w:rsidRPr="00BC414D" w:rsidRDefault="00164FBE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43EF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201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E376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EA3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998A" w14:textId="77777777" w:rsidR="00164FBE" w:rsidRPr="00BC414D" w:rsidRDefault="00164FBE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663C72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7E4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164FBE" w:rsidRPr="00BC414D" w14:paraId="206BA175" w14:textId="77777777" w:rsidTr="009E2E5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5385" w14:textId="77777777" w:rsidR="00164FBE" w:rsidRPr="00BC414D" w:rsidRDefault="00164FBE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7E32B" w14:textId="77777777" w:rsidR="00164FBE" w:rsidRPr="00BC414D" w:rsidRDefault="00164FBE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7E5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CC5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070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B43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35D7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6467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64FBE" w:rsidRPr="00BC414D" w14:paraId="036A291E" w14:textId="77777777" w:rsidTr="009E2E5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DB768" w14:textId="77777777" w:rsidR="00164FBE" w:rsidRPr="00BC414D" w:rsidRDefault="00164FBE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93E" w14:textId="6BA9ADCE" w:rsidR="00164FBE" w:rsidRPr="00BC414D" w:rsidRDefault="00164FBE" w:rsidP="001163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6489F149" w14:textId="0752C787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nien posiadać w pełni przegubowy stalowy szkielet z żebrami i oddzielonymi palcami </w:t>
            </w:r>
          </w:p>
          <w:p w14:paraId="1AFA5E7B" w14:textId="0C27C427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ą tchawicę i przełyk, umożliwiające praktyczny trening intubacji</w:t>
            </w:r>
          </w:p>
          <w:p w14:paraId="120749D0" w14:textId="5509CF72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y przewód nos</w:t>
            </w:r>
            <w:r w:rsidR="00EC000E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 w celu umożliwienia treningu intubacji nosowo-żołądkowej </w:t>
            </w:r>
          </w:p>
          <w:p w14:paraId="3CA75BB9" w14:textId="5EFF46F6" w:rsidR="00476E65" w:rsidRPr="00BC414D" w:rsidRDefault="00476E6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nien posiadać imitację żyły </w:t>
            </w:r>
            <w:proofErr w:type="spellStart"/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odpromieniowej</w:t>
            </w:r>
            <w:proofErr w:type="spellEnd"/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celu praktycznej nauki nakłuwania żyły i cewnikowania w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o najmniej jednej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ończynie przedniej</w:t>
            </w:r>
          </w:p>
          <w:p w14:paraId="7B7693A8" w14:textId="0B14C188" w:rsidR="00476E65" w:rsidRPr="00BC414D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elastyczną klatkę piersiową z możliwością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ompresji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 trakcie uciśnięć wykonywanych podczas zabiegów resuscytacyjnych. </w:t>
            </w:r>
          </w:p>
          <w:p w14:paraId="0F0B90DD" w14:textId="07FB3D85" w:rsidR="00476E65" w:rsidRPr="00BC414D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realistyczne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zy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możliwiające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symulacj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ę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ćwiczenia technik czyszczenia usz</w:t>
            </w:r>
            <w:r w:rsidR="005714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</w:t>
            </w:r>
          </w:p>
          <w:p w14:paraId="49C13970" w14:textId="6E6C7953" w:rsidR="00476E65" w:rsidRDefault="00EC00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elastyczne i ruchome kończyny umożliwiające symulację technik</w:t>
            </w:r>
            <w:r w:rsidR="00476E65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unieruchamiania i bandażowania</w:t>
            </w:r>
          </w:p>
          <w:p w14:paraId="28DC80B7" w14:textId="341616B8" w:rsidR="009E2E59" w:rsidRPr="00BC414D" w:rsidRDefault="005B12B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Cały model powinien przedstawiać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sa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turalnej wielkości rasy dużej (np. średniej wielkości labrador lub inna równoważna rasa) oraz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powinien być wykonany z miękkiego silikonu (lub innego równoważnego materiału) umożliwiającego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wykonywanie kompresji klatki piersiowej oraz poruszanie kończynami</w:t>
            </w:r>
            <w:r w:rsidR="0057148E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</w:t>
            </w:r>
          </w:p>
          <w:p w14:paraId="4F4B662C" w14:textId="77777777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47F6F723" w14:textId="022E8FB3" w:rsidR="00EC000E" w:rsidRPr="009E2E59" w:rsidRDefault="00EC000E" w:rsidP="009E2E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3D0604A" w14:textId="277C492B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52775B50" w14:textId="4A1C44B1" w:rsidR="00EC000E" w:rsidRPr="00BC414D" w:rsidRDefault="00EC000E" w:rsidP="00EC000E">
            <w:pPr>
              <w:pStyle w:val="Akapitzlist"/>
              <w:spacing w:after="0" w:line="240" w:lineRule="auto"/>
              <w:ind w:left="39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Fantom psa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winien posiadać możliwość podłączenia do dedykowanego monitora sprzężenia zwrotnego, który dostarcza informacji o szybkości i głębokości uciśnięć </w:t>
            </w:r>
          </w:p>
          <w:p w14:paraId="4E3AABCB" w14:textId="77777777" w:rsidR="000164AA" w:rsidRDefault="000164AA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-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zkolenie w zakresie obsługi i konserwacji dla pracowników Uniwersytetu w dniu dostawy lub w innym ustalonym z Zamawiającym terminie. </w:t>
            </w:r>
          </w:p>
          <w:p w14:paraId="72DB8485" w14:textId="13992137" w:rsidR="009E2E59" w:rsidRPr="00BC414D" w:rsidRDefault="009E2E59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E6AE71" w14:textId="3BDD6B1B" w:rsidR="000164AA" w:rsidRPr="00BC414D" w:rsidRDefault="000164AA" w:rsidP="00EC000E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17BFC4" w14:textId="77777777" w:rsidR="00164FBE" w:rsidRPr="00BC414D" w:rsidRDefault="00164FBE" w:rsidP="00476E65">
            <w:pPr>
              <w:pStyle w:val="Akapitzlist"/>
              <w:spacing w:after="0" w:line="240" w:lineRule="auto"/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960D" w14:textId="2F42CEF8" w:rsidR="00164FBE" w:rsidRPr="00BC414D" w:rsidRDefault="001D48E8" w:rsidP="001D48E8">
            <w:pPr>
              <w:pStyle w:val="Akapitzlist"/>
              <w:spacing w:after="0" w:line="240" w:lineRule="auto"/>
              <w:ind w:left="3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2E03" w14:textId="44910560" w:rsidR="00042C2E" w:rsidRPr="00BC414D" w:rsidRDefault="00042C2E" w:rsidP="00476E6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1941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F98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328" w14:textId="5DBBB41F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96AC" w14:textId="25C6FBEF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FBE" w:rsidRPr="00BC414D" w14:paraId="0C46C86C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81534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693E" w14:textId="77777777" w:rsidR="00164FBE" w:rsidRPr="00BC414D" w:rsidRDefault="00164FB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12334D" w14:textId="060DBA22" w:rsidR="00042C2E" w:rsidRPr="00BC414D" w:rsidRDefault="00042C2E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D402BD" w14:textId="77777777" w:rsidR="0057148E" w:rsidRDefault="0057148E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6EF4ED6" w14:textId="77777777" w:rsidR="0057148E" w:rsidRDefault="0057148E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7BC57B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348ACCF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EF4DFFD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6E499E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F7BB14C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6FB75F8" w14:textId="77777777" w:rsidR="000A3C06" w:rsidRDefault="000A3C06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BB73D9F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424251E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477F7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C55903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2C49DDD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1FD1B67" w14:textId="77777777" w:rsidR="001D48E8" w:rsidRDefault="001D48E8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091A37B" w14:textId="1BE8EDF2" w:rsidR="00382A39" w:rsidRPr="00BC414D" w:rsidRDefault="00C52A6A" w:rsidP="00382A39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382A39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04DA"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Trenażer głowy konia do </w:t>
      </w:r>
      <w:proofErr w:type="spellStart"/>
      <w:r w:rsidR="004104DA"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wenopunkcji</w:t>
      </w:r>
      <w:proofErr w:type="spellEnd"/>
      <w:r w:rsidR="004104DA"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 xml:space="preserve"> i wstrzyknięć domięśniowych</w:t>
      </w:r>
    </w:p>
    <w:p w14:paraId="74DDFF0B" w14:textId="77777777" w:rsidR="00C52A6A" w:rsidRPr="00BC414D" w:rsidRDefault="00C52A6A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382A39" w:rsidRPr="00BC414D" w14:paraId="35F2E234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7A6E" w14:textId="77777777" w:rsidR="00382A39" w:rsidRPr="00BC414D" w:rsidRDefault="00382A39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9225" w14:textId="77777777" w:rsidR="00382A39" w:rsidRPr="00BC414D" w:rsidRDefault="00382A39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7A8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B81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FFE1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1050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A208" w14:textId="77777777" w:rsidR="00382A39" w:rsidRPr="00BC414D" w:rsidRDefault="00382A39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278F17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0C90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382A39" w:rsidRPr="00BC414D" w14:paraId="203A9654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C254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D766" w14:textId="77777777" w:rsidR="00382A39" w:rsidRPr="00BC414D" w:rsidRDefault="00382A39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77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6FD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A41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67A3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9FEC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40E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382A39" w:rsidRPr="00BC414D" w14:paraId="4ECF9EBB" w14:textId="77777777" w:rsidTr="00A51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5D4CF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B6D5" w14:textId="77777777" w:rsidR="00382A39" w:rsidRPr="00BC414D" w:rsidRDefault="00382A39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F79AC8C" w14:textId="44082C0D" w:rsidR="005B24B2" w:rsidRPr="00BC414D" w:rsidRDefault="005B24B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iękka silikonowa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lub wykonana z innego równoważnego materiału)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głowa naturalnych rozmiarów</w:t>
            </w:r>
            <w:r w:rsidR="005B12B3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dorosłego konia/klaczy przeciętnych rozmiarów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z elastycznymi uszami i dobrze odwzorowaną anatomią oraz możliwością założenia uzdy.</w:t>
            </w:r>
          </w:p>
          <w:p w14:paraId="6AAFCBDB" w14:textId="49379B26" w:rsidR="00E84D8D" w:rsidRPr="00BC414D" w:rsidRDefault="005B24B2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</w:t>
            </w:r>
            <w:r w:rsidR="00E84D8D" w:rsidRPr="00BC414D">
              <w:rPr>
                <w:rFonts w:asciiTheme="minorHAnsi" w:hAnsiTheme="minorHAnsi" w:cstheme="minorHAnsi"/>
                <w:sz w:val="20"/>
                <w:szCs w:val="20"/>
              </w:rPr>
              <w:t>owinien posiadać możliwość zawieszenia na statywie na różnych wysokościach</w:t>
            </w:r>
          </w:p>
          <w:p w14:paraId="094E512A" w14:textId="77777777" w:rsidR="00E84D8D" w:rsidRPr="00BC414D" w:rsidRDefault="00E84D8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y jest w zestawie dedykowany statyw na kołach, z możliwością regulacji wysokości, kąta nachylenia i obrotu o 90 stopni.</w:t>
            </w:r>
          </w:p>
          <w:p w14:paraId="304A599D" w14:textId="61F40EDD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ożliwość nakłucia żyły szyjnej</w:t>
            </w:r>
          </w:p>
          <w:p w14:paraId="2F5CB7F9" w14:textId="4F76AB5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możliwość palpacji żył szyjnych</w:t>
            </w:r>
          </w:p>
          <w:p w14:paraId="130AA06E" w14:textId="04FFBA5F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mulator powinien posiadać łatwo wymienne rurki lateksowe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(lub wykonane z innego równoważnego materiału dającego nakłuwać się wielokrotnie)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mitujące żyły dzięki czemu możliwe są wielokrotne nakłucia</w:t>
            </w:r>
          </w:p>
          <w:p w14:paraId="19B94EB1" w14:textId="24A422B5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taw powinien obejmować co najmniej  5 kompletów żył</w:t>
            </w:r>
          </w:p>
          <w:p w14:paraId="750C8EA6" w14:textId="4CF97CF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9E2E5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budowany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ystem pozwalający na wzrost ciśnienia w żyłach</w:t>
            </w:r>
          </w:p>
          <w:p w14:paraId="7DC978E7" w14:textId="2B55C03E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magana długotrwała, łatwa w demontażu, zmywalna, wymienna skóra pokryta  grzywą</w:t>
            </w:r>
          </w:p>
          <w:p w14:paraId="353026D6" w14:textId="57B8EFD4" w:rsidR="00E84D8D" w:rsidRPr="00BC414D" w:rsidRDefault="00E84D8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lastRenderedPageBreak/>
              <w:t>Część trenażera przeznaczona do iniekcji domięśniowych, powinna być dostosowana  do wykonywania wielokrotnych wstrzyknięć oraz przyjmowania płynów.</w:t>
            </w:r>
          </w:p>
          <w:p w14:paraId="5643B049" w14:textId="73CCA2F3" w:rsidR="005B24B2" w:rsidRPr="009E2E59" w:rsidRDefault="005B24B2" w:rsidP="009E2E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2E5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9E2E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CD5845C" w14:textId="41F4F843" w:rsidR="005B24B2" w:rsidRPr="00BC414D" w:rsidRDefault="000164AA" w:rsidP="005B24B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B24B2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49860162" w14:textId="77777777" w:rsidR="00E84D8D" w:rsidRDefault="000164AA" w:rsidP="000164AA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53641F54" w14:textId="3820EED5" w:rsidR="009E2E59" w:rsidRPr="00BC414D" w:rsidRDefault="009E2E59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C424" w14:textId="310ABBD0" w:rsidR="00382A39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EC3" w14:textId="50EDD122" w:rsidR="00042C2E" w:rsidRPr="00BC414D" w:rsidRDefault="00042C2E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5D4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1CC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BA5" w14:textId="2834DBD9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F4C" w14:textId="4E7CE39D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2A39" w:rsidRPr="00BC414D" w14:paraId="6539DA99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47A6" w14:textId="77777777" w:rsidR="00382A39" w:rsidRPr="00BC414D" w:rsidRDefault="00382A39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6B5F" w14:textId="0EE2D732" w:rsidR="00382A39" w:rsidRPr="00BC414D" w:rsidRDefault="00382A39" w:rsidP="009F1B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841D89" w14:textId="77777777" w:rsidR="00382A39" w:rsidRPr="00BC414D" w:rsidRDefault="00382A39" w:rsidP="00382A39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B6B827B" w14:textId="77777777" w:rsidR="00BC414D" w:rsidRPr="00BC414D" w:rsidRDefault="00382A39" w:rsidP="00BC414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</w:t>
      </w:r>
    </w:p>
    <w:p w14:paraId="0BAB0D52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629795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938B8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0226798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FCB7E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18A4B0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7A836FB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84A0E55" w14:textId="77777777" w:rsidR="00550A5A" w:rsidRDefault="00550A5A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2393C" w14:textId="2EB1D795" w:rsidR="000B7945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0B7945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Fantom </w:t>
      </w:r>
      <w:r w:rsidR="00EC000E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cielaka </w:t>
      </w:r>
      <w:proofErr w:type="spellStart"/>
      <w:r w:rsidR="00EC000E" w:rsidRPr="00BC414D">
        <w:rPr>
          <w:rFonts w:asciiTheme="minorHAnsi" w:hAnsiTheme="minorHAnsi" w:cstheme="minorHAnsi"/>
          <w:b/>
          <w:bCs/>
          <w:sz w:val="20"/>
          <w:szCs w:val="20"/>
        </w:rPr>
        <w:t>dystocyjnego</w:t>
      </w:r>
      <w:proofErr w:type="spellEnd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B7945" w:rsidRPr="00BC414D" w14:paraId="0E185166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49F" w14:textId="77777777" w:rsidR="000B7945" w:rsidRPr="00BC414D" w:rsidRDefault="000B7945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88BA" w14:textId="77777777" w:rsidR="000B7945" w:rsidRPr="00BC414D" w:rsidRDefault="000B7945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0D8D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D16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B04B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4EB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E3A2" w14:textId="77777777" w:rsidR="000B7945" w:rsidRPr="00BC414D" w:rsidRDefault="000B7945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96BD02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B29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0B7945" w:rsidRPr="00BC414D" w14:paraId="3BE8E253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7F09" w14:textId="77777777" w:rsidR="000B7945" w:rsidRPr="00BC414D" w:rsidRDefault="000B7945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69F8" w14:textId="77777777" w:rsidR="000B7945" w:rsidRPr="00BC414D" w:rsidRDefault="000B7945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FF94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1E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FE1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D058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7F2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9EA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B7945" w:rsidRPr="00BC414D" w14:paraId="57D2B010" w14:textId="77777777" w:rsidTr="00A51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F6C75" w14:textId="77777777" w:rsidR="000B7945" w:rsidRPr="00BC414D" w:rsidRDefault="000B7945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307" w14:textId="4EF86435" w:rsidR="000B7945" w:rsidRPr="00BC414D" w:rsidRDefault="000B7945" w:rsidP="000B79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0D147483" w14:textId="78816920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zginające się stawy przednich i tylnych kończyn</w:t>
            </w:r>
          </w:p>
          <w:p w14:paraId="64C67CE3" w14:textId="69673109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wytrzymała i ruchoma skóra i ogon</w:t>
            </w:r>
          </w:p>
          <w:p w14:paraId="2DB1EC41" w14:textId="3EBA8C54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czaszka z ruchomą żuchwą i zębami</w:t>
            </w:r>
          </w:p>
          <w:p w14:paraId="1DC140A6" w14:textId="51DACA37" w:rsidR="000B7945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czuwalne </w:t>
            </w:r>
            <w:proofErr w:type="spellStart"/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palpacyjnie</w:t>
            </w:r>
            <w:proofErr w:type="spellEnd"/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rzełyk i odbyt</w:t>
            </w:r>
          </w:p>
          <w:p w14:paraId="19D9DB47" w14:textId="42911A79" w:rsidR="000B7945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wzmocnione uszy i raciczki przednich nóg aby umożliwić założenie łańcuszków porodowych</w:t>
            </w:r>
          </w:p>
          <w:p w14:paraId="6F90868B" w14:textId="0D63D3EA" w:rsidR="0093375A" w:rsidRPr="00BC414D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ntom  powinien</w:t>
            </w:r>
            <w:r w:rsidR="005B12B3">
              <w:rPr>
                <w:rFonts w:asciiTheme="minorHAnsi" w:hAnsiTheme="minorHAnsi" w:cstheme="minorHAnsi"/>
                <w:sz w:val="20"/>
                <w:szCs w:val="20"/>
              </w:rPr>
              <w:t xml:space="preserve"> kształtem i rozmiarami przypominać średniej wielkości cielaka w 1 dniu życia oraz powini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ć wykonany z miękkiego silikonu (lub innego równoważnego materiału) nadającego pełna elastyczność całemu modelowi cielaka oraz umożliwiającego ruch kończyn</w:t>
            </w:r>
          </w:p>
          <w:p w14:paraId="0BD3EC5B" w14:textId="53364261" w:rsidR="000B7945" w:rsidRDefault="0093375A" w:rsidP="000B7945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aga </w:t>
            </w:r>
            <w:r w:rsidR="00EC000E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k.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23 kg±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g</w:t>
            </w:r>
          </w:p>
          <w:p w14:paraId="66E242CE" w14:textId="71F645EB" w:rsidR="005B12B3" w:rsidRPr="00BC414D" w:rsidRDefault="005B12B3" w:rsidP="005B12B3">
            <w:pPr>
              <w:pStyle w:val="Akapitzlist"/>
              <w:spacing w:after="0" w:line="240" w:lineRule="auto"/>
              <w:ind w:left="3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2DCBB" w14:textId="77777777" w:rsidR="00BC414D" w:rsidRDefault="00BC414D" w:rsidP="00A51619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675BE9E" w14:textId="1BA49B0F" w:rsidR="000B7945" w:rsidRPr="00BC414D" w:rsidRDefault="000B7945" w:rsidP="00BC414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1E7CE8" w14:textId="2A4577FD" w:rsidR="000B7945" w:rsidRDefault="00BC414D" w:rsidP="00A51619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0B7945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7100BCC4" w14:textId="479D31F7" w:rsidR="00BC414D" w:rsidRPr="000A3C06" w:rsidRDefault="00BC414D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42AA8B06" w14:textId="77777777" w:rsidR="000B7945" w:rsidRPr="00BC414D" w:rsidRDefault="000B7945" w:rsidP="00A5161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E9B" w14:textId="03D3EB7D" w:rsidR="000B7945" w:rsidRPr="00BC414D" w:rsidRDefault="001D48E8" w:rsidP="001D48E8">
            <w:pPr>
              <w:pStyle w:val="Akapitzlist"/>
              <w:spacing w:after="0" w:line="240" w:lineRule="auto"/>
              <w:ind w:left="3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5996" w14:textId="04490DBA" w:rsidR="009F1B6A" w:rsidRPr="00BC414D" w:rsidRDefault="009F1B6A" w:rsidP="009F1B6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C20F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88F3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168" w14:textId="7C3C296B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F10" w14:textId="01A04322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45" w:rsidRPr="00BC414D" w14:paraId="4E5DF528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3B31" w14:textId="77777777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976D" w14:textId="2B0DE54F" w:rsidR="000B7945" w:rsidRPr="00BC414D" w:rsidRDefault="000B7945" w:rsidP="00A5161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173FF8" w14:textId="3C86EB7F" w:rsidR="00C52A6A" w:rsidRPr="00550A5A" w:rsidRDefault="00C52A6A" w:rsidP="00550A5A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bookmarkStart w:id="1" w:name="_Hlk113015567"/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851214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Symulator </w:t>
      </w:r>
      <w:r w:rsidR="004A4F29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klaczy z funkcjami symulacji kolki, </w:t>
      </w:r>
      <w:proofErr w:type="spellStart"/>
      <w:r w:rsidR="004A4F29" w:rsidRPr="00BC414D">
        <w:rPr>
          <w:rFonts w:asciiTheme="minorHAnsi" w:hAnsiTheme="minorHAnsi" w:cstheme="minorHAnsi"/>
          <w:b/>
          <w:bCs/>
          <w:sz w:val="20"/>
          <w:szCs w:val="20"/>
        </w:rPr>
        <w:t>wenopunkcji</w:t>
      </w:r>
      <w:proofErr w:type="spellEnd"/>
      <w:r w:rsidR="004A4F29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i iniekcji oraz możliwości badania </w:t>
      </w:r>
      <w:proofErr w:type="spellStart"/>
      <w:r w:rsidR="004A4F29" w:rsidRPr="00BC414D">
        <w:rPr>
          <w:rFonts w:asciiTheme="minorHAnsi" w:hAnsiTheme="minorHAnsi" w:cstheme="minorHAnsi"/>
          <w:b/>
          <w:bCs/>
          <w:sz w:val="20"/>
          <w:szCs w:val="20"/>
        </w:rPr>
        <w:t>rektalnego</w:t>
      </w:r>
      <w:proofErr w:type="spellEnd"/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851214" w:rsidRPr="00BC414D" w14:paraId="02277BF1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51A6" w14:textId="77777777" w:rsidR="00851214" w:rsidRPr="00BC414D" w:rsidRDefault="00851214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17DC" w14:textId="77777777" w:rsidR="00851214" w:rsidRPr="00BC414D" w:rsidRDefault="00851214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2280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383C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DF6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87A2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0D58" w14:textId="77777777" w:rsidR="00851214" w:rsidRPr="00BC414D" w:rsidRDefault="00851214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C3CB5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0220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851214" w:rsidRPr="00BC414D" w14:paraId="228C6DBA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8C2" w14:textId="77777777" w:rsidR="00851214" w:rsidRPr="00BC414D" w:rsidRDefault="00851214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8AC3" w14:textId="77777777" w:rsidR="00851214" w:rsidRPr="00BC414D" w:rsidRDefault="00851214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34F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485D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70E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73CF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B03A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8DCB" w14:textId="77777777" w:rsidR="00851214" w:rsidRPr="00BC414D" w:rsidRDefault="00851214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A4F29" w:rsidRPr="00BC414D" w14:paraId="43829944" w14:textId="77777777" w:rsidTr="00A74DC5">
        <w:trPr>
          <w:trHeight w:val="682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A4F44" w14:textId="77777777" w:rsidR="004A4F29" w:rsidRPr="00BC414D" w:rsidRDefault="004A4F29" w:rsidP="004A4F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26CF" w14:textId="77777777" w:rsidR="004A4F29" w:rsidRPr="00BC414D" w:rsidRDefault="004A4F29" w:rsidP="004A4F2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258CC499" w14:textId="77777777" w:rsidR="004A4F29" w:rsidRPr="00BC414D" w:rsidRDefault="004A4F29" w:rsidP="004A4F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5F273FE" w14:textId="77777777" w:rsidR="004A4F29" w:rsidRPr="00BC414D" w:rsidRDefault="004A4F29" w:rsidP="004A4F2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A2AE163" w14:textId="5D68E894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Model klaczy powinien być wykonany w skali 1:1 (pełnowymiarowy symulator naturalnej wielkości zbliżony wymiarami do średniej wielkości klaczy)</w:t>
            </w:r>
          </w:p>
          <w:p w14:paraId="0A157D37" w14:textId="7A7E004E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Konstrukcja układu rozrodczego i pokarmowego powinna być wykonana z materiałów na bazie silikonu i winylu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 xml:space="preserve">(lub innych równoważnych materiałów)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dających realistyczne odczucie w trakcie badania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alpacyjnego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571702F" w14:textId="3C1919B5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powinien umożliwiać:</w:t>
            </w:r>
          </w:p>
          <w:p w14:paraId="1BE9A6AC" w14:textId="77777777" w:rsidR="004A4F29" w:rsidRPr="00BC414D" w:rsidRDefault="004A4F29" w:rsidP="00A9194E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naukę poskramiania zwierzęcia, naukę podstaw badania klinicznego, naukę anatomii układu rozrodczego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er </w:t>
            </w:r>
            <w:proofErr w:type="spellStart"/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rectum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), naukę anatomii układu pokarmowego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er </w:t>
            </w:r>
            <w:proofErr w:type="spellStart"/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rectum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), badanie etapów cyklu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ujowego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er </w:t>
            </w:r>
            <w:proofErr w:type="spellStart"/>
            <w:r w:rsidRPr="00BC414D">
              <w:rPr>
                <w:rFonts w:asciiTheme="minorHAnsi" w:hAnsiTheme="minorHAnsi" w:cstheme="minorHAnsi"/>
                <w:i/>
                <w:sz w:val="20"/>
                <w:szCs w:val="20"/>
              </w:rPr>
              <w:t>rectum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), wykonanie iniekcji domięśniowych i wkłuć dożylnych, naukę postępowania w chorobach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rzyskowych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, nauka palpacji struktur umieszczonych w miednicy klaczy. </w:t>
            </w:r>
          </w:p>
          <w:p w14:paraId="6DABE807" w14:textId="131A7AE9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5-częściowy, nadmuchiwany przewód żołądkowo-jelitowy </w:t>
            </w:r>
          </w:p>
          <w:p w14:paraId="76F142AF" w14:textId="2CE35A03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e 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rawa i 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ewa okrężnica brzuszna, prawa i lewa okrężnica grzbietowa i kątnica. </w:t>
            </w:r>
          </w:p>
          <w:p w14:paraId="0A1E2A02" w14:textId="088282E3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e ś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ledziona i lewa nerka połączone z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 xml:space="preserve">więzadłem nerkowo-śledzionowym. </w:t>
            </w:r>
          </w:p>
          <w:p w14:paraId="423E4E1E" w14:textId="3BB54144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a w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yczuwalna miękka macica z szyjką, cewką moczową i więzadłem szerokim</w:t>
            </w:r>
          </w:p>
          <w:p w14:paraId="6B47A1FF" w14:textId="0F554DC8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zestaw wymienialnych jajników; w okresie bezpłodnym, w okresie rui oraz w okresie rui z pęcherzykiem jajnikowym</w:t>
            </w:r>
          </w:p>
          <w:p w14:paraId="361EB051" w14:textId="55780F49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Fantom powinien posiadać możliwość wykonania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bdominocentezy</w:t>
            </w:r>
            <w:proofErr w:type="spellEnd"/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z wymienną wkładką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brzuszną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ilikonową (lub materiał równoważny umożliwiający wykonanie nakłucia)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;</w:t>
            </w:r>
          </w:p>
          <w:p w14:paraId="525EF6DB" w14:textId="58DA205D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s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tuczny, zdejmowany ogon</w:t>
            </w:r>
          </w:p>
          <w:p w14:paraId="20310AD3" w14:textId="2D1B238D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iękki, trwały panel krocza z otworem odbytniczym i sromem do badania </w:t>
            </w:r>
            <w:proofErr w:type="spellStart"/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alpacyjnego</w:t>
            </w:r>
            <w:proofErr w:type="spellEnd"/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y z silikonu lub innego równoważnego materiału zapewniającego elastyczność, miękkość i realistyczne odczucia. </w:t>
            </w:r>
          </w:p>
          <w:p w14:paraId="1478FD46" w14:textId="0CFF3506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agana replika miednicy zamieszczona wewnątrz symulatora w sposób imitujący naturalne ułożenie miednicy </w:t>
            </w:r>
          </w:p>
          <w:p w14:paraId="009917E3" w14:textId="5066F898" w:rsidR="004A4F29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magany d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uchany odbytniczy rękaw winylowy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(lub wykonany z innego równoważnego materiału)</w:t>
            </w:r>
          </w:p>
          <w:p w14:paraId="0C360E73" w14:textId="115C8213" w:rsidR="004A4F29" w:rsidRPr="00BC414D" w:rsidRDefault="004A4F29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onstrukcja modelu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powinna być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konana </w:t>
            </w: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z włókna szklanego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ub plastiku lub innego równoważnego materiału</w:t>
            </w:r>
            <w:r w:rsidR="005F6FC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twardego umożliwiającego ustabilizowanie modelu w pozycji stojącej na 4 kończynach. </w:t>
            </w:r>
          </w:p>
          <w:p w14:paraId="068275E3" w14:textId="0DC9913E" w:rsidR="005E2352" w:rsidRPr="00BC414D" w:rsidRDefault="005E2352" w:rsidP="00A9194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ały symulator powinien być umieszczony na podstawach stabilizujących w pozycji stojącej na 4 kończynach</w:t>
            </w:r>
          </w:p>
          <w:p w14:paraId="10D500FD" w14:textId="6D04AE76" w:rsidR="004A4F29" w:rsidRPr="00BC414D" w:rsidRDefault="005E2352" w:rsidP="004A4F29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magania dotyczące</w:t>
            </w:r>
            <w:r w:rsidR="004A4F29"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ułu do </w:t>
            </w:r>
            <w:proofErr w:type="spellStart"/>
            <w:r w:rsidR="004A4F29"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nopunkcji</w:t>
            </w:r>
            <w:proofErr w:type="spellEnd"/>
            <w:r w:rsidR="004A4F29" w:rsidRPr="00BC414D">
              <w:rPr>
                <w:rStyle w:val="Pogrubieni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wstrzyknięć domięśniowych: </w:t>
            </w:r>
          </w:p>
          <w:p w14:paraId="56939328" w14:textId="6149954F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agana f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unkcja nakłucia żyły szyjnej</w:t>
            </w:r>
          </w:p>
          <w:p w14:paraId="76815249" w14:textId="1DE9F44E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a 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ożliw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ść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alpacja żył szyjnych</w:t>
            </w:r>
          </w:p>
          <w:p w14:paraId="5A3EC07D" w14:textId="22881A98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ymulator powinien posiadać ł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atwo wymienne rurki lateksowe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 xml:space="preserve">(lub wykonane z kompatybilnego materiału)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imitujące żyły dzięki czemu możliwe są wielokrotne nakłucia</w:t>
            </w:r>
          </w:p>
          <w:p w14:paraId="346B72EC" w14:textId="580DE11B" w:rsidR="004A4F29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estaw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bejm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owa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5 kompletów żył</w:t>
            </w:r>
          </w:p>
          <w:p w14:paraId="192496B6" w14:textId="3579758D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="005F6FC2">
              <w:rPr>
                <w:rFonts w:asciiTheme="minorHAnsi" w:hAnsiTheme="minorHAnsi" w:cstheme="minorHAnsi"/>
                <w:sz w:val="20"/>
                <w:szCs w:val="20"/>
              </w:rPr>
              <w:t>wbudowany system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zwal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 wzrost ciśnienia w żyłach</w:t>
            </w:r>
          </w:p>
          <w:p w14:paraId="2BB688D4" w14:textId="68872594" w:rsidR="004A4F29" w:rsidRPr="00BC414D" w:rsidRDefault="005E235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a d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ługotrwała, łatwa w demontażu, zmywalna, wymienna skóra pokryta  grzywą</w:t>
            </w:r>
          </w:p>
          <w:p w14:paraId="05D77BFB" w14:textId="77777777" w:rsidR="005E2352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Część trenażera przeznaczona do iniekcji domięśniowych,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na być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ostosowana do wykonywania wielokrotnych wstrzyknięć oraz przyjmowania płynów.</w:t>
            </w:r>
          </w:p>
          <w:p w14:paraId="24774E4D" w14:textId="3AEC3598" w:rsidR="004A4F29" w:rsidRPr="00BC414D" w:rsidRDefault="004A4F2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Miękka silikonowa głowa </w:t>
            </w:r>
            <w:r w:rsidR="00225E96">
              <w:rPr>
                <w:rFonts w:asciiTheme="minorHAnsi" w:hAnsiTheme="minorHAnsi" w:cstheme="minorHAnsi"/>
                <w:sz w:val="20"/>
                <w:szCs w:val="20"/>
              </w:rPr>
              <w:t xml:space="preserve">(lub wykonana z materiały równoważnego)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 elastycznymi uszami i dobrze odwzorowaną anatomią,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na umożliwiać wykonanie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strzyknięć w okolicy twarzy i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założeni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uzd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03A9DB" w14:textId="77777777" w:rsidR="005E2352" w:rsidRPr="004C3117" w:rsidRDefault="005E2352" w:rsidP="004C3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311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4C311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797EDC7" w14:textId="4B24AFD7" w:rsidR="005E2352" w:rsidRPr="00BC414D" w:rsidRDefault="000164AA" w:rsidP="005E235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E2352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1898B9C1" w14:textId="22702EB4" w:rsidR="005E2352" w:rsidRPr="000A3C06" w:rsidRDefault="000164AA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E347" w14:textId="73FDD47A" w:rsidR="004A4F29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D2E" w14:textId="17C54F45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501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24B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34D" w14:textId="646C94A6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275" w14:textId="0EF83DEE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4F29" w:rsidRPr="00BC414D" w14:paraId="1CBDC17B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9BCD" w14:textId="77777777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AFA2" w14:textId="348F7F32" w:rsidR="004A4F29" w:rsidRPr="00BC414D" w:rsidRDefault="004A4F29" w:rsidP="004A4F29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27F6845B" w14:textId="77777777" w:rsidR="00550A5A" w:rsidRDefault="00550A5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2FCA336" w14:textId="1F054360" w:rsidR="00E263F5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</w:t>
      </w:r>
      <w:r w:rsidR="00A337F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263F5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Zestaw trenażerów do nauki intubacji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337FC" w:rsidRPr="00BC414D" w14:paraId="6AC9E06E" w14:textId="77777777" w:rsidTr="00A51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5532" w14:textId="77777777" w:rsidR="00A337FC" w:rsidRPr="00BC414D" w:rsidRDefault="00A337FC" w:rsidP="00A5161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3124" w14:textId="77777777" w:rsidR="00A337FC" w:rsidRPr="00BC414D" w:rsidRDefault="00A337FC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DA9E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9D23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3B55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9D7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E5A1" w14:textId="77777777" w:rsidR="00A337FC" w:rsidRPr="00BC414D" w:rsidRDefault="00A337FC" w:rsidP="00A5161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D8032A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4C82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A337FC" w:rsidRPr="00BC414D" w14:paraId="12BAD070" w14:textId="77777777" w:rsidTr="00A51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C78E" w14:textId="77777777" w:rsidR="00A337FC" w:rsidRPr="00BC414D" w:rsidRDefault="00A337FC" w:rsidP="00A516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8C7E" w14:textId="77777777" w:rsidR="00A337FC" w:rsidRPr="00BC414D" w:rsidRDefault="00A337FC" w:rsidP="00A51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ABEB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30AA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883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09E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3DE0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7100" w14:textId="77777777" w:rsidR="00A337FC" w:rsidRPr="00BC414D" w:rsidRDefault="00A337FC" w:rsidP="00A51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263F5" w:rsidRPr="00BC414D" w14:paraId="554EFC73" w14:textId="77777777" w:rsidTr="00D35C65">
        <w:trPr>
          <w:trHeight w:val="54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B1E73" w14:textId="77777777" w:rsidR="00E263F5" w:rsidRPr="00BC414D" w:rsidRDefault="00E263F5" w:rsidP="00E263F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D2AD" w14:textId="6D670531" w:rsidR="004A4F29" w:rsidRPr="00550A5A" w:rsidRDefault="004A4F29" w:rsidP="00550A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61F65D0" w14:textId="77777777" w:rsidR="0029695C" w:rsidRPr="00BC414D" w:rsidRDefault="00E263F5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Zestaw obejmujący 4 trenażery w postaci psich głów do nauki intubacji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o następujących funkcjach i specyfikacji:</w:t>
            </w:r>
          </w:p>
          <w:p w14:paraId="5BC0F79E" w14:textId="77777777" w:rsidR="00BC414D" w:rsidRDefault="00BC414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6BD51971" w14:textId="15074537" w:rsidR="0029695C" w:rsidRDefault="004A4F29" w:rsidP="0029695C">
            <w:pPr>
              <w:pStyle w:val="NormalnyWeb"/>
              <w:spacing w:before="0" w:beforeAutospacing="0" w:after="0" w:afterAutospacing="0"/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A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2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trenażery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głowy psa z kufą o średniej długości,  wykonane ze elastycznego, zmywalnego silikonu </w:t>
            </w:r>
            <w:r w:rsidR="001532A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(lub innego materiału równoważnego)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z realistycznie odwzorowanymi drogami oddechowymi umiejscowione na podstawie z przyssawkami do stabilizacji na gładkim blacie podczas treningu.  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Manekin powinien posiad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a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ć regulację k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ą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ta nachylenia głowy, ruchomą żuchwę, elastyczny język oraz nagłośnię, tchawicę, przełyk. Podstawa z przyssawkami 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powinna być uniwersalna i pasować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większości standardowych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gładkich blatów oraz zapewnia</w:t>
            </w:r>
            <w:r w:rsidR="000D7433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ć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odpowiednią stabilność podczas treningu. Rozmiar: ok. 45x45x45cm (+-</w:t>
            </w:r>
            <w:r w:rsidR="00A9194E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2</w:t>
            </w:r>
            <w:r w:rsidR="00E263F5"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0%), waga: ok 3kg (+-10%)</w:t>
            </w:r>
          </w:p>
          <w:p w14:paraId="34F70A7B" w14:textId="77777777" w:rsidR="00F90963" w:rsidRPr="00BC414D" w:rsidRDefault="00F90963" w:rsidP="0029695C">
            <w:pPr>
              <w:pStyle w:val="NormalnyWeb"/>
              <w:spacing w:before="0" w:beforeAutospacing="0" w:after="0" w:afterAutospacing="0"/>
              <w:rPr>
                <w:rStyle w:val="tlid-translation"/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189B4013" w14:textId="27C9F442" w:rsidR="0029695C" w:rsidRDefault="004A4F29" w:rsidP="002969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B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trenażer </w:t>
            </w:r>
            <w:proofErr w:type="spellStart"/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brachycefalicznej</w:t>
            </w:r>
            <w:proofErr w:type="spellEnd"/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głowy psa przeznaczony do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nauki i treningu intubacji w przypadku psów krótką kufą</w:t>
            </w:r>
            <w:r w:rsidR="001532AD">
              <w:rPr>
                <w:rFonts w:asciiTheme="minorHAnsi" w:hAnsiTheme="minorHAnsi" w:cstheme="minorHAnsi"/>
                <w:sz w:val="20"/>
                <w:szCs w:val="20"/>
              </w:rPr>
              <w:t xml:space="preserve"> wykonany z elastycznego silikonu lub innego równoważnego materiału.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Trenażer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, posiada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funkcjon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>alną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zczękę, rozciągliwy język i precyzyjnie wykonane gardło (nagłośnia, tchawica, podniebienie miękkie). Cały obszar gardła powinien być widoczny  dzięki czemu można sprawdzić dokładność podczas wykonywania zabiegu. </w:t>
            </w:r>
          </w:p>
          <w:p w14:paraId="23F70D5C" w14:textId="0B156582" w:rsidR="0071076D" w:rsidRPr="00BC414D" w:rsidRDefault="0071076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ary: 27x26x25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, waga ok. 1,5kg (+-500g)</w:t>
            </w:r>
          </w:p>
          <w:p w14:paraId="2DDA48FB" w14:textId="77777777" w:rsidR="00BC414D" w:rsidRDefault="00BC414D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</w:p>
          <w:p w14:paraId="429059D4" w14:textId="7C943D16" w:rsidR="000D7433" w:rsidRDefault="004A4F29" w:rsidP="0029695C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C. </w:t>
            </w:r>
            <w:r w:rsid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1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T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renażer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>głowy psa z długą kufą przeznaczony do nauki i treningu intubacji</w:t>
            </w:r>
            <w:r w:rsidR="000D7433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psów</w:t>
            </w:r>
            <w:r w:rsidR="001532A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wykonany z elastycznego zmywalnego silikonu. </w:t>
            </w:r>
            <w:r w:rsidR="00E263F5" w:rsidRPr="00BC414D"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>Model pomaga w nauce poruszania się po jamie ustnej i drogach oddechowych psa, pomagając poprawić zdolność wykonywania zabiegu intubacji w realnych sytuacjach. Fantom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ien być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anatomicznie poprawny,  posiada</w:t>
            </w:r>
            <w:r w:rsidR="001532AD">
              <w:rPr>
                <w:rFonts w:asciiTheme="minorHAnsi" w:hAnsiTheme="minorHAnsi" w:cstheme="minorHAnsi"/>
                <w:sz w:val="20"/>
                <w:szCs w:val="20"/>
              </w:rPr>
              <w:t xml:space="preserve">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funkcjonalną szczękę, rozciągliwy język i precyzyjnie wykonane gardło  (nagłośnia, tchawica, podniebienie miękkie itp.). Cały rejon gardła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="00E263F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idoczny, dzięki czemu nauczyciel może sprawdzać dokładność podczas wykonywania procedury.  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Trenażer powinien posiadać zęby wykonane z twardego tworzywa sztucznego.  Konstrukcja fantomu powinna umożliwiać  ćwiczącym założenie rozwieracza. Trenażer powinien być zamontowany na statywie umożliwiającym </w:t>
            </w:r>
            <w:proofErr w:type="spellStart"/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>intubowanie</w:t>
            </w:r>
            <w:proofErr w:type="spellEnd"/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arówno w pozycji stojącej, jak i leżącej. Trenażer powinien umożliwiać weryfikację, czy intubacja została przeprowadzona prawidłowo. 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</w:t>
            </w:r>
            <w:r w:rsidR="000D7433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siadać mechanizm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apewniający stabilizację na blacie stołu. </w:t>
            </w:r>
          </w:p>
          <w:p w14:paraId="24CA304E" w14:textId="6A6525D1" w:rsidR="00682336" w:rsidRPr="00BC414D" w:rsidRDefault="00682336" w:rsidP="0029695C">
            <w:pPr>
              <w:pStyle w:val="NormalnyWeb"/>
              <w:spacing w:before="0" w:beforeAutospacing="0" w:after="0" w:afterAutospacing="0"/>
              <w:rPr>
                <w:rFonts w:asciiTheme="minorHAnsi" w:eastAsia="Calibri" w:hAnsiTheme="minorHAnsi"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: 50x50x25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%), waga ok. 4,5 kg (+-500g)</w:t>
            </w:r>
          </w:p>
          <w:p w14:paraId="727F9066" w14:textId="77777777" w:rsidR="009F4812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5BBE5604" w14:textId="2BF509A4" w:rsidR="004A4F29" w:rsidRPr="00BC414D" w:rsidRDefault="004A4F29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397B62" w14:textId="2EC46CCA" w:rsidR="000D7433" w:rsidRPr="00BC414D" w:rsidRDefault="000164AA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A4F29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3DA73B86" w14:textId="0A3DCF6B" w:rsidR="000D7433" w:rsidRPr="00BC414D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4F22" w14:textId="6BCD43C1" w:rsidR="00E263F5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96DB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1FA1D2" w14:textId="3A99A22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C04B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D044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470" w14:textId="2354422B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072C" w14:textId="717EAA32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63F5" w:rsidRPr="00BC414D" w14:paraId="6BA872B4" w14:textId="77777777" w:rsidTr="00A51619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79CF8" w14:textId="77777777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417" w14:textId="727B24CA" w:rsidR="00E263F5" w:rsidRPr="00BC414D" w:rsidRDefault="00E263F5" w:rsidP="00E263F5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3E897B" w14:textId="25724978" w:rsidR="004B3AA2" w:rsidRPr="00BC414D" w:rsidRDefault="00C52A6A" w:rsidP="004B3AA2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4B3AA2" w:rsidRPr="00BC414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4B3AA2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Zestaw trenażerów laparoskopowych z narzędziami </w:t>
      </w:r>
    </w:p>
    <w:p w14:paraId="759FAB1C" w14:textId="77777777" w:rsidR="00C52A6A" w:rsidRPr="00BC414D" w:rsidRDefault="00C52A6A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4B3AA2" w:rsidRPr="00BC414D" w14:paraId="7429487E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F83E" w14:textId="77777777" w:rsidR="004B3AA2" w:rsidRPr="00BC414D" w:rsidRDefault="004B3AA2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4415" w14:textId="77777777" w:rsidR="004B3AA2" w:rsidRPr="00BC414D" w:rsidRDefault="004B3AA2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023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35A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64C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A8A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0E9E" w14:textId="77777777" w:rsidR="004B3AA2" w:rsidRPr="00BC414D" w:rsidRDefault="004B3AA2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08CFA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3AE5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4B3AA2" w:rsidRPr="00BC414D" w14:paraId="51993222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F9CA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A981" w14:textId="77777777" w:rsidR="004B3AA2" w:rsidRPr="00BC414D" w:rsidRDefault="004B3AA2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7BB9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B7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0C5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3CF9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EE5A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E0FD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B3AA2" w:rsidRPr="00BC414D" w14:paraId="76AF1A6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53596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9A2" w14:textId="77777777" w:rsidR="004B3AA2" w:rsidRPr="00BC414D" w:rsidRDefault="004B3AA2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097870A" w14:textId="77777777" w:rsidR="004B3AA2" w:rsidRPr="00BC414D" w:rsidRDefault="004B3AA2" w:rsidP="004B3AA2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6909BE" w14:textId="0554A3B4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w postaci przenośnej stacj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ingowej, wyposażonej w uchwyt do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noszenia oraz antypoślizgowe nóżki.</w:t>
            </w:r>
          </w:p>
          <w:p w14:paraId="7F87C482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iary trenażera  bez narzędzi i kamery:</w:t>
            </w:r>
          </w:p>
          <w:p w14:paraId="1B18EA8A" w14:textId="5F717664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46 x 41 x 25 cm (-+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%)</w:t>
            </w:r>
          </w:p>
          <w:p w14:paraId="7AC55F55" w14:textId="77777777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Kształt trenażera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wzorow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ywa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iernie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brzuch po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- pozwal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rabianie prawidłowego ułożenia</w:t>
            </w:r>
            <w:r w:rsidR="006E750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nadgarstków. </w:t>
            </w:r>
          </w:p>
          <w:p w14:paraId="254ADE58" w14:textId="77777777" w:rsidR="006E7507" w:rsidRPr="00BC414D" w:rsidRDefault="004B3AA2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Trenażer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siad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7507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budowany przełącznik pozwalający na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apalanie lub gaszenie oświetlenia LED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ewnątrz trenażera;</w:t>
            </w:r>
          </w:p>
          <w:p w14:paraId="17CE4757" w14:textId="77777777" w:rsidR="006E7507" w:rsidRPr="00BC414D" w:rsidRDefault="00F93B86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e minimum 22 wpusty, które pozwalają na ustawienie narzędzi w pozycji pozwalającej na ćwiczenie większości operacji laparoskopowych;</w:t>
            </w:r>
          </w:p>
          <w:p w14:paraId="39AC11C7" w14:textId="508AE5F0" w:rsidR="00F93B86" w:rsidRPr="00BC414D" w:rsidRDefault="006E7507" w:rsidP="00A9194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a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amera zewnętrzna szkoleniowa laparoskopowa Full HD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o wymaganej minimalnej rozdzielczości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1920×1080 pikseli,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28-35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klatek na sekundę, nie związana na stałe z trenażerem laparoskopowym, pozwalająca na włożenie w dowolny port/trokar w trenażerze w celu ćwiczenia różnych zabiegów.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Kamera powinna u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możliwi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ruch we wszystkich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ierunkach, po osiach XYZ oraz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ykorzystanie w każdym z 22 wpustów.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Wymagany m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ożliwy trening w zespole dwuosobowym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lub, dzięki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dedykowanemu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uchwytowi kamery trening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modzielny.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programowanie kamer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no posiadać możliwość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regulacji 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co najmniej takich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parametrów kamery jak: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łączenie/wyłączenie auto </w:t>
            </w:r>
            <w:proofErr w:type="spellStart"/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focus</w:t>
            </w:r>
            <w:proofErr w:type="spellEnd"/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, ostrość,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obrót wyświetlanego obrazu oraz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kontrast,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zmocnienie analogowe, nasycenie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gamma, jasność. Kamera laparoskopow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na być 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wyposażona w</w:t>
            </w:r>
            <w:r w:rsidR="0029695C" w:rsidRPr="00BC414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tyk i gniazdo</w:t>
            </w:r>
            <w:r w:rsidR="00F52B2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86" w:rsidRPr="00BC414D">
              <w:rPr>
                <w:rFonts w:asciiTheme="minorHAnsi" w:hAnsiTheme="minorHAnsi" w:cstheme="minorHAnsi"/>
                <w:sz w:val="20"/>
                <w:szCs w:val="20"/>
              </w:rPr>
              <w:t>pozwalające na odpięcie przewodu;</w:t>
            </w:r>
          </w:p>
          <w:p w14:paraId="674E6533" w14:textId="25A6E5D6" w:rsidR="006E7507" w:rsidRPr="00BC414D" w:rsidRDefault="006E7507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Trenażer powinien być wyposażony  w uchwyt do kamery laparoskopowej typu 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ęsia szyja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rzymocowany do blatu stołu na którym stoi trenażer pozwalający na trening</w:t>
            </w:r>
          </w:p>
          <w:p w14:paraId="458D3463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jednej osobie dzięki ustawieniu kamery w</w:t>
            </w:r>
          </w:p>
          <w:p w14:paraId="3736DA5B" w14:textId="4E82A695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żądanym położeniu. Kamera powinna być  mocowana w zacisku na końcu</w:t>
            </w:r>
          </w:p>
          <w:p w14:paraId="049375BA" w14:textId="77777777" w:rsidR="006E7507" w:rsidRPr="00BC414D" w:rsidRDefault="006E7507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uchwytu;</w:t>
            </w:r>
          </w:p>
          <w:p w14:paraId="03035629" w14:textId="06C8D9BE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zawierać następujące narzędzia laparoskopowe</w:t>
            </w:r>
          </w:p>
          <w:p w14:paraId="44AD89E6" w14:textId="1ADA4246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Minimum 4 narzędzia):</w:t>
            </w:r>
          </w:p>
          <w:p w14:paraId="50902168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rasper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zamkiem;</w:t>
            </w:r>
          </w:p>
          <w:p w14:paraId="445E7F5A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2. Imadło;</w:t>
            </w:r>
          </w:p>
          <w:p w14:paraId="78488119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isektor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zamkiem;</w:t>
            </w:r>
          </w:p>
          <w:p w14:paraId="5D886D46" w14:textId="77777777" w:rsidR="00F52B25" w:rsidRPr="00BC414D" w:rsidRDefault="00F52B25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4. Nożyczki;</w:t>
            </w:r>
          </w:p>
          <w:p w14:paraId="682BB50B" w14:textId="77777777" w:rsidR="00F52B25" w:rsidRPr="00BC414D" w:rsidRDefault="00F52B25" w:rsidP="00F52B25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7AFE4A" w14:textId="5419E56E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zawierać preparaty treningowe o następujących parametrach</w:t>
            </w:r>
          </w:p>
          <w:p w14:paraId="0B182F2C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Preparaty podstawowe powinny być mocowane w trenażerze za pomocą wsuwanego w prowadnice adaptera. </w:t>
            </w:r>
          </w:p>
          <w:p w14:paraId="06C6BF76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Adapter powinien być blokowany w odpowiednim położeniu za pomocą zatrzasku. Preparaty podstawowe powinny być trzymane  w adapterze za pomocą co najmniej dwóch obracanych blokad. </w:t>
            </w:r>
          </w:p>
          <w:p w14:paraId="52B5B51C" w14:textId="7777777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Dostęp do pola roboczego oraz wymiana preparatów możliwy  poprzez tylny dostęp. </w:t>
            </w:r>
          </w:p>
          <w:p w14:paraId="7470EF71" w14:textId="639E1B8B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renażer wyposażony w klapę mocowaną za pomocą magnesów która zasłania tylny dostęp do trenażera; W skład zestawu powinno wchodzić co najmniej 7 preparatów: Koraliki, Sznureczek, Cyferki, symulowana skóra do nauki cięcia i szycia, Mata do nauki szycia, Gumki, Krążek do nauki szycia</w:t>
            </w:r>
          </w:p>
          <w:p w14:paraId="1E6312CA" w14:textId="59D49331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E31D8" w14:textId="364CE842" w:rsidR="00F52B25" w:rsidRPr="00BC414D" w:rsidRDefault="00F52B25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programowanie powinno pozwalać co najmniej na:</w:t>
            </w:r>
          </w:p>
          <w:p w14:paraId="2ED1E98B" w14:textId="6C9F0221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miar czasu;</w:t>
            </w:r>
          </w:p>
          <w:p w14:paraId="45F94014" w14:textId="500AEE45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worzenie kont użytkowników;</w:t>
            </w:r>
          </w:p>
          <w:p w14:paraId="7F972B7E" w14:textId="7B2E1E3A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pisanie oraz odtworzenie nagranego treningu w ramach poszczególnych kont;</w:t>
            </w:r>
          </w:p>
          <w:p w14:paraId="656C882B" w14:textId="4F5908B9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ykonanie zdjęć ;</w:t>
            </w:r>
          </w:p>
          <w:p w14:paraId="0FB0BC28" w14:textId="025EFEB7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analizę postępów w nauce na podstawie</w:t>
            </w:r>
          </w:p>
          <w:p w14:paraId="0A2EF88A" w14:textId="300EB92C" w:rsidR="00F52B25" w:rsidRPr="00BC414D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pisanych treningów;</w:t>
            </w:r>
          </w:p>
          <w:p w14:paraId="47018DD7" w14:textId="53183B5B" w:rsidR="00F52B25" w:rsidRDefault="00F52B25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ę ustawień kamery;</w:t>
            </w:r>
          </w:p>
          <w:p w14:paraId="290B9A04" w14:textId="77777777" w:rsidR="00986577" w:rsidRDefault="00986577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0B51EB" w14:textId="342E339D" w:rsidR="00F52B25" w:rsidRPr="00BC414D" w:rsidRDefault="00986577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 xml:space="preserve">Zamawiający wymaga aby </w:t>
            </w:r>
            <w:r w:rsidR="00BE1CB8">
              <w:rPr>
                <w:rFonts w:asciiTheme="minorHAnsi" w:hAnsiTheme="minorHAnsi" w:cstheme="minorHAnsi"/>
                <w:sz w:val="20"/>
                <w:szCs w:val="20"/>
              </w:rPr>
              <w:t>Wykonawca</w:t>
            </w: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 xml:space="preserve"> do każdego trenażera opisanego powyżej dostarczył w zestawie </w:t>
            </w:r>
            <w:r w:rsidR="00B53F69">
              <w:rPr>
                <w:rFonts w:asciiTheme="minorHAnsi" w:hAnsiTheme="minorHAnsi" w:cstheme="minorHAnsi"/>
                <w:sz w:val="20"/>
                <w:szCs w:val="20"/>
              </w:rPr>
              <w:t xml:space="preserve">właściwy mu </w:t>
            </w:r>
            <w:r w:rsidRPr="00986577">
              <w:rPr>
                <w:rFonts w:asciiTheme="minorHAnsi" w:hAnsiTheme="minorHAnsi" w:cstheme="minorHAnsi"/>
                <w:sz w:val="20"/>
                <w:szCs w:val="20"/>
              </w:rPr>
              <w:t>komputer/ laptop z wgranym oprogramowaniem kompatybilnym</w:t>
            </w:r>
            <w:r w:rsidR="0021559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07F394" w14:textId="77777777" w:rsidR="0079698B" w:rsidRDefault="0079698B" w:rsidP="00F52B2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04E5A3" w14:textId="77777777" w:rsidR="00986577" w:rsidRPr="00BC414D" w:rsidRDefault="00986577" w:rsidP="00F52B25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256E0" w14:textId="77777777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3DB9330" w14:textId="5793E447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0CDFA318" w14:textId="1ED7C52E" w:rsidR="00F52B25" w:rsidRPr="00BC414D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Opcjonalnie t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enażer powinien umożliwiać wykorzystanie</w:t>
            </w:r>
            <w:r w:rsidR="00986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awansowanych preparatów  zamontowanych na podstawach wsuwanych do wnętrza trenażera, umożliwiających </w:t>
            </w:r>
            <w:r w:rsidR="009865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ćwiczenie bardziej zaawansowanych zabiegów.</w:t>
            </w:r>
          </w:p>
          <w:p w14:paraId="0AF215DB" w14:textId="7ED9FE64" w:rsidR="0088289F" w:rsidRPr="00986577" w:rsidRDefault="00F52B25" w:rsidP="00F52B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Zasilanie: 230V</w:t>
            </w:r>
          </w:p>
          <w:p w14:paraId="02BA1CD6" w14:textId="5F23F116" w:rsidR="00F52B25" w:rsidRPr="000A3C06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F7AA" w14:textId="3CAD31A2" w:rsidR="004B3AA2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F7E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7F37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31B6E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1B96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E0C" w14:textId="7301EF19" w:rsidR="004B3AA2" w:rsidRPr="00BC414D" w:rsidRDefault="00F52B25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A48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2CF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3AA2" w:rsidRPr="00BC414D" w14:paraId="000D0855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413B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D7E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7C212" w14:textId="77777777" w:rsidR="004B3AA2" w:rsidRPr="00BC414D" w:rsidRDefault="004B3AA2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05458D" w14:textId="77777777" w:rsidR="004B3AA2" w:rsidRPr="00BC414D" w:rsidRDefault="004B3AA2" w:rsidP="004B3AA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D37213" w14:textId="6B766C1D" w:rsidR="00986577" w:rsidRPr="00F03636" w:rsidRDefault="004B3AA2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</w:t>
      </w:r>
    </w:p>
    <w:p w14:paraId="3FAAF43B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7408B42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2EDCB63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0436C76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6F3EC4C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E5CC05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479C3D7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1A0164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32487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82E0E63" w14:textId="77777777" w:rsidR="001D48E8" w:rsidRDefault="001D48E8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CFBBAF5" w14:textId="77777777" w:rsidR="00550A5A" w:rsidRDefault="00550A5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4F347C2" w14:textId="77777777" w:rsidR="00550A5A" w:rsidRDefault="00550A5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A7A4EA0" w14:textId="3DFCE8C9" w:rsidR="00C52A6A" w:rsidRPr="00550A5A" w:rsidRDefault="00C52A6A" w:rsidP="00550A5A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29695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Zestaw podstawowych trenażerów laparoskopowych z narzędziam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9695C" w:rsidRPr="00BC414D" w14:paraId="6B53CFCE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627F" w14:textId="77777777" w:rsidR="0029695C" w:rsidRPr="00BC414D" w:rsidRDefault="0029695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5AEF" w14:textId="77777777" w:rsidR="0029695C" w:rsidRPr="00BC414D" w:rsidRDefault="0029695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5087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0C62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CE10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A13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11B5" w14:textId="77777777" w:rsidR="0029695C" w:rsidRPr="00BC414D" w:rsidRDefault="0029695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4B3F8B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9BD4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29695C" w:rsidRPr="00BC414D" w14:paraId="6AC0E2E4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1018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1EBF" w14:textId="77777777" w:rsidR="0029695C" w:rsidRPr="00BC414D" w:rsidRDefault="0029695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377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AA6A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7F79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0C1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AA1D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EE61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29695C" w:rsidRPr="00BC414D" w14:paraId="3BA7C847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D3500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141" w14:textId="77777777" w:rsidR="0029695C" w:rsidRPr="00BC414D" w:rsidRDefault="0029695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23FA8DD" w14:textId="23D7D948" w:rsidR="0029695C" w:rsidRPr="00BC414D" w:rsidRDefault="0029695C" w:rsidP="00A9194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estaw powinien zawierać wszystkie elementy niezbędne do treningu laparoskopowego, w tym co najmniej:</w:t>
            </w:r>
          </w:p>
          <w:p w14:paraId="4F3E0452" w14:textId="6CF2F728" w:rsidR="0029695C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Trenażer w kształcie kapsuły z co najmniej 8 otworami na narzędzia laparoskopowe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wbudowaną kamerą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USB o rozdzielczości co najmniej 720p i optyką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0° oraz oświetleniem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ED dookoła pola operacyjnego</w:t>
            </w:r>
          </w:p>
          <w:p w14:paraId="1938960F" w14:textId="41EA74ED" w:rsidR="0029695C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 treningow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narzędzi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laparoskopowych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jak: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– </w:t>
            </w:r>
            <w:proofErr w:type="spellStart"/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isektor</w:t>
            </w:r>
            <w:proofErr w:type="spellEnd"/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 xml:space="preserve">– </w:t>
            </w:r>
            <w:proofErr w:type="spellStart"/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grasper</w:t>
            </w:r>
            <w:proofErr w:type="spellEnd"/>
          </w:p>
          <w:p w14:paraId="4D3EE3CB" w14:textId="3A42CBFB" w:rsidR="00FC436D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2 moduły treningowe 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 co najmniej </w:t>
            </w:r>
            <w:r w:rsidR="0029695C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14</w:t>
            </w: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-stoma ćwiczeniami </w:t>
            </w:r>
          </w:p>
          <w:p w14:paraId="57A33191" w14:textId="13E3435D" w:rsidR="00FC436D" w:rsidRPr="00BC414D" w:rsidRDefault="00FC436D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e co najmniej 2 moduły treningowe </w:t>
            </w:r>
            <w:r w:rsidR="0079698B"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zwalające na doskonalenie zręczności i napięcia</w:t>
            </w:r>
          </w:p>
          <w:p w14:paraId="109C1457" w14:textId="67599E7B" w:rsidR="0079698B" w:rsidRPr="00BC414D" w:rsidRDefault="0079698B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mag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egulowany uchwyt kamery, pozwalający na trening bez asysty</w:t>
            </w:r>
          </w:p>
          <w:p w14:paraId="7421C5E6" w14:textId="71F8AF70" w:rsidR="0079698B" w:rsidRPr="00BC414D" w:rsidRDefault="0079698B" w:rsidP="00A9194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 łatwą wymianę wkładów treningowych mocowanych na magnesy.</w:t>
            </w:r>
          </w:p>
          <w:p w14:paraId="6C6F4795" w14:textId="463574E4" w:rsidR="0079698B" w:rsidRPr="00BC414D" w:rsidRDefault="0079698B" w:rsidP="0079698B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magania dodatkowe:</w:t>
            </w:r>
          </w:p>
          <w:p w14:paraId="188D6287" w14:textId="326BFCC3" w:rsidR="000164AA" w:rsidRDefault="0079698B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646570BB" w14:textId="6EBA8437" w:rsidR="0088289F" w:rsidRPr="00BC414D" w:rsidRDefault="0088289F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5ACAD" w14:textId="607C893F" w:rsidR="00F140BB" w:rsidRPr="00F140BB" w:rsidRDefault="000164AA" w:rsidP="00F140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61D3AA3A" w14:textId="0A9AB02F" w:rsidR="00F140BB" w:rsidRPr="00BC414D" w:rsidRDefault="00F140BB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7B1C02" w14:textId="716FEADB" w:rsidR="000164AA" w:rsidRPr="00BC414D" w:rsidRDefault="000164AA" w:rsidP="000164AA">
            <w:pPr>
              <w:pStyle w:val="Akapitzlis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42FB" w14:textId="5B55EAB1" w:rsidR="0029695C" w:rsidRPr="00BC414D" w:rsidRDefault="001D48E8" w:rsidP="001D48E8">
            <w:pPr>
              <w:pStyle w:val="Akapitzlist"/>
              <w:spacing w:after="0" w:line="240" w:lineRule="auto"/>
              <w:ind w:left="3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7140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6477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F642" w14:textId="5FAAB02D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1153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4B5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95C" w:rsidRPr="00BC414D" w14:paraId="3BE79A97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324C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53AA" w14:textId="77777777" w:rsidR="0029695C" w:rsidRPr="00BC414D" w:rsidRDefault="0029695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16F94B" w14:textId="77777777" w:rsidR="00F90963" w:rsidRDefault="00F90963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13E00" w14:textId="77777777" w:rsidR="00F90963" w:rsidRDefault="00F90963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239D8E6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EB0684A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26A6D6A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1BD8883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DDC282E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4F0895B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1BAC941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22253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915746C" w14:textId="77777777" w:rsidR="001D48E8" w:rsidRDefault="001D48E8" w:rsidP="00132D3B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18348" w14:textId="678BCBC7" w:rsidR="00132D3B" w:rsidRPr="00BC414D" w:rsidRDefault="00C52A6A" w:rsidP="00132D3B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:</w:t>
      </w:r>
      <w:r w:rsidR="00132D3B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2D3B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Model do nauki pobierania krwi z ucha świni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32D3B" w:rsidRPr="00BC414D" w14:paraId="42CC1128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4FC1" w14:textId="77777777" w:rsidR="00132D3B" w:rsidRPr="00BC414D" w:rsidRDefault="00132D3B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567D" w14:textId="77777777" w:rsidR="00132D3B" w:rsidRPr="00BC414D" w:rsidRDefault="00132D3B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B5CE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62C0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B19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532A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5E3B" w14:textId="77777777" w:rsidR="00132D3B" w:rsidRPr="00BC414D" w:rsidRDefault="00132D3B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DBECD75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DB0B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132D3B" w:rsidRPr="00BC414D" w14:paraId="35E065E8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1568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0383" w14:textId="77777777" w:rsidR="00132D3B" w:rsidRPr="00BC414D" w:rsidRDefault="00132D3B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6C11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9D8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F339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9FE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5F94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7CB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132D3B" w:rsidRPr="00BC414D" w14:paraId="50E324F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249CC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31D" w14:textId="77777777" w:rsidR="00132D3B" w:rsidRPr="00BC414D" w:rsidRDefault="00132D3B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53DEA0AE" w14:textId="5A1A9CE3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 naukę pobierania krwi z żyły bocznej ucha;</w:t>
            </w:r>
          </w:p>
          <w:p w14:paraId="1EC70EDA" w14:textId="2118EE51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ucha powinien być anatomicznie poprawny wykonany z elastycznego silikonowego (lub równoważnego materiału</w:t>
            </w:r>
            <w:r w:rsidR="008220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imitującego naturalny kształt i zachowanie ucha świni</w:t>
            </w:r>
          </w:p>
          <w:p w14:paraId="54490261" w14:textId="547B5046" w:rsidR="00132D3B" w:rsidRPr="00BC414D" w:rsidRDefault="00132D3B" w:rsidP="00A919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ucha świni powinien posiadać wyczuwalną, silikonową</w:t>
            </w:r>
            <w:r w:rsidR="008220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lub materiał równoważny) boczną żyłę uszną</w:t>
            </w:r>
            <w:r w:rsidR="00D22C88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możliwością wprowadzania płynu imitującego krew. </w:t>
            </w:r>
          </w:p>
          <w:p w14:paraId="63B80056" w14:textId="77777777" w:rsidR="00D22C88" w:rsidRPr="00BC414D" w:rsidRDefault="00D22C88" w:rsidP="00D22C88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4A622A" w14:textId="77777777" w:rsidR="00132D3B" w:rsidRPr="00BC414D" w:rsidRDefault="00132D3B" w:rsidP="00D22C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A4DBCA" w14:textId="387012AD" w:rsidR="00132D3B" w:rsidRPr="00BC414D" w:rsidRDefault="00D22C88" w:rsidP="00D22C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132D3B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506A064A" w14:textId="162F18AB" w:rsidR="00D22C88" w:rsidRPr="00BC414D" w:rsidRDefault="00D22C88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Wymagany 1 dodatkowy model ucha świni o parametrach wskazanych powyżej </w:t>
            </w:r>
          </w:p>
          <w:p w14:paraId="462A70CE" w14:textId="7AB14476" w:rsidR="00D22C88" w:rsidRPr="00BC414D" w:rsidRDefault="00D22C88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ymagany 1 słoiczek ze sztuczna krwią w zestawie</w:t>
            </w:r>
          </w:p>
          <w:p w14:paraId="187408B5" w14:textId="77777777" w:rsidR="000164AA" w:rsidRDefault="000164AA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1590E23A" w14:textId="52EFB11A" w:rsidR="00D22C88" w:rsidRPr="00BC414D" w:rsidRDefault="00D22C88" w:rsidP="000A3C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78B3" w14:textId="0A197626" w:rsidR="00132D3B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5C9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400152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7FA485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45D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49A7" w14:textId="33F8B2D7" w:rsidR="00132D3B" w:rsidRPr="00BC414D" w:rsidRDefault="00D22C88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BA6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B34B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D3B" w:rsidRPr="00BC414D" w14:paraId="4A681E9B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77C4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7818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ACD4AF" w14:textId="77777777" w:rsidR="00132D3B" w:rsidRPr="00BC414D" w:rsidRDefault="00132D3B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CC7A62" w14:textId="77777777" w:rsidR="003435BB" w:rsidRDefault="003435BB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25B984" w14:textId="2877A795" w:rsidR="00C5418C" w:rsidRPr="00BC414D" w:rsidRDefault="00C52A6A" w:rsidP="00BC414D">
      <w:pPr>
        <w:tabs>
          <w:tab w:val="left" w:pos="1140"/>
          <w:tab w:val="left" w:pos="1224"/>
        </w:tabs>
        <w:spacing w:before="100"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</w:t>
      </w:r>
      <w:r w:rsidR="00C5418C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C5418C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Model do nauki zgłębnikowania żołądka koni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5418C" w:rsidRPr="00BC414D" w14:paraId="6D6962D0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A9C3" w14:textId="77777777" w:rsidR="00C5418C" w:rsidRPr="00BC414D" w:rsidRDefault="00C5418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6925" w14:textId="77777777" w:rsidR="00C5418C" w:rsidRPr="00BC414D" w:rsidRDefault="00C5418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78F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BBB3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BAA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05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4FC" w14:textId="77777777" w:rsidR="00C5418C" w:rsidRPr="00BC414D" w:rsidRDefault="00C5418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49C4E0F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60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5418C" w:rsidRPr="00BC414D" w14:paraId="71F6B5C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A637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9878" w14:textId="77777777" w:rsidR="00C5418C" w:rsidRPr="00BC414D" w:rsidRDefault="00C5418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239D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06B8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7BA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F2C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F48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4513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5418C" w:rsidRPr="00BC414D" w14:paraId="6E4AF219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979C1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364" w14:textId="77777777" w:rsidR="00C5418C" w:rsidRPr="00BC414D" w:rsidRDefault="00C5418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7898E911" w14:textId="77777777" w:rsidR="00C5418C" w:rsidRPr="00BC414D" w:rsidRDefault="00C5418C" w:rsidP="00E32E26">
            <w:pPr>
              <w:spacing w:after="0" w:line="240" w:lineRule="auto"/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9275A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natomicznie poprawny, pełnowymiarowy</w:t>
            </w:r>
          </w:p>
          <w:p w14:paraId="010759FA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odel głowy końskiej wraz z drogami</w:t>
            </w:r>
          </w:p>
          <w:p w14:paraId="12137ABB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dechowymi i przełykiem</w:t>
            </w:r>
          </w:p>
          <w:p w14:paraId="648128B9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naukę zakładania rurki nosowo-żołądkowej do przełyku</w:t>
            </w:r>
          </w:p>
          <w:p w14:paraId="79AAF655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naukę zakładania rurki do tchawicy</w:t>
            </w:r>
          </w:p>
          <w:p w14:paraId="2B29D746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miękki , silikonowy nos z nozdrzami</w:t>
            </w:r>
          </w:p>
          <w:p w14:paraId="41F56C49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Czaszka końska anatomicznie poprawna</w:t>
            </w:r>
          </w:p>
          <w:p w14:paraId="2B832BF1" w14:textId="77777777" w:rsidR="006E5C2D" w:rsidRPr="00BC414D" w:rsidRDefault="006E5C2D" w:rsidP="00A9194E">
            <w:pPr>
              <w:pStyle w:val="Akapitzlist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konana z żywicy lub plastiku</w:t>
            </w:r>
          </w:p>
          <w:p w14:paraId="08B2F720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dczas zakładania rurki, trenażer powinien</w:t>
            </w:r>
          </w:p>
          <w:p w14:paraId="79716D7B" w14:textId="30DFEE22" w:rsidR="006E5C2D" w:rsidRPr="00BC414D" w:rsidRDefault="006E5C2D" w:rsidP="00A9194E">
            <w:pPr>
              <w:pStyle w:val="Akapitzlist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awać miękki, wyczuwalny opór gdy łączy</w:t>
            </w:r>
            <w:r w:rsidR="003435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ię z otworem krtani/przełyku</w:t>
            </w:r>
          </w:p>
          <w:p w14:paraId="0F81F78E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onstrukcja trenażera powinna umożliwiać</w:t>
            </w:r>
          </w:p>
          <w:p w14:paraId="0802BD6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uchy głowy w górę i w dół aby odpowiednio</w:t>
            </w:r>
          </w:p>
          <w:p w14:paraId="6C2908CF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prowadzić rurkę podczas zakładania (do</w:t>
            </w:r>
          </w:p>
          <w:p w14:paraId="4ECA4763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chawicy lub do przełyku)</w:t>
            </w:r>
          </w:p>
          <w:p w14:paraId="2EDDFDDC" w14:textId="73062BC6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zapewniać możliwość</w:t>
            </w:r>
          </w:p>
          <w:p w14:paraId="1560B3DF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bracania i regulacji rurki tak aby ustawić ją</w:t>
            </w:r>
          </w:p>
          <w:p w14:paraId="39E1286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prawnie przed wejściem w którykolwiek z</w:t>
            </w:r>
          </w:p>
          <w:p w14:paraId="0EA0E978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anałów</w:t>
            </w:r>
          </w:p>
          <w:p w14:paraId="364566C1" w14:textId="25D59AD0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</w:t>
            </w:r>
          </w:p>
          <w:p w14:paraId="1F83D6F4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„zwizualizowanie” przebiegu rurki oraz</w:t>
            </w:r>
          </w:p>
          <w:p w14:paraId="1FDA0424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jścia przez przełyk</w:t>
            </w:r>
          </w:p>
          <w:p w14:paraId="09DDA715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umożliwiać</w:t>
            </w:r>
          </w:p>
          <w:p w14:paraId="175F877B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ypalpowanie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rurki przechodzącej pod skórą</w:t>
            </w:r>
          </w:p>
          <w:p w14:paraId="46DD2BA9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na szyi.</w:t>
            </w:r>
          </w:p>
          <w:p w14:paraId="2DE0D228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chawica powinna posiadać wyczuwalne</w:t>
            </w:r>
          </w:p>
          <w:p w14:paraId="24EB0141" w14:textId="77777777" w:rsidR="006E5C2D" w:rsidRPr="00BC414D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ierścienie/ chrząstki</w:t>
            </w:r>
          </w:p>
          <w:p w14:paraId="669BE158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powinien być zamieszczony na</w:t>
            </w:r>
          </w:p>
          <w:p w14:paraId="5829A5D5" w14:textId="38E176B3" w:rsidR="006E5C2D" w:rsidRPr="00BC414D" w:rsidRDefault="003435BB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>odstaw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plastiku lub drewna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tabilizującej głowę w pozy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5C2D" w:rsidRPr="00BC414D">
              <w:rPr>
                <w:rFonts w:asciiTheme="minorHAnsi" w:hAnsiTheme="minorHAnsi" w:cstheme="minorHAnsi"/>
                <w:sz w:val="20"/>
                <w:szCs w:val="20"/>
              </w:rPr>
              <w:t>pionowej</w:t>
            </w:r>
          </w:p>
          <w:p w14:paraId="502C7AEE" w14:textId="77777777" w:rsidR="006E5C2D" w:rsidRPr="00BC414D" w:rsidRDefault="006E5C2D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kóra powinna być łatwo ściągalna do</w:t>
            </w:r>
          </w:p>
          <w:p w14:paraId="6E93FF7D" w14:textId="7FFE80A8" w:rsidR="00C5418C" w:rsidRDefault="006E5C2D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ezynfekcji i czyszczenia</w:t>
            </w:r>
          </w:p>
          <w:p w14:paraId="5F1870F4" w14:textId="486371AB" w:rsidR="003435BB" w:rsidRPr="003435BB" w:rsidRDefault="003435BB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el głowy konia powinien być wykonany plastiku 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oraz element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ikon</w:t>
            </w:r>
            <w:r w:rsidR="00F90963">
              <w:rPr>
                <w:rFonts w:asciiTheme="minorHAnsi" w:hAnsiTheme="minorHAnsi" w:cstheme="minorHAnsi"/>
                <w:sz w:val="20"/>
                <w:szCs w:val="20"/>
              </w:rPr>
              <w:t>owych (pysk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innych równoważnych materiałów. </w:t>
            </w:r>
          </w:p>
          <w:p w14:paraId="619AB0FA" w14:textId="06846215" w:rsidR="00916AA3" w:rsidRPr="00BC414D" w:rsidRDefault="00916AA3" w:rsidP="006E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64EC7C" w14:textId="77777777" w:rsidR="000164AA" w:rsidRPr="00BC414D" w:rsidRDefault="000164AA" w:rsidP="006E5C2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B91CD" w14:textId="77777777" w:rsidR="00916AA3" w:rsidRPr="00BC414D" w:rsidRDefault="00916AA3" w:rsidP="00916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F854156" w14:textId="77777777" w:rsidR="00916AA3" w:rsidRPr="00BC414D" w:rsidRDefault="00916AA3" w:rsidP="00916A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503E0B85" w14:textId="24AA2EF9" w:rsidR="00916AA3" w:rsidRPr="00BC414D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D637" w14:textId="0DD64E39" w:rsidR="00C5418C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135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46976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2A3802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816A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8D70" w14:textId="4B397565" w:rsidR="00C5418C" w:rsidRPr="00BC414D" w:rsidRDefault="008A4C9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19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424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418C" w:rsidRPr="00BC414D" w14:paraId="63EAD1EE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68BB0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A46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8BF961" w14:textId="77777777" w:rsidR="00C5418C" w:rsidRPr="00BC414D" w:rsidRDefault="00C5418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84938B" w14:textId="77777777" w:rsidR="00C5418C" w:rsidRPr="00BC414D" w:rsidRDefault="00C5418C" w:rsidP="00C5418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E988514" w14:textId="1141AAEC" w:rsidR="00C52A6A" w:rsidRPr="00BC414D" w:rsidRDefault="00C5418C" w:rsidP="000164AA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</w:p>
    <w:p w14:paraId="0C946A9C" w14:textId="77777777" w:rsidR="00F03636" w:rsidRDefault="00F03636" w:rsidP="006B583E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0A098FE" w14:textId="77777777" w:rsidR="001D48E8" w:rsidRDefault="001D48E8" w:rsidP="006B583E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1F1C054" w14:textId="77777777" w:rsidR="001D48E8" w:rsidRDefault="001D48E8" w:rsidP="006B583E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D363482" w14:textId="3C1A245C" w:rsidR="006B583E" w:rsidRPr="00BC414D" w:rsidRDefault="00C52A6A" w:rsidP="006B583E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azwa</w:t>
      </w:r>
      <w:r w:rsidR="006B583E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6B583E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Symulator psa z patologiami do obrazowania USG</w:t>
      </w:r>
      <w:r w:rsidR="006B583E"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B583E" w:rsidRPr="00BC414D" w14:paraId="322C1CF2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37A5" w14:textId="77777777" w:rsidR="006B583E" w:rsidRPr="00BC414D" w:rsidRDefault="006B583E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54E" w14:textId="77777777" w:rsidR="006B583E" w:rsidRPr="00BC414D" w:rsidRDefault="006B583E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C4C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AD1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C091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E86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27F9" w14:textId="77777777" w:rsidR="006B583E" w:rsidRPr="00BC414D" w:rsidRDefault="006B583E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244544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F1F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6B583E" w:rsidRPr="00BC414D" w14:paraId="683A9BBC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3AB1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CC8" w14:textId="77777777" w:rsidR="006B583E" w:rsidRPr="00BC414D" w:rsidRDefault="006B583E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E62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7B9C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31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70A3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ECD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B75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6B583E" w:rsidRPr="00BC414D" w14:paraId="6A930DF5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56360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18D0" w14:textId="77777777" w:rsidR="006B583E" w:rsidRPr="00BC414D" w:rsidRDefault="006B583E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7BD87118" w14:textId="02B97D5F" w:rsidR="006B583E" w:rsidRPr="00BC414D" w:rsidRDefault="006B583E" w:rsidP="00E32E2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9CCE5B" w14:textId="6BB72864" w:rsidR="003559E2" w:rsidRPr="00BC414D" w:rsidRDefault="008A4C9A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ymulator </w:t>
            </w:r>
            <w:r w:rsidR="003559E2" w:rsidRPr="00BC414D">
              <w:rPr>
                <w:rFonts w:asciiTheme="minorHAnsi" w:hAnsiTheme="minorHAnsi" w:cstheme="minorHAnsi"/>
                <w:sz w:val="20"/>
                <w:szCs w:val="20"/>
              </w:rPr>
              <w:t>dorosłej samicy psa o orientacyjnych wymiarach 120x70x45cm (-+ 10%) i wadze ok. 20kg (-+ 10%).</w:t>
            </w:r>
          </w:p>
          <w:p w14:paraId="0C437C97" w14:textId="77777777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585BFEC" w14:textId="4DDB62DE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ymulator psa:</w:t>
            </w:r>
          </w:p>
          <w:p w14:paraId="746CB051" w14:textId="77777777" w:rsidR="003559E2" w:rsidRPr="00BC414D" w:rsidRDefault="003559E2" w:rsidP="003559E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02859A8E" w14:textId="26D7D16D" w:rsidR="003559E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umożliwiać badanie ultrasonograficzne wraz z możliwością  obrazowania narządów wewnętrznych i diagnostyki nowotworowej, co najmniej w rejonie wątroby i nerki oraz oceny innych patologii jak np. polipy w pęcherzu</w:t>
            </w:r>
            <w:r w:rsidR="00075F5D">
              <w:rPr>
                <w:rFonts w:asciiTheme="minorHAnsi" w:hAnsiTheme="minorHAnsi" w:cstheme="minorHAnsi"/>
                <w:sz w:val="20"/>
                <w:szCs w:val="20"/>
              </w:rPr>
              <w:t xml:space="preserve"> (materiał wykonania  korpusu oraz struktur wewnętrznych o parametrach umożliwiających obrazowanie ultrasonograficzne)</w:t>
            </w:r>
          </w:p>
          <w:p w14:paraId="00952E21" w14:textId="77777777" w:rsidR="009F481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anatomicznie poprawną</w:t>
            </w:r>
          </w:p>
          <w:p w14:paraId="6BCC3DC2" w14:textId="7DA6BC5D" w:rsidR="003559E2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i  realistyczną czaszkę z kością szczękową </w:t>
            </w:r>
          </w:p>
          <w:p w14:paraId="551108FB" w14:textId="77777777" w:rsidR="003559E2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realistyczną tkankę mózgową </w:t>
            </w:r>
          </w:p>
          <w:p w14:paraId="73477DC4" w14:textId="77777777" w:rsidR="005141D6" w:rsidRPr="00BC414D" w:rsidRDefault="003559E2" w:rsidP="00A9194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tułów dorosłej samicy  psa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dostosowany do obrazowania ultrasonograficznego, z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awiera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DB9B4DC" w14:textId="2EC75865" w:rsidR="005141D6" w:rsidRPr="00BC414D" w:rsidRDefault="005141D6" w:rsidP="00A9194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72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K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ści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takie jak (co najmniej):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3175C12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Kompletny kręgosłup </w:t>
            </w:r>
          </w:p>
          <w:p w14:paraId="66A89335" w14:textId="3DDEC61B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mpletna klatka piersiowa </w:t>
            </w:r>
          </w:p>
          <w:p w14:paraId="38C01495" w14:textId="77777777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bark (kości łopatki) </w:t>
            </w:r>
          </w:p>
          <w:p w14:paraId="7F89E92A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Miednica  </w:t>
            </w:r>
          </w:p>
          <w:p w14:paraId="2630851F" w14:textId="498C6586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Narządy klatki piersiowej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jak (co najmniej): </w:t>
            </w:r>
          </w:p>
          <w:p w14:paraId="17EFFD3F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- Anatomicznie poprawne serce </w:t>
            </w:r>
          </w:p>
          <w:p w14:paraId="2B7396A4" w14:textId="04B0E29C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Realistyczne naczynie krwionośne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łączone z sercem</w:t>
            </w:r>
          </w:p>
          <w:p w14:paraId="63063DAE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Płuca </w:t>
            </w:r>
          </w:p>
          <w:p w14:paraId="4B1F5335" w14:textId="77777777" w:rsidR="005141D6" w:rsidRPr="00BC414D" w:rsidRDefault="003559E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Przepona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9B846F" w14:textId="18156491" w:rsidR="003559E2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Główne narządy jamy brzusznej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jak: 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ż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łądek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, w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ątroba i woreczek żółciowy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,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n</w:t>
            </w:r>
            <w:r w:rsidR="003559E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erki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z właściwymi tętnicami, śledziona, trzustka, pęcherz, moczowody, macica, jelito cienkie i grube</w:t>
            </w:r>
          </w:p>
          <w:p w14:paraId="07BFBFC2" w14:textId="622C27FA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</w:p>
          <w:p w14:paraId="15EEA143" w14:textId="3D2EBC46" w:rsidR="005141D6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winien posiadać realistyczne kończyny przednie o następujących minimalnych parametrach:</w:t>
            </w:r>
          </w:p>
          <w:p w14:paraId="015D9EC3" w14:textId="6A3CDADC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-  wymagana kość ramienna, promieniowa i łokci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o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12D00E73" w14:textId="6B592607" w:rsidR="005141D6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 wymagane stawy łokciowe </w:t>
            </w:r>
          </w:p>
          <w:p w14:paraId="3339EE83" w14:textId="77777777" w:rsidR="008845D2" w:rsidRPr="00BC414D" w:rsidRDefault="005141D6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Łapa (</w:t>
            </w:r>
            <w:r w:rsidR="008845D2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y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nadgarstek z palcami) </w:t>
            </w:r>
          </w:p>
          <w:p w14:paraId="6311645C" w14:textId="347B67F6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t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ylne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ńczyny o następujących parametrach: </w:t>
            </w:r>
          </w:p>
          <w:p w14:paraId="1692EE8B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Wymagana kość udowa, piszczelowa i strzałkowa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E49C153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Stawy kolanowe </w:t>
            </w:r>
          </w:p>
          <w:p w14:paraId="2C23969C" w14:textId="77777777" w:rsidR="008845D2" w:rsidRPr="00BC414D" w:rsidRDefault="008845D2" w:rsidP="00A9194E">
            <w:pPr>
              <w:pStyle w:val="Akapitzlist"/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Łapa (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e </w:t>
            </w:r>
            <w:r w:rsidR="005141D6"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kości palców) </w:t>
            </w:r>
          </w:p>
          <w:p w14:paraId="02030EBB" w14:textId="72D94C8A" w:rsidR="003559E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agany realistyczny ogon wraz kościami tworzącymi </w:t>
            </w:r>
          </w:p>
          <w:p w14:paraId="155A4EAF" w14:textId="3F43F05A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być wykonany z realistycznych materiałów imitujących parametry prawdziwych tkanek</w:t>
            </w:r>
          </w:p>
          <w:p w14:paraId="2C689153" w14:textId="731510D0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kończyny przednie i tylne, ogon i głowę odłączalne od torsu</w:t>
            </w:r>
          </w:p>
          <w:p w14:paraId="0A32F3D3" w14:textId="5C8D9DF3" w:rsidR="008845D2" w:rsidRPr="00BC414D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>Powinien posiadać ruchowe stawy w Kończycach przednich i tylnych dla łatwiejszego pozycjonowania</w:t>
            </w:r>
          </w:p>
          <w:p w14:paraId="3FF16552" w14:textId="36F2FFF4" w:rsidR="008845D2" w:rsidRDefault="008845D2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Powinien posiadać fabrycznie wmontowane struktury symulujące guz wątroby, guz nerki oraz </w:t>
            </w:r>
            <w:r w:rsidRPr="00BC414D"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lipy w pęcherzu umożliwiające diagnostykę USG w kierunku wskazanych patologii. </w:t>
            </w:r>
          </w:p>
          <w:p w14:paraId="23FBC6A9" w14:textId="5FC056E8" w:rsidR="0071076D" w:rsidRPr="00BC414D" w:rsidRDefault="0071076D" w:rsidP="00A9194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60"/>
              <w:jc w:val="both"/>
              <w:rPr>
                <w:rStyle w:val="rynqvb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rynqvb"/>
                <w:rFonts w:asciiTheme="minorHAnsi" w:hAnsiTheme="minorHAnsi" w:cstheme="minorHAnsi"/>
                <w:sz w:val="20"/>
                <w:szCs w:val="20"/>
              </w:rPr>
              <w:t xml:space="preserve">Wymiary: </w:t>
            </w:r>
          </w:p>
          <w:p w14:paraId="2351F402" w14:textId="572214BE" w:rsidR="006A288F" w:rsidRPr="00BC414D" w:rsidRDefault="006A288F" w:rsidP="00A9194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A09801" w14:textId="77777777" w:rsidR="000164AA" w:rsidRPr="00BC414D" w:rsidRDefault="000164AA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1966D385" w14:textId="46F24DD4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CD6019" w14:textId="1BC03742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</w:p>
          <w:p w14:paraId="3814AEA0" w14:textId="34C4FE06" w:rsidR="006A288F" w:rsidRPr="00BC414D" w:rsidRDefault="006A288F" w:rsidP="006A288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alizka do przechowywania i transportu</w:t>
            </w:r>
          </w:p>
          <w:p w14:paraId="24D3645D" w14:textId="77777777" w:rsidR="000164AA" w:rsidRPr="00BC414D" w:rsidRDefault="000164AA" w:rsidP="000164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3977955D" w14:textId="09F291E7" w:rsidR="008A4C9A" w:rsidRPr="00BC414D" w:rsidRDefault="008A4C9A" w:rsidP="000A3C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DD23" w14:textId="71839FF2" w:rsidR="006B583E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512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53702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0036C4D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ACC7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9DD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264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DBE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583E" w:rsidRPr="00BC414D" w14:paraId="27DE7775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6B56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B55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0E498" w14:textId="77777777" w:rsidR="006B583E" w:rsidRPr="00BC414D" w:rsidRDefault="006B583E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ADDE17" w14:textId="6BFA4A9A" w:rsidR="000A29FF" w:rsidRPr="00BC414D" w:rsidRDefault="006B583E" w:rsidP="00125CFE">
      <w:pPr>
        <w:tabs>
          <w:tab w:val="left" w:pos="1140"/>
          <w:tab w:val="left" w:pos="1224"/>
        </w:tabs>
        <w:spacing w:before="100" w:after="200" w:line="276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</w:t>
      </w:r>
    </w:p>
    <w:p w14:paraId="4A2EF440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CAD0C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7F2307A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0E32B19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5C92B87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F2E0CB4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3AA76" w14:textId="77777777" w:rsidR="001D48E8" w:rsidRDefault="001D48E8" w:rsidP="000A29FF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7B11B5E" w14:textId="44AA26EA" w:rsidR="000A29FF" w:rsidRPr="00BC414D" w:rsidRDefault="00A9194E" w:rsidP="000A29FF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N</w:t>
      </w:r>
      <w:r w:rsidR="00C52A6A" w:rsidRPr="00BC414D">
        <w:rPr>
          <w:rFonts w:asciiTheme="minorHAnsi" w:hAnsiTheme="minorHAnsi" w:cstheme="minorHAnsi"/>
          <w:b/>
          <w:bCs/>
          <w:sz w:val="20"/>
          <w:szCs w:val="20"/>
        </w:rPr>
        <w:t>azwa</w:t>
      </w:r>
      <w:r w:rsidR="000A29FF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="000A29FF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Trenażer </w:t>
      </w:r>
      <w:proofErr w:type="spellStart"/>
      <w:r w:rsidR="000A29FF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kolonoskopowy</w:t>
      </w:r>
      <w:proofErr w:type="spellEnd"/>
      <w:r w:rsidR="000A29FF" w:rsidRPr="00BC414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A29FF" w:rsidRPr="00BC414D" w14:paraId="2AE60BF9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C102" w14:textId="77777777" w:rsidR="000A29FF" w:rsidRPr="00BC414D" w:rsidRDefault="000A29FF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5E18" w14:textId="77777777" w:rsidR="000A29FF" w:rsidRPr="00BC414D" w:rsidRDefault="000A29FF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75A5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3E4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271A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EFE8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A7F" w14:textId="77777777" w:rsidR="000A29FF" w:rsidRPr="00BC414D" w:rsidRDefault="000A29FF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EC6AFE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563B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0A29FF" w:rsidRPr="00BC414D" w14:paraId="5CD70F3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2792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FD42" w14:textId="77777777" w:rsidR="000A29FF" w:rsidRPr="00BC414D" w:rsidRDefault="000A29FF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920F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356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056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DD63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F702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B9D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0A29FF" w:rsidRPr="00BC414D" w14:paraId="4EE10270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08E42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C23" w14:textId="77777777" w:rsidR="000A29FF" w:rsidRPr="00BC414D" w:rsidRDefault="000A29FF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3FF15C3E" w14:textId="77777777" w:rsidR="000A29FF" w:rsidRPr="00BC414D" w:rsidRDefault="000A29FF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09A046C0" w14:textId="0C00874B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 do ćwiczenia badań</w:t>
            </w:r>
          </w:p>
          <w:p w14:paraId="64C6FB88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 zabiegów wykonywanych przy użyciu</w:t>
            </w:r>
          </w:p>
          <w:p w14:paraId="40AC6AB2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ndoskopu na dolnym odcinku przewodu</w:t>
            </w:r>
          </w:p>
          <w:p w14:paraId="06A7E6F4" w14:textId="2CC099F5" w:rsidR="00F628DC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karmowego</w:t>
            </w:r>
            <w:r w:rsidR="00F628DC" w:rsidRPr="00BC414D">
              <w:rPr>
                <w:rFonts w:asciiTheme="minorHAnsi" w:hAnsiTheme="minorHAnsi" w:cstheme="minorHAnsi"/>
                <w:sz w:val="20"/>
                <w:szCs w:val="20"/>
              </w:rPr>
              <w:t>,  przeznaczony do stosowania</w:t>
            </w:r>
          </w:p>
          <w:p w14:paraId="5A715E32" w14:textId="73DF0ACA" w:rsidR="000A29FF" w:rsidRPr="00BC414D" w:rsidRDefault="00F628DC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 szkoleniowymi endoskopami;</w:t>
            </w:r>
          </w:p>
          <w:p w14:paraId="42FB717F" w14:textId="58B6EBB9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być wykonany z materiałów z</w:t>
            </w:r>
          </w:p>
          <w:p w14:paraId="1905DD37" w14:textId="77777777" w:rsidR="000A29FF" w:rsidRPr="00BC414D" w:rsidRDefault="000A29FF" w:rsidP="00A9194E">
            <w:pPr>
              <w:pStyle w:val="Akapitzlist"/>
              <w:spacing w:after="0" w:line="240" w:lineRule="auto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iernie odwzorowujących  prawdziwą anatomię</w:t>
            </w:r>
          </w:p>
          <w:p w14:paraId="2035D58F" w14:textId="7E4903BA" w:rsidR="000A29FF" w:rsidRPr="00BC414D" w:rsidRDefault="000A29FF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dołączone zmiany patologiczne prezentujące szeroki przekrój przez najczęściej spotykane przypadki kliniczne</w:t>
            </w:r>
          </w:p>
          <w:p w14:paraId="381010D4" w14:textId="1F526704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 posiadać wszystkie odcinki ludzkiego jelita grubego. Model powinien składać się  z: odbytnicy, okrężnicy esowatej, okrężnicy zstępującej, okrężnicy poprzecznej, okrężnicy wstępującej, jelita ślepego oraz zastawki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Bauhina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(zastawka</w:t>
            </w:r>
          </w:p>
          <w:p w14:paraId="2B4CAD66" w14:textId="373392E8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rętniczo-kątnicza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  <w:p w14:paraId="6B3ACE1B" w14:textId="470BFB85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jelito wyposażone w 15</w:t>
            </w:r>
          </w:p>
          <w:p w14:paraId="61362618" w14:textId="53BCF3ED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rtów w które mogą zostać włożone zmiany patologiczne ; Model jelita cienkiego powinien stanowi odcinek o</w:t>
            </w:r>
          </w:p>
          <w:p w14:paraId="3D3F0B7C" w14:textId="77777777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ługości min. 60 cm (-+10%)</w:t>
            </w:r>
          </w:p>
          <w:p w14:paraId="75604D98" w14:textId="62593E9E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moduł umożliwiający</w:t>
            </w:r>
          </w:p>
          <w:p w14:paraId="7B39B9AC" w14:textId="0AB93A5B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prowadzenie ćwiczenia enteroskopii, badania metodą podwójnego lub pojedynczego balonu;</w:t>
            </w:r>
          </w:p>
          <w:p w14:paraId="46BBA003" w14:textId="0854FA22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winien posiadać korpus służący </w:t>
            </w:r>
            <w:r w:rsidR="00A30E65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umocowani</w:t>
            </w:r>
            <w:r w:rsidR="00A30E65" w:rsidRPr="00BC414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jelita grubego w pożądanej pozycji, przystosowany do układania w trzech pozycjach odwzorowujących ułożenie badanego: na plecach, lewym i prawym boku. Zaczepy ze</w:t>
            </w:r>
          </w:p>
          <w:p w14:paraId="6CC6F721" w14:textId="67ACA735" w:rsidR="007A052B" w:rsidRPr="00BC414D" w:rsidRDefault="007A052B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pokrywę uniemożliwiającą  podgląd wnętrza</w:t>
            </w:r>
          </w:p>
          <w:p w14:paraId="23CE5B23" w14:textId="77777777" w:rsidR="00F628DC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antomu podczas ćwiczenia oraz zorientowanie</w:t>
            </w:r>
            <w:r w:rsidR="00F628DC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ię w obecnej pozycji końcówki endoskopu;</w:t>
            </w:r>
          </w:p>
          <w:p w14:paraId="1AE25B1D" w14:textId="2CBD5512" w:rsidR="007A052B" w:rsidRPr="00BC414D" w:rsidRDefault="00F628DC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</w:t>
            </w:r>
            <w:r w:rsidR="007A052B" w:rsidRPr="00BC414D">
              <w:rPr>
                <w:rFonts w:asciiTheme="minorHAnsi" w:hAnsiTheme="minorHAnsi" w:cstheme="minorHAnsi"/>
                <w:sz w:val="20"/>
                <w:szCs w:val="20"/>
              </w:rPr>
              <w:t>zmiany</w:t>
            </w:r>
          </w:p>
          <w:p w14:paraId="78CE3096" w14:textId="5B357459" w:rsidR="007A052B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atologiczne, które mogą zostać włożone w</w:t>
            </w:r>
          </w:p>
          <w:p w14:paraId="5220F68C" w14:textId="11C1161D" w:rsidR="000A29FF" w:rsidRPr="00BC414D" w:rsidRDefault="007A052B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rty znajdujące się w jelicie grubym. </w:t>
            </w:r>
          </w:p>
          <w:p w14:paraId="377A02F8" w14:textId="4FB1EF72" w:rsidR="00F628DC" w:rsidRPr="00BC414D" w:rsidRDefault="00F628DC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następujące typy zmian patologicznych:</w:t>
            </w:r>
          </w:p>
          <w:p w14:paraId="01359B4E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 różnego kształtu i rozmiarów;</w:t>
            </w:r>
          </w:p>
          <w:p w14:paraId="0093BD9B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 młodzieńcze;</w:t>
            </w:r>
          </w:p>
          <w:p w14:paraId="3EDD949D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palenie uchyłków;</w:t>
            </w:r>
          </w:p>
          <w:p w14:paraId="559B1DF1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ruczolak;</w:t>
            </w:r>
          </w:p>
          <w:p w14:paraId="1E1B9581" w14:textId="4856263A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Zmiany pozwalające na wykonywanie biopsji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leszczykowej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234331BC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y krwawiące;</w:t>
            </w:r>
          </w:p>
          <w:p w14:paraId="63D7B1CA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miany krwawiące z uchyłków;</w:t>
            </w:r>
          </w:p>
          <w:p w14:paraId="64CC90EF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Chłoniaki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6E11903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Krwawienie po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lipektomii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489490D" w14:textId="77777777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Uchyłki;</w:t>
            </w:r>
          </w:p>
          <w:p w14:paraId="783BDAC0" w14:textId="2C054820" w:rsidR="00F628DC" w:rsidRPr="00BC414D" w:rsidRDefault="00F628DC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Tłuszczaki;</w:t>
            </w:r>
          </w:p>
          <w:p w14:paraId="61ACD149" w14:textId="620724CF" w:rsidR="00F628DC" w:rsidRPr="00BC414D" w:rsidRDefault="00F628DC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35AB0B" w14:textId="77777777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7EF8776" w14:textId="4529C940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</w:t>
            </w:r>
            <w:r w:rsidR="00366FF9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z wyłączeniem elementów zużywalnych</w:t>
            </w:r>
          </w:p>
          <w:p w14:paraId="4C4E36CF" w14:textId="3ECDD6A2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estaw treningowy powinien zawierać:</w:t>
            </w:r>
          </w:p>
          <w:p w14:paraId="0DBB0A9F" w14:textId="5B962ACE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.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ymagany dedykow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lubrykant</w:t>
            </w:r>
            <w:proofErr w:type="spellEnd"/>
          </w:p>
          <w:p w14:paraId="5B932B8F" w14:textId="23D21F6D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dedykowany </w:t>
            </w:r>
            <w:proofErr w:type="spellStart"/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ganizer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 element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kładane do trenażera;</w:t>
            </w:r>
          </w:p>
          <w:p w14:paraId="37FAF6D3" w14:textId="6C2AB53C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c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Wymagany dedykowan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klips zaciskający jelito cienkie;</w:t>
            </w:r>
          </w:p>
          <w:p w14:paraId="31DBC961" w14:textId="6E2684F5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a dedykowana z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ślepka wpinana w miejsce jelita cienkiego;</w:t>
            </w:r>
          </w:p>
          <w:p w14:paraId="3102D2BC" w14:textId="0F22ACB9" w:rsidR="00F628DC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.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ymagany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erścień łączący jelito grube z cienkim/zaślepką;</w:t>
            </w:r>
          </w:p>
          <w:p w14:paraId="44800104" w14:textId="7C77E446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f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e z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pinki trzymające elementy wkładane do jelita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rubego;</w:t>
            </w:r>
          </w:p>
          <w:p w14:paraId="74705441" w14:textId="2067AAD8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g. </w:t>
            </w:r>
            <w:r w:rsidR="000164AA" w:rsidRPr="00BC414D">
              <w:rPr>
                <w:rFonts w:asciiTheme="minorHAnsi" w:hAnsiTheme="minorHAnsi" w:cstheme="minorHAnsi"/>
                <w:sz w:val="20"/>
                <w:szCs w:val="20"/>
              </w:rPr>
              <w:t>Wymagane dedykowane k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rek zatykający odbyt przeciwdziałający wysychaniu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lubrykantu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38C90E7" w14:textId="0997F6AE" w:rsidR="00A30E65" w:rsidRPr="00BC414D" w:rsidRDefault="00A30E65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h. Instrukcja obsługi;</w:t>
            </w:r>
          </w:p>
          <w:p w14:paraId="7C640C6B" w14:textId="77777777" w:rsidR="000164AA" w:rsidRPr="00BC414D" w:rsidRDefault="000164AA" w:rsidP="00A30E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ECE260" w14:textId="07FC6A95" w:rsidR="000A29FF" w:rsidRPr="000A3C06" w:rsidRDefault="000164A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2723" w14:textId="619BEC71" w:rsidR="000A29FF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E47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C1B207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BA3090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021D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1C3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502A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2B6F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29FF" w:rsidRPr="00BC414D" w14:paraId="76F3C237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7569C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2EE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0A3082" w14:textId="77777777" w:rsidR="000A29FF" w:rsidRPr="00BC414D" w:rsidRDefault="000A29FF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CB1845" w14:textId="77777777" w:rsidR="009530D9" w:rsidRDefault="009530D9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0793E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A5EDFE2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87997FD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42406A0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AA50296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F13FFB6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5BA20AE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C358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CF6BB88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91E1058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B05B002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72E27" w14:textId="77777777" w:rsidR="001D48E8" w:rsidRDefault="001D48E8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6909CCA" w14:textId="77777777" w:rsidR="00550A5A" w:rsidRDefault="00550A5A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AB50C3" w14:textId="2A7B4847" w:rsidR="00C52A6A" w:rsidRDefault="00C52A6A" w:rsidP="00C52A6A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Nazwa: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renażer gastroskopowy</w:t>
      </w:r>
    </w:p>
    <w:p w14:paraId="3F20ABD7" w14:textId="77777777" w:rsidR="00F90963" w:rsidRPr="00BC414D" w:rsidRDefault="00F90963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52A6A" w:rsidRPr="00BC414D" w14:paraId="16924555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3590" w14:textId="77777777" w:rsidR="00C52A6A" w:rsidRPr="00BC414D" w:rsidRDefault="00C52A6A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9E4B" w14:textId="77777777" w:rsidR="00C52A6A" w:rsidRPr="00BC414D" w:rsidRDefault="00C52A6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79F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CC19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A1B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B48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F229" w14:textId="77777777" w:rsidR="00C52A6A" w:rsidRPr="00BC414D" w:rsidRDefault="00C52A6A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DD2F05F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C78C8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52A6A" w:rsidRPr="00BC414D" w14:paraId="1CF13813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BF5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C3D1" w14:textId="77777777" w:rsidR="00C52A6A" w:rsidRPr="00BC414D" w:rsidRDefault="00C52A6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238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125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2EFD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5D89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4D1E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28C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52A6A" w:rsidRPr="00BC414D" w14:paraId="779C283D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10126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D3F" w14:textId="77777777" w:rsidR="00C52A6A" w:rsidRPr="00BC414D" w:rsidRDefault="00C52A6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4092EE3F" w14:textId="77777777" w:rsidR="00C52A6A" w:rsidRPr="00BC414D" w:rsidRDefault="00C52A6A" w:rsidP="00C52A6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5F051D84" w14:textId="65E29003" w:rsidR="00C52A6A" w:rsidRPr="00BC414D" w:rsidRDefault="00C52A6A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37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jest do ćwiczenia badań i zabiegów na górnym odcinku przewodu</w:t>
            </w:r>
          </w:p>
          <w:p w14:paraId="7AF8FC83" w14:textId="74DDD107" w:rsidR="00C52A6A" w:rsidRPr="00BC414D" w:rsidRDefault="00C52A6A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karmowego przy użyciu endoskopu.</w:t>
            </w:r>
          </w:p>
          <w:p w14:paraId="262E3AD7" w14:textId="1D3043EC" w:rsidR="008E6C86" w:rsidRPr="00BC414D" w:rsidRDefault="008E6C86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być wykonany z materiałów z wiernie odwzorowujących  prawdziwą anatomię</w:t>
            </w:r>
          </w:p>
          <w:p w14:paraId="0045F45C" w14:textId="1E546C6D" w:rsidR="008E6C86" w:rsidRPr="00BC414D" w:rsidRDefault="008E6C86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następujące elementy składowe: </w:t>
            </w:r>
          </w:p>
          <w:p w14:paraId="4BAE3910" w14:textId="75B58B7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Żołądek posiadający kształt i rozmiar</w:t>
            </w:r>
          </w:p>
          <w:p w14:paraId="52C74856" w14:textId="131A4D7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żołądka ludzkiego po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insuflacji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, z fałdami błony śluzowej żołądka. Wewnątrz powinny być widoczne części takie jak: krzywizna mniejsza, krzywizna większa, wcięcie kątowe, dno, trzon, część odźwiernikowa, odźwiernik, wpust, wcięcie wpustowe;</w:t>
            </w:r>
          </w:p>
          <w:p w14:paraId="2F1322CD" w14:textId="48A97DE0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łowa wykonana z silikonu zachowującego naturalną kolorystkę oraz rozmiar. Ta cześć trenażera powinna posiadać  zatoki nosowe, górną i dolną szczękę, język, języczek gardłowy, nagłośnię;</w:t>
            </w:r>
          </w:p>
          <w:p w14:paraId="0DBEFCB2" w14:textId="1FAECA8C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2 przełyki,  pierwszy symulujące anatomię</w:t>
            </w:r>
          </w:p>
          <w:p w14:paraId="3A58ED2D" w14:textId="1D09EE48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awidłową, drugi posiadająca dwa porty umożliwiające wkładania do środka zmian patologicznych;</w:t>
            </w:r>
          </w:p>
          <w:p w14:paraId="162416C9" w14:textId="195FEFB5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Dwunastnica, powinna posiadać wiernie</w:t>
            </w:r>
          </w:p>
          <w:p w14:paraId="51450744" w14:textId="537312E5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odwzorowane części takie jak: część górna, część zstępująca, część pozioma (dolna), część wstępująca. Model powinien prezentować  między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nymi opuszkę dwunastnicy i brodawkę większą dwunastnicy (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Vatera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) ;</w:t>
            </w:r>
          </w:p>
          <w:p w14:paraId="63623283" w14:textId="74C71E88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Jelito cienkie o długości co najmniej 60cm (-+ 10%), umożliwiające  przeprowadzenie ćwiczenia enteroskopii badania metodą</w:t>
            </w:r>
          </w:p>
          <w:p w14:paraId="15A21761" w14:textId="2D6C1029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dwójnego lub pojedynczego balonu. </w:t>
            </w:r>
          </w:p>
          <w:p w14:paraId="06679BC4" w14:textId="77777777" w:rsidR="008E6C86" w:rsidRPr="00BC414D" w:rsidRDefault="008E6C86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A1EA5F" w14:textId="5C1453C3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Korpus służący umocowaniu wszystkich elementów trenażera w pożądanej pozycji.</w:t>
            </w:r>
          </w:p>
          <w:p w14:paraId="580F9244" w14:textId="3AC6C3FE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krywa  uniemożliwiająca podgląd</w:t>
            </w:r>
          </w:p>
          <w:p w14:paraId="686B0F98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nętrza fantomu podczas ćwiczenia</w:t>
            </w:r>
          </w:p>
          <w:p w14:paraId="6E4232B3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raz zorientowanie się w obecnej</w:t>
            </w:r>
          </w:p>
          <w:p w14:paraId="7CA00039" w14:textId="77777777" w:rsidR="008E6C86" w:rsidRPr="00BC414D" w:rsidRDefault="008E6C86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zycji końcówki endoskopu;</w:t>
            </w:r>
          </w:p>
          <w:p w14:paraId="538B6DA3" w14:textId="77777777" w:rsidR="008E6C86" w:rsidRPr="00BC414D" w:rsidRDefault="008E6C86" w:rsidP="00A919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649B06" w14:textId="17CDC9A2" w:rsidR="00225981" w:rsidRPr="00BC414D" w:rsidRDefault="00225981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8E6C8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skład zestawu powinny wchodzić zmiany patologiczne, które mogą zostać włożone w porty znajdujące się w jelicie grubym. </w:t>
            </w:r>
          </w:p>
          <w:p w14:paraId="4A0740F2" w14:textId="1661D376" w:rsidR="00225981" w:rsidRPr="00BC414D" w:rsidRDefault="00225981" w:rsidP="00A9194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zmiany patologiczne takie jak: </w:t>
            </w:r>
          </w:p>
          <w:p w14:paraId="13535E81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rzody przełyku;</w:t>
            </w:r>
          </w:p>
          <w:p w14:paraId="153FC952" w14:textId="7745EC73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akładanie klipsów na krwawiące miejsca w żołądku;</w:t>
            </w:r>
          </w:p>
          <w:p w14:paraId="4B1AFA66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rzody żołądka;</w:t>
            </w:r>
          </w:p>
          <w:p w14:paraId="6504F852" w14:textId="77777777" w:rsidR="00225981" w:rsidRPr="00BC414D" w:rsidRDefault="00225981" w:rsidP="00A9194E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olipy;</w:t>
            </w:r>
          </w:p>
          <w:p w14:paraId="0AB748F8" w14:textId="7777777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Rak żołądka w różnych stadiach;</w:t>
            </w:r>
          </w:p>
          <w:p w14:paraId="34770A24" w14:textId="7777777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Ciała obce takie jak: monety, baterie,</w:t>
            </w:r>
          </w:p>
          <w:p w14:paraId="4CBD1056" w14:textId="4AA23657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agrafki;</w:t>
            </w:r>
          </w:p>
          <w:p w14:paraId="4C0B71EF" w14:textId="6E1EBEDB" w:rsidR="00225981" w:rsidRPr="00BC414D" w:rsidRDefault="00225981" w:rsidP="00225981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D012C9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6D6364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gwarancja minimum 12 miesięcy z wyłączeniem elementów zużywalnych</w:t>
            </w:r>
          </w:p>
          <w:p w14:paraId="368AB9E9" w14:textId="77777777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zestaw treningowy powinien zawierać:</w:t>
            </w:r>
          </w:p>
          <w:p w14:paraId="66DA7E3F" w14:textId="64FCB21A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a.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Lubrykant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do smarowania wnętrza trenażera;</w:t>
            </w:r>
          </w:p>
          <w:p w14:paraId="672A23FB" w14:textId="34BD35A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rganizer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na elementy wkładane do</w:t>
            </w:r>
          </w:p>
          <w:p w14:paraId="2C8CBA04" w14:textId="59C10FB4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enażera;</w:t>
            </w:r>
          </w:p>
          <w:p w14:paraId="18581F93" w14:textId="4894C09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c. Klips zaciskający jelito cienkie;</w:t>
            </w:r>
          </w:p>
          <w:p w14:paraId="07C00CF1" w14:textId="480D7D82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d. Zaślepka na koniec dwunastnicy;</w:t>
            </w:r>
          </w:p>
          <w:p w14:paraId="0F2A2390" w14:textId="68CD094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e. Zapinka wciskana na koniec dwunastnicy;</w:t>
            </w:r>
          </w:p>
          <w:p w14:paraId="2C26F34D" w14:textId="658606CE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. Zapinki trzymające elementy wkładane do żołądka;</w:t>
            </w:r>
          </w:p>
          <w:p w14:paraId="5E844EC5" w14:textId="2B21CC6D" w:rsidR="00225981" w:rsidRPr="00BC414D" w:rsidRDefault="00225981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g. Instrukcja obsługi;</w:t>
            </w:r>
          </w:p>
          <w:p w14:paraId="6C64D5F7" w14:textId="77777777" w:rsidR="009F4812" w:rsidRPr="00BC414D" w:rsidRDefault="009F4812" w:rsidP="002259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2F0F7" w14:textId="219D2367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59233772" w14:textId="4626224F" w:rsidR="00C52A6A" w:rsidRPr="00BC414D" w:rsidRDefault="00C52A6A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F50B" w14:textId="35CA89B0" w:rsidR="00C52A6A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A20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72D361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23FD7E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88AA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CF3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6BEC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F0A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6A" w:rsidRPr="00BC414D" w14:paraId="493336DB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8C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E66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75B37" w14:textId="77777777" w:rsidR="00C52A6A" w:rsidRPr="00BC414D" w:rsidRDefault="00C52A6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CCC3C49" w14:textId="77777777" w:rsidR="00C52A6A" w:rsidRPr="00BC414D" w:rsidRDefault="00C52A6A" w:rsidP="00C52A6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2E24CDB" w14:textId="461128A6" w:rsidR="00C52A6A" w:rsidRPr="00BC414D" w:rsidRDefault="00C52A6A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83DEB4E" w14:textId="77777777" w:rsidR="009F4812" w:rsidRPr="00BC414D" w:rsidRDefault="009F4812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18440A3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C4ED9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8D8078A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4FC911E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2378879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309A249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36762D2" w14:textId="77777777" w:rsidR="001D48E8" w:rsidRDefault="001D48E8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11863FA" w14:textId="77777777" w:rsidR="00550A5A" w:rsidRDefault="00550A5A" w:rsidP="00B61BF3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6657067A" w14:textId="04DBD8CA" w:rsidR="00B61BF3" w:rsidRPr="00BC414D" w:rsidRDefault="00B61BF3" w:rsidP="00B61BF3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Nazwa: </w:t>
      </w:r>
      <w:r w:rsidRPr="00BC414D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  <w:t>Trenażer do nauki cewnikowania psów (suki)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B61BF3" w:rsidRPr="00BC414D" w14:paraId="49DC166D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BBE3" w14:textId="77777777" w:rsidR="00B61BF3" w:rsidRPr="00BC414D" w:rsidRDefault="00B61BF3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8A7" w14:textId="77777777" w:rsidR="00B61BF3" w:rsidRPr="00BC414D" w:rsidRDefault="00B61BF3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BCE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F35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82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5F10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B310" w14:textId="77777777" w:rsidR="00B61BF3" w:rsidRPr="00BC414D" w:rsidRDefault="00B61BF3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D96D3E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A3E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B61BF3" w:rsidRPr="00BC414D" w14:paraId="4B425718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4112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117A" w14:textId="77777777" w:rsidR="00B61BF3" w:rsidRPr="00BC414D" w:rsidRDefault="00B61BF3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492B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3E9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E1CF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F4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085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B56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B61BF3" w:rsidRPr="00BC414D" w14:paraId="492A3C81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204A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984A" w14:textId="77777777" w:rsidR="00B61BF3" w:rsidRPr="00BC414D" w:rsidRDefault="00B61BF3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F47A427" w14:textId="11E17887" w:rsidR="00B61BF3" w:rsidRPr="00BC414D" w:rsidRDefault="00B61BF3" w:rsidP="00B61BF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Trenażer:</w:t>
            </w:r>
          </w:p>
          <w:p w14:paraId="639D28B2" w14:textId="572555EA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rzeznaczony do nauki cewnikowania psów płci żeńskiej.</w:t>
            </w:r>
          </w:p>
          <w:p w14:paraId="7D21E15B" w14:textId="2894F792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owinien posiadać narządy wielkością zbliżone do psa rasy dużej</w:t>
            </w:r>
            <w:r w:rsidR="009530D9">
              <w:rPr>
                <w:rFonts w:asciiTheme="minorHAnsi" w:hAnsiTheme="minorHAnsi" w:cstheme="minorHAnsi"/>
                <w:sz w:val="20"/>
                <w:szCs w:val="20"/>
              </w:rPr>
              <w:t xml:space="preserve"> np. Labrador</w:t>
            </w:r>
          </w:p>
          <w:p w14:paraId="05C98127" w14:textId="77777777" w:rsidR="00B61BF3" w:rsidRPr="00BC414D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Trenażer wyposażony w odcinek miednicy kostnej.</w:t>
            </w:r>
          </w:p>
          <w:p w14:paraId="7204E117" w14:textId="3F9734BC" w:rsidR="00B61BF3" w:rsidRDefault="00B61B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ęcherz moczowy napełniany wodą, umożliwiający po pomyślnym wprowadzeniu cewnika, aby ciecz swobodnie spływała z trenażera.</w:t>
            </w:r>
          </w:p>
          <w:p w14:paraId="3B521199" w14:textId="7E820FC8" w:rsidR="009530D9" w:rsidRDefault="009530D9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ł wykonania – zaleca się silikon lub inny materiał równoważny zapewniający elastyczność, miękkość i możliwość wykonania cewnikowania psa płci żeńskiej</w:t>
            </w:r>
          </w:p>
          <w:p w14:paraId="6D43B95F" w14:textId="6CF3C816" w:rsidR="00F90963" w:rsidRPr="00BC414D" w:rsidRDefault="00F909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40x34x15cm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A9194E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+ 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9194E" w:rsidRPr="00BC414D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waga ok. 2,5 kg (+-500g)</w:t>
            </w:r>
          </w:p>
          <w:p w14:paraId="7BC46857" w14:textId="77777777" w:rsidR="00B61BF3" w:rsidRPr="00BC414D" w:rsidRDefault="00B61BF3" w:rsidP="00B61B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63875CF7" w14:textId="38E3CF69" w:rsidR="00B61BF3" w:rsidRPr="00BC414D" w:rsidRDefault="00B61BF3" w:rsidP="00B61BF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B064A18" w14:textId="378B2BCF" w:rsidR="00B61BF3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61BF3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6EAC196" w14:textId="2EFFADEB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1B5556CF" w14:textId="77777777" w:rsidR="00B61BF3" w:rsidRPr="00BC414D" w:rsidRDefault="00B61BF3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FFBE" w14:textId="3610E839" w:rsidR="00B61BF3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CE0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B6007A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E3D1D83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896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FED7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81D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87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1BF3" w:rsidRPr="00BC414D" w14:paraId="47545B08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F874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0F2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52DF7C" w14:textId="77777777" w:rsidR="00B61BF3" w:rsidRPr="00BC414D" w:rsidRDefault="00B61BF3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C03F33" w14:textId="16A88A60" w:rsidR="00356C4A" w:rsidRPr="00BC414D" w:rsidRDefault="00356C4A" w:rsidP="00356C4A">
      <w:pPr>
        <w:spacing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Nazwa: Zestaw </w:t>
      </w:r>
      <w:r w:rsidR="00A82425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t</w:t>
      </w:r>
      <w:r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renażerów łapy psa do nauki pobierania krwi i wykonywania zastrzyków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356C4A" w:rsidRPr="00BC414D" w14:paraId="42AB8CB5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6C2" w14:textId="77777777" w:rsidR="00356C4A" w:rsidRPr="00BC414D" w:rsidRDefault="00356C4A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46F" w14:textId="77777777" w:rsidR="00356C4A" w:rsidRPr="00BC414D" w:rsidRDefault="00356C4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8CD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BB8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BB8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0DD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9DB8" w14:textId="77777777" w:rsidR="00356C4A" w:rsidRPr="00BC414D" w:rsidRDefault="00356C4A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A66BCA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D51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356C4A" w:rsidRPr="00BC414D" w14:paraId="3B59F4D7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E541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BEDC" w14:textId="77777777" w:rsidR="00356C4A" w:rsidRPr="00BC414D" w:rsidRDefault="00356C4A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C5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1F3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ABE9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F22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445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C7C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356C4A" w:rsidRPr="00BC414D" w14:paraId="2F7D95CF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2AF21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25B" w14:textId="77777777" w:rsidR="00356C4A" w:rsidRPr="00BC414D" w:rsidRDefault="00356C4A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089CBE79" w14:textId="77777777" w:rsidR="00A82425" w:rsidRPr="00BC414D" w:rsidRDefault="00A82425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24B465" w14:textId="77777777" w:rsidR="00A82425" w:rsidRPr="00BC414D" w:rsidRDefault="00A82425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estaw trenażerów powinien obejmować:</w:t>
            </w:r>
          </w:p>
          <w:p w14:paraId="28DEFD00" w14:textId="492C7E07" w:rsidR="00A82425" w:rsidRPr="00BC414D" w:rsidRDefault="00A82425" w:rsidP="00A9194E">
            <w:pPr>
              <w:pStyle w:val="NormalnyWeb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1x </w:t>
            </w: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>Trenażer w postaci łapy psa, wykonany z elastycznego, zmywalnego materiału (np. silikon</w:t>
            </w:r>
            <w:r w:rsidR="00D22DA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 lub inny materiał równoważny</w:t>
            </w: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), łatwy do dezynfekcji.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rzeznaczony  do szkolenia studentów w zakresie: pobierania krwi z żyły i wykonywania zastrzyków. </w:t>
            </w:r>
          </w:p>
          <w:p w14:paraId="38ABFDE8" w14:textId="77777777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Powinien pozwolić na  wykonanie ponad 300 przebić. </w:t>
            </w:r>
          </w:p>
          <w:p w14:paraId="346B024A" w14:textId="77777777" w:rsidR="00A82425" w:rsidRPr="00BC414D" w:rsidRDefault="00A82425" w:rsidP="00A9194E">
            <w:pPr>
              <w:pStyle w:val="Akapitzlist1"/>
              <w:ind w:left="360"/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C414D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Zestaw zawiera: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 łapa treningowa, 1 butelka sztucznej krwi, lejek</w:t>
            </w:r>
          </w:p>
          <w:p w14:paraId="2195B3CA" w14:textId="77777777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Style w:val="tlid-translation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Rozmiar: ok. 55x42x26cm (+-10%)</w:t>
            </w:r>
          </w:p>
          <w:p w14:paraId="352D1AD3" w14:textId="25F714EA" w:rsidR="00A82425" w:rsidRPr="00BC414D" w:rsidRDefault="00A82425" w:rsidP="00A9194E">
            <w:pPr>
              <w:pStyle w:val="Akapitzlist1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Waga: ok. 10kg (+-10%)</w:t>
            </w:r>
          </w:p>
          <w:p w14:paraId="6CEED008" w14:textId="1E40E793" w:rsidR="00125CFE" w:rsidRPr="00D22DAD" w:rsidRDefault="00A82425" w:rsidP="00A9194E">
            <w:pPr>
              <w:pStyle w:val="NormalnyWeb"/>
              <w:numPr>
                <w:ilvl w:val="0"/>
                <w:numId w:val="17"/>
              </w:num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x  trenażer przedniej łapy psa z włosem/ sier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>ścią</w:t>
            </w:r>
            <w:r w:rsidR="00D22DAD">
              <w:rPr>
                <w:rFonts w:asciiTheme="minorHAnsi" w:hAnsiTheme="minorHAnsi" w:cstheme="minorHAnsi"/>
                <w:sz w:val="20"/>
                <w:szCs w:val="20"/>
              </w:rPr>
              <w:t xml:space="preserve"> (materiał wykonania – plusz lub inny równoważny)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rzeznaczony do nauki wykonywania zastrzyków i pobierania krwi. </w:t>
            </w:r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żyłę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promieniową</w:t>
            </w:r>
            <w:proofErr w:type="spellEnd"/>
            <w:r w:rsidR="00822526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. Powinien posiadać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sztuczne futro</w:t>
            </w:r>
            <w:r w:rsidR="00D22DA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(plusz lub inny równoważny mater</w:t>
            </w:r>
            <w:r w:rsidR="00F90963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iał</w:t>
            </w:r>
            <w:r w:rsidR="00D22DA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)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, które można przyciąć za pomocą strzyżenia.</w:t>
            </w:r>
            <w:r w:rsidRPr="00BC414D">
              <w:rPr>
                <w:rStyle w:val="viiyi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Żył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a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>odpromieniową</w:t>
            </w:r>
            <w:proofErr w:type="spellEnd"/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powinna być wyczuwalna i posiadać możliwość wielokrotnego nakłuwania.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Do łapy</w:t>
            </w:r>
            <w:r w:rsidR="00822526"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powinna być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Style w:val="q4iawc"/>
                <w:rFonts w:asciiTheme="minorHAnsi" w:hAnsiTheme="minorHAnsi" w:cstheme="minorHAnsi"/>
                <w:sz w:val="20"/>
                <w:szCs w:val="20"/>
              </w:rPr>
              <w:lastRenderedPageBreak/>
              <w:t>dołączona wymienna sierść oraz dodatkowy przewód żylny.</w:t>
            </w:r>
          </w:p>
          <w:p w14:paraId="2E100C73" w14:textId="77777777" w:rsidR="00356C4A" w:rsidRPr="00BC414D" w:rsidRDefault="00356C4A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BA676D" w14:textId="5D52F8C2" w:rsidR="00356C4A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56C4A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21E9DA8" w14:textId="79917A9E" w:rsidR="00356C4A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26CC" w14:textId="41A9B0E4" w:rsidR="00356C4A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81C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F3882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77A101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6BA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63D3" w14:textId="144990DC" w:rsidR="00356C4A" w:rsidRPr="00BC414D" w:rsidRDefault="00A82425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744A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E2B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6C4A" w:rsidRPr="00BC414D" w14:paraId="6592354E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8E609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E2F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6EBE" w14:textId="77777777" w:rsidR="00356C4A" w:rsidRPr="00BC414D" w:rsidRDefault="00356C4A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13D9B6" w14:textId="77777777" w:rsidR="00356C4A" w:rsidRPr="00BC414D" w:rsidRDefault="00356C4A" w:rsidP="00356C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593F5EE" w14:textId="77777777" w:rsidR="00356C4A" w:rsidRPr="00BC414D" w:rsidRDefault="00356C4A" w:rsidP="00356C4A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A517647" w14:textId="77777777" w:rsidR="00125CFE" w:rsidRDefault="00125CFE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E64F612" w14:textId="77777777" w:rsidR="00125CFE" w:rsidRDefault="00125CFE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B3A4488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10CED0B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214B8D8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8BE63AE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7CE6596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1B4E32C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399F895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8CDFF50" w14:textId="77777777" w:rsidR="001D48E8" w:rsidRDefault="001D48E8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E3D3E4D" w14:textId="77777777" w:rsidR="00550A5A" w:rsidRDefault="00550A5A" w:rsidP="00C26F24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7CDC097" w14:textId="5B275037" w:rsidR="00C26F24" w:rsidRPr="00BC414D" w:rsidRDefault="001D48E8" w:rsidP="00C26F24">
      <w:pPr>
        <w:spacing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Na</w:t>
      </w:r>
      <w:r w:rsidR="00C26F24" w:rsidRPr="00BC414D">
        <w:rPr>
          <w:rFonts w:asciiTheme="minorHAnsi" w:hAnsiTheme="minorHAnsi" w:cstheme="minorHAnsi"/>
          <w:b/>
          <w:bCs/>
          <w:sz w:val="20"/>
          <w:szCs w:val="20"/>
        </w:rPr>
        <w:t xml:space="preserve">zwa: </w:t>
      </w:r>
      <w:r w:rsidR="00C26F24" w:rsidRPr="00BC414D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Symulator dostępu naczyniowego głowy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C26F24" w:rsidRPr="00BC414D" w14:paraId="72B84322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4470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3F86" w14:textId="77777777" w:rsidR="00C26F24" w:rsidRPr="00BC414D" w:rsidRDefault="00C26F24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D26C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2B7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35FD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FDA1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7B5" w14:textId="77777777" w:rsidR="00C26F24" w:rsidRPr="00BC414D" w:rsidRDefault="00C26F24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11BC0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903D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C26F24" w:rsidRPr="00BC414D" w14:paraId="592DD1AF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5A6D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D0CE" w14:textId="77777777" w:rsidR="00C26F24" w:rsidRPr="00BC414D" w:rsidRDefault="00C26F24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3411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6A15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95D9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8716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4E8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79E9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26F24" w:rsidRPr="00BC414D" w14:paraId="144851B6" w14:textId="77777777" w:rsidTr="000A3C06">
        <w:trPr>
          <w:trHeight w:val="413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211F2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5EC" w14:textId="77777777" w:rsidR="00C26F24" w:rsidRPr="00BC414D" w:rsidRDefault="00C26F24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2777EC84" w14:textId="5D17FD0B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E62A71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Symulator dostępu naczyniowego głowy psa przeznaczony do ćwiczenia pobierania krwi z żyły szyjnej i wprowadzania cewnika u małych zwierząt. </w:t>
            </w:r>
          </w:p>
          <w:p w14:paraId="2AA652CE" w14:textId="7F3ABD56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Symulator powinien być wyposażony w 2 poduszki żylne, które utrzymują symulowaną żyłę szyjną na różnych głębokościach. Model powinien posiadać realistyczną, symulowana skórę szyjn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i żyły</w:t>
            </w:r>
            <w:r w:rsid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(dostępne tez jako części zamienne)</w:t>
            </w:r>
            <w:r w:rsidR="00E33809">
              <w:rPr>
                <w:rFonts w:asciiTheme="minorHAnsi" w:hAnsiTheme="minorHAnsi" w:cstheme="minorHAnsi"/>
                <w:sz w:val="20"/>
                <w:szCs w:val="20"/>
              </w:rPr>
              <w:t>. Materiał z jakiego powinien być wykonany symulator to plastik i silikon lub inny równoważny materiał, który umożliwi naukę pobierania krwi z żył szyjnych oraz wprowadzanie cewnika.</w:t>
            </w:r>
          </w:p>
          <w:p w14:paraId="6BA44216" w14:textId="77777777" w:rsidR="00C26F24" w:rsidRPr="00BC414D" w:rsidRDefault="00C26F2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35DE8" w14:textId="77777777" w:rsidR="00C26F24" w:rsidRPr="00BC414D" w:rsidRDefault="00C26F24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E7640FC" w14:textId="497F0ED8" w:rsidR="00C26F24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C26F24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69A7C3C2" w14:textId="38260FA6" w:rsidR="00C26F24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DCDD" w14:textId="25F40108" w:rsidR="00C26F24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000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0FC130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773295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52A8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DA62" w14:textId="0EBF5476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C42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B714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24" w:rsidRPr="00BC414D" w14:paraId="0DFCE9F0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659F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893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02F1A3" w14:textId="77777777" w:rsidR="00C26F24" w:rsidRPr="00BC414D" w:rsidRDefault="00C26F24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B884DD" w14:textId="6686DDF7" w:rsidR="00C26F24" w:rsidRPr="00BC414D" w:rsidRDefault="00C26F24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A31C95" w14:textId="77777777" w:rsidR="0018161C" w:rsidRDefault="0018161C" w:rsidP="006770CC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7AAEE9B" w14:textId="77777777" w:rsidR="001D48E8" w:rsidRDefault="001D48E8" w:rsidP="006770CC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881BB9B" w14:textId="11C8993A" w:rsidR="006770CC" w:rsidRPr="001D48E8" w:rsidRDefault="006770CC" w:rsidP="006770CC">
      <w:pPr>
        <w:spacing w:line="360" w:lineRule="auto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lastRenderedPageBreak/>
        <w:t>N</w:t>
      </w:r>
      <w:r w:rsidRPr="001D48E8">
        <w:rPr>
          <w:rFonts w:asciiTheme="minorHAnsi" w:hAnsiTheme="minorHAnsi" w:cstheme="minorHAnsi"/>
          <w:b/>
          <w:bCs/>
          <w:sz w:val="20"/>
          <w:szCs w:val="20"/>
        </w:rPr>
        <w:t xml:space="preserve">azwa: </w:t>
      </w:r>
      <w:r w:rsidRPr="001D48E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Model ucha psa do badania otoskopem i trening</w:t>
      </w:r>
      <w:r w:rsidR="00BE1CB8" w:rsidRPr="001D48E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>u</w:t>
      </w:r>
      <w:r w:rsidRPr="001D48E8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pl-PL"/>
        </w:rPr>
        <w:t xml:space="preserve"> technik czyszczenia uszu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770CC" w:rsidRPr="00BC414D" w14:paraId="4A47E993" w14:textId="77777777" w:rsidTr="00E32E26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E6AD" w14:textId="77777777" w:rsidR="006770CC" w:rsidRPr="00BC414D" w:rsidRDefault="006770C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4B9F" w14:textId="77777777" w:rsidR="006770CC" w:rsidRPr="00BC414D" w:rsidRDefault="006770C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542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EE4B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7A8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76BC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FC43" w14:textId="77777777" w:rsidR="006770CC" w:rsidRPr="00BC414D" w:rsidRDefault="006770C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77ABE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B42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6770CC" w:rsidRPr="00BC414D" w14:paraId="15D39DBD" w14:textId="77777777" w:rsidTr="00E32E26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8917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547" w14:textId="77777777" w:rsidR="006770CC" w:rsidRPr="00BC414D" w:rsidRDefault="006770C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16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284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D156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B2D8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0A2C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FD9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6770CC" w:rsidRPr="00BC414D" w14:paraId="7619C70A" w14:textId="77777777" w:rsidTr="00E32E26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70B16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4A60" w14:textId="77777777" w:rsidR="006770CC" w:rsidRPr="00BC414D" w:rsidRDefault="006770C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199EF043" w14:textId="77777777" w:rsidR="006770CC" w:rsidRPr="00BC414D" w:rsidRDefault="006770C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A4C9AA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odel szkoleniowy </w:t>
            </w:r>
            <w:r w:rsidR="00F03636">
              <w:rPr>
                <w:rFonts w:asciiTheme="minorHAnsi" w:hAnsiTheme="minorHAnsi" w:cstheme="minorHAnsi"/>
                <w:sz w:val="20"/>
                <w:szCs w:val="20"/>
              </w:rPr>
              <w:t>w postaci ucha psa powinien umożliwiać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badani</w:t>
            </w:r>
            <w:r w:rsidR="00F0363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otoskopem i technik czyszczenia psich uszu.</w:t>
            </w:r>
          </w:p>
          <w:p w14:paraId="2F1B8879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Model ucha powinien zawierać anatomicznie poprawną silikonową 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(lub wykonana z innego równoważnego materiału)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ałżowinę uszną, podobną do ucha labradora, oraz kanał słuchowy (poziomy i pionowy). </w:t>
            </w:r>
          </w:p>
          <w:p w14:paraId="5389BF40" w14:textId="77777777" w:rsidR="00F03636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ałżowinę </w:t>
            </w:r>
            <w:r w:rsidR="006A65E4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powinno się dać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delikatnie odciągnąć od głowy psa do góry i do tyłu, aby otworzyć kanał.</w:t>
            </w:r>
            <w:r w:rsidR="006A65E4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2C53568" w14:textId="77777777" w:rsidR="00F03636" w:rsidRDefault="006A65E4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Trenażer powinien umożliwić naukę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>, jak i gdzie prawidłowo dotknąć przewodu słuchowego, aby usunąć wszelkie zanieczyszczenia uwięzione w uchu. </w:t>
            </w:r>
          </w:p>
          <w:p w14:paraId="0A277540" w14:textId="77777777" w:rsidR="00F03636" w:rsidRDefault="006A65E4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Powinien posiadać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770C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ymienne kolorowe bębenki uszne z symbolami pozwalają nauczycielowi objaśnić uczniom na co zwrócić uwagę podczas używania otoskopu w przewodzie słuchowym. </w:t>
            </w:r>
          </w:p>
          <w:p w14:paraId="0E4A8F77" w14:textId="329E9E30" w:rsidR="006770CC" w:rsidRDefault="006770C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Model 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powinien być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>dostarcz</w:t>
            </w:r>
            <w:r w:rsidR="0018161C"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ony </w:t>
            </w:r>
            <w:r w:rsidRPr="00F03636">
              <w:rPr>
                <w:rFonts w:asciiTheme="minorHAnsi" w:hAnsiTheme="minorHAnsi" w:cstheme="minorHAnsi"/>
                <w:sz w:val="20"/>
                <w:szCs w:val="20"/>
              </w:rPr>
              <w:t xml:space="preserve"> wraz z zestawem bębenków. </w:t>
            </w:r>
          </w:p>
          <w:p w14:paraId="24A046A0" w14:textId="4BA1ACA4" w:rsidR="00F90963" w:rsidRPr="00F03636" w:rsidRDefault="00F90963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ary: 20x15x22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%), waga ok. 1,5kg (+-500g) </w:t>
            </w:r>
          </w:p>
          <w:p w14:paraId="2FD4EFCF" w14:textId="77777777" w:rsidR="006A65E4" w:rsidRPr="00BC414D" w:rsidRDefault="006A65E4" w:rsidP="00E32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6E75C9" w14:textId="77777777" w:rsidR="006770CC" w:rsidRPr="00BC414D" w:rsidRDefault="006770CC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1A98AA4" w14:textId="3EE4D6B6" w:rsidR="006770CC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="006770CC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1038A1A1" w14:textId="27332820" w:rsidR="006770CC" w:rsidRPr="00BC414D" w:rsidRDefault="009F4812" w:rsidP="000A3C0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E44" w14:textId="1CD86075" w:rsidR="006770CC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6A10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8195B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5A812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011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E50A" w14:textId="1BC5C7FD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AC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96F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70CC" w:rsidRPr="00BC414D" w14:paraId="77D85383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C42A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113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C5BC5E" w14:textId="77777777" w:rsidR="006770CC" w:rsidRPr="00BC414D" w:rsidRDefault="006770C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C55BA" w14:textId="024690EB" w:rsidR="006770CC" w:rsidRPr="00BC414D" w:rsidRDefault="006770C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8322BB6" w14:textId="67C3C2A1" w:rsidR="00A9420C" w:rsidRDefault="00A9420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4993F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B536F00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32A40CE" w14:textId="77777777" w:rsidR="000A3C06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74B996C" w14:textId="77777777" w:rsidR="000A3C06" w:rsidRPr="00BC414D" w:rsidRDefault="000A3C06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A8BC5C" w14:textId="77777777" w:rsidR="001D48E8" w:rsidRDefault="001D48E8" w:rsidP="00A9420C">
      <w:pPr>
        <w:spacing w:line="360" w:lineRule="auto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A646028" w14:textId="7E3F68E9" w:rsidR="00A9420C" w:rsidRPr="00BC414D" w:rsidRDefault="00A9420C" w:rsidP="00A9420C">
      <w:pPr>
        <w:spacing w:line="36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</w:pPr>
      <w:r w:rsidRPr="00BC414D">
        <w:rPr>
          <w:rFonts w:asciiTheme="minorHAnsi" w:hAnsiTheme="minorHAnsi" w:cstheme="minorHAnsi"/>
          <w:b/>
          <w:bCs/>
          <w:sz w:val="20"/>
          <w:szCs w:val="20"/>
        </w:rPr>
        <w:t>Nazwa: Symulator ginekologiczno-położniczy ps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3686"/>
        <w:gridCol w:w="1417"/>
        <w:gridCol w:w="1134"/>
        <w:gridCol w:w="1134"/>
        <w:gridCol w:w="1701"/>
        <w:gridCol w:w="1418"/>
      </w:tblGrid>
      <w:tr w:rsidR="00A9420C" w:rsidRPr="00BC414D" w14:paraId="7EE40602" w14:textId="77777777" w:rsidTr="00A9420C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9D18" w14:textId="77777777" w:rsidR="00A9420C" w:rsidRPr="00BC414D" w:rsidRDefault="00A9420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542" w14:textId="77777777" w:rsidR="00A9420C" w:rsidRPr="00BC414D" w:rsidRDefault="00A9420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243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03A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D2F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4703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014D" w14:textId="77777777" w:rsidR="00A9420C" w:rsidRPr="00BC414D" w:rsidRDefault="00A9420C" w:rsidP="00E32E26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97BE30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21C2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A9420C" w:rsidRPr="00BC414D" w14:paraId="7310F03B" w14:textId="77777777" w:rsidTr="00A9420C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8892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F6AB" w14:textId="77777777" w:rsidR="00A9420C" w:rsidRPr="00BC414D" w:rsidRDefault="00A9420C" w:rsidP="00E32E26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EFB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010B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DA5D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F3AF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488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51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=(</w:t>
            </w:r>
            <w:proofErr w:type="spellStart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xG</w:t>
            </w:r>
            <w:proofErr w:type="spellEnd"/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A9420C" w:rsidRPr="00BC414D" w14:paraId="1E33EB60" w14:textId="77777777" w:rsidTr="00A9420C">
        <w:trPr>
          <w:trHeight w:val="99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CEF35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420" w14:textId="77777777" w:rsidR="00A9420C" w:rsidRPr="00BC414D" w:rsidRDefault="00A9420C" w:rsidP="00E32E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BC414D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WYMAGANIA:</w:t>
            </w:r>
          </w:p>
          <w:p w14:paraId="28F7EA72" w14:textId="77777777" w:rsidR="00A9420C" w:rsidRPr="00BC414D" w:rsidRDefault="00A9420C" w:rsidP="00E32E2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3EC6489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antom ginekologiczny psa powinien umożliwiać symulację szczenienia się suki oraz trening inseminacji endoskopowej w</w:t>
            </w:r>
          </w:p>
          <w:p w14:paraId="4851AA9D" w14:textId="592F3AB7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warunkach zbliżonych do naturalnych.</w:t>
            </w:r>
          </w:p>
          <w:p w14:paraId="2E433134" w14:textId="7ABAF539" w:rsidR="00A9420C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Zestaw powinien być   wykonany z zachowaniem jak najwyższej wierności wszystkich elementów</w:t>
            </w:r>
            <w:r w:rsidR="007D1EE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B4E339" w14:textId="05C02256" w:rsidR="007D1EE5" w:rsidRDefault="007D1EE5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pus powinien być wykonany z twardego materiału np. plastik (lub materiał równoważny) odzwierciedlający kształtem psa płci żeńskiej</w:t>
            </w:r>
          </w:p>
          <w:p w14:paraId="28932D65" w14:textId="1431A409" w:rsidR="007D1EE5" w:rsidRPr="00BC414D" w:rsidRDefault="007D1EE5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lementy wewnętrzne (np. macica, panel porodowy, elementy imitujące naczynia krwionośne) symulatora oraz modele szczeniaków – powinny  wykonane były z miękkich silikonów (lub materiałów równoważnych) zapewniających elastyczność oraz realistyczne wrażenia dotykowe. </w:t>
            </w:r>
          </w:p>
          <w:p w14:paraId="54B0978B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możliwość badania ginekologicznego za pomocą wziernika lub endoskopu można na zintegrowanej macicy. </w:t>
            </w:r>
          </w:p>
          <w:p w14:paraId="215F7F54" w14:textId="77777777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umożliwić naukę sztucznej inseminacji za pomocą cewnika balonowego lub inseminacji endoskopowej. </w:t>
            </w:r>
          </w:p>
          <w:p w14:paraId="02CDD01F" w14:textId="75EBFE4A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Macica</w:t>
            </w:r>
            <w:r w:rsidR="007D1EE5">
              <w:rPr>
                <w:rFonts w:asciiTheme="minorHAnsi" w:hAnsiTheme="minorHAnsi" w:cstheme="minorHAnsi"/>
                <w:sz w:val="20"/>
                <w:szCs w:val="20"/>
              </w:rPr>
              <w:t>, wykonana z silikonu (lub innego miękkiego materiały równoważnego)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powinna posiadać szczegółową błonę śluzową z wtórnym fałdem, fałdem grzbietowym i szyjką macicy. </w:t>
            </w:r>
          </w:p>
          <w:p w14:paraId="74E09135" w14:textId="202B212C" w:rsidR="00A9420C" w:rsidRPr="00BC414D" w:rsidRDefault="00A9420C" w:rsidP="00A9194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zintegrowaną podkładkę żylną do nauki pobierania krwi z żyły </w:t>
            </w:r>
            <w:proofErr w:type="spellStart"/>
            <w:r w:rsidR="007D1EE5">
              <w:rPr>
                <w:rFonts w:asciiTheme="minorHAnsi" w:hAnsiTheme="minorHAnsi" w:cstheme="minorHAnsi"/>
                <w:sz w:val="20"/>
                <w:szCs w:val="20"/>
              </w:rPr>
              <w:t>odpromieniowej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w celu</w:t>
            </w:r>
            <w:r w:rsidR="009F4812"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kreślenia stężenia hormonów w ramach oznaczania owulacji.</w:t>
            </w:r>
          </w:p>
          <w:p w14:paraId="2C7A9793" w14:textId="327C61DB" w:rsidR="00A9420C" w:rsidRPr="00BC414D" w:rsidRDefault="00A9420C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Powinien posiadać wyjmowane i wymienne narządy </w:t>
            </w:r>
          </w:p>
          <w:p w14:paraId="051179E8" w14:textId="77777777" w:rsidR="00A9420C" w:rsidRPr="00BC414D" w:rsidRDefault="00A9420C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Zestaw powinien obejmować: </w:t>
            </w:r>
          </w:p>
          <w:p w14:paraId="68C2CA6D" w14:textId="0CAE85C3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Macica w rui z wtórnymi fałdami i endoskopową szyjką macicy, miednica, nerki, żyłę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promieniową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, zbiornik krwi</w:t>
            </w:r>
          </w:p>
          <w:p w14:paraId="1E4E3EF7" w14:textId="2348747B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Palpacyjny</w:t>
            </w:r>
            <w:proofErr w:type="spellEnd"/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, wyczuwalny brzuch</w:t>
            </w:r>
          </w:p>
          <w:p w14:paraId="070E20A1" w14:textId="1F24357A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- Panel porodowy (wymienny) ze szczeniakami (tj. macica porodowa, szczeniak 1 z brzusznym</w:t>
            </w:r>
          </w:p>
          <w:p w14:paraId="44066F05" w14:textId="77777777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odchyleniem głowy, szczenię 2 w pozycji</w:t>
            </w:r>
          </w:p>
          <w:p w14:paraId="03CECA0C" w14:textId="38BB4963" w:rsidR="00A9420C" w:rsidRPr="00BC414D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fizjologicznej i ciągłym przewodzie pokarmowym, szczeniak 3 z obustronnym zgięciem bioder i ciągłym przewodem pokarmowym, 20 worków</w:t>
            </w:r>
          </w:p>
          <w:p w14:paraId="2DA95FDC" w14:textId="2F29D626" w:rsidR="00A9420C" w:rsidRDefault="00A9420C" w:rsidP="00A9194E">
            <w:pPr>
              <w:pStyle w:val="Akapitzlist"/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wodniowych).</w:t>
            </w:r>
          </w:p>
          <w:p w14:paraId="089F2D7F" w14:textId="21974CB8" w:rsidR="00FF38A1" w:rsidRDefault="00FF38A1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ientacyjne wymiary: </w:t>
            </w:r>
            <w:r w:rsidR="002D4831">
              <w:rPr>
                <w:rFonts w:asciiTheme="minorHAnsi" w:hAnsiTheme="minorHAnsi" w:cstheme="minorHAnsi"/>
                <w:sz w:val="20"/>
                <w:szCs w:val="20"/>
              </w:rPr>
              <w:t xml:space="preserve"> 80x70x20cm (+-</w:t>
            </w:r>
            <w:r w:rsidR="00A9194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D4831">
              <w:rPr>
                <w:rFonts w:asciiTheme="minorHAnsi" w:hAnsiTheme="minorHAnsi" w:cstheme="minorHAnsi"/>
                <w:sz w:val="20"/>
                <w:szCs w:val="20"/>
              </w:rPr>
              <w:t>0%)</w:t>
            </w:r>
          </w:p>
          <w:p w14:paraId="54CA5C52" w14:textId="03C7CCDE" w:rsidR="002D4831" w:rsidRPr="00FF38A1" w:rsidRDefault="002D4831" w:rsidP="00A9194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8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ok. 8kg (+-1kg)</w:t>
            </w:r>
          </w:p>
          <w:p w14:paraId="71D5CF3E" w14:textId="77777777" w:rsidR="00A9420C" w:rsidRPr="00BC414D" w:rsidRDefault="00A9420C" w:rsidP="00A9420C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245769" w14:textId="77777777" w:rsidR="002D4831" w:rsidRDefault="002D4831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615AEFA" w14:textId="230B0750" w:rsidR="00A9420C" w:rsidRPr="00BC414D" w:rsidRDefault="00A9420C" w:rsidP="00E32E2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ymagania dodatkowe</w:t>
            </w: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8E69F16" w14:textId="2C332A06" w:rsidR="00A9420C" w:rsidRPr="00BC414D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A9420C" w:rsidRPr="00BC414D">
              <w:rPr>
                <w:rFonts w:asciiTheme="minorHAnsi" w:hAnsiTheme="minorHAnsi" w:cstheme="minorHAnsi"/>
                <w:sz w:val="20"/>
                <w:szCs w:val="20"/>
              </w:rPr>
              <w:t>Gwarancja minimum 12 miesięcy</w:t>
            </w:r>
          </w:p>
          <w:p w14:paraId="320B792E" w14:textId="59B4C7DF" w:rsidR="009F4812" w:rsidRDefault="009F4812" w:rsidP="009F481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sz w:val="20"/>
                <w:szCs w:val="20"/>
              </w:rPr>
              <w:t xml:space="preserve">- Szkolenie w zakresie obsługi i konserwacji dla pracowników Uniwersytetu w dniu dostawy lub w innym ustalonym z Zamawiającym terminie. </w:t>
            </w:r>
          </w:p>
          <w:p w14:paraId="0271E8FC" w14:textId="77777777" w:rsidR="00A9420C" w:rsidRPr="00BC414D" w:rsidRDefault="00A9420C" w:rsidP="000A3C06">
            <w:pPr>
              <w:pStyle w:val="Akapitzlist"/>
              <w:spacing w:after="0" w:line="240" w:lineRule="auto"/>
              <w:ind w:left="39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4CA" w14:textId="33F92619" w:rsidR="00A9420C" w:rsidRPr="00BC414D" w:rsidRDefault="001D48E8" w:rsidP="001D48E8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łnia** / nie spełnia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0E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A74E72B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D53EA2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071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839C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916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A6C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20C" w:rsidRPr="00BC414D" w14:paraId="7AAF3BAF" w14:textId="77777777" w:rsidTr="00E32E26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9890F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C414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D5A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B1EBC9" w14:textId="77777777" w:rsidR="00A9420C" w:rsidRPr="00BC414D" w:rsidRDefault="00A9420C" w:rsidP="00E32E26">
            <w:pPr>
              <w:tabs>
                <w:tab w:val="left" w:pos="768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217A7A" w14:textId="77777777" w:rsidR="00A9420C" w:rsidRDefault="00A9420C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C7EE507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1122825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3AA7B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CC52E4D" w14:textId="77777777" w:rsidR="006B6400" w:rsidRDefault="006B6400" w:rsidP="00A337FC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035D310" w14:textId="5BEF10D6" w:rsidR="006B6400" w:rsidRPr="00BC414D" w:rsidRDefault="006B6400" w:rsidP="006B6400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B42B0">
        <w:rPr>
          <w:b/>
          <w:bCs/>
          <w:color w:val="000000"/>
          <w:szCs w:val="24"/>
        </w:rPr>
        <w:t>Podpis Wykonawcy zgodnie zapisami SWZ</w:t>
      </w:r>
    </w:p>
    <w:sectPr w:rsidR="006B6400" w:rsidRPr="00BC414D" w:rsidSect="0017172A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69F2" w14:textId="77777777" w:rsidR="00986D0B" w:rsidRDefault="00986D0B" w:rsidP="004C41F9">
      <w:pPr>
        <w:spacing w:after="0" w:line="240" w:lineRule="auto"/>
      </w:pPr>
      <w:r>
        <w:separator/>
      </w:r>
    </w:p>
  </w:endnote>
  <w:endnote w:type="continuationSeparator" w:id="0">
    <w:p w14:paraId="381140C5" w14:textId="77777777" w:rsidR="00986D0B" w:rsidRDefault="00986D0B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9F88A3E" w14:textId="336A0CF5" w:rsidR="00D067CA" w:rsidRDefault="00D067CA" w:rsidP="004C41F9">
        <w:pPr>
          <w:pStyle w:val="Stopka"/>
          <w:jc w:val="center"/>
          <w:rPr>
            <w:bCs/>
            <w:i/>
            <w:iCs/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 xml:space="preserve">Zamawiający wymaga wypełnienia kolumny „Parametry oferowane” </w:t>
        </w:r>
        <w:r w:rsidR="004A0CBA">
          <w:rPr>
            <w:bCs/>
            <w:i/>
            <w:iCs/>
            <w:sz w:val="20"/>
            <w:szCs w:val="20"/>
          </w:rPr>
          <w:t>po</w:t>
        </w:r>
        <w:r w:rsidRPr="00D067CA">
          <w:rPr>
            <w:bCs/>
            <w:i/>
            <w:iCs/>
            <w:sz w:val="20"/>
            <w:szCs w:val="20"/>
          </w:rPr>
          <w:t xml:space="preserve">przez </w:t>
        </w:r>
        <w:r w:rsidR="00E82ED5">
          <w:rPr>
            <w:bCs/>
            <w:i/>
            <w:iCs/>
            <w:sz w:val="20"/>
            <w:szCs w:val="20"/>
          </w:rPr>
          <w:t xml:space="preserve">potwierdzenie czy oferowany asortyment spełnia </w:t>
        </w:r>
        <w:r w:rsidR="00CB4544">
          <w:rPr>
            <w:bCs/>
            <w:i/>
            <w:iCs/>
            <w:sz w:val="20"/>
            <w:szCs w:val="20"/>
          </w:rPr>
          <w:t xml:space="preserve">wymagania </w:t>
        </w:r>
        <w:r w:rsidR="00354FB3">
          <w:rPr>
            <w:bCs/>
            <w:i/>
            <w:iCs/>
            <w:sz w:val="20"/>
            <w:szCs w:val="20"/>
          </w:rPr>
          <w:t xml:space="preserve">SWZ </w:t>
        </w:r>
        <w:r w:rsidR="00E82ED5">
          <w:rPr>
            <w:bCs/>
            <w:i/>
            <w:iCs/>
            <w:sz w:val="20"/>
            <w:szCs w:val="20"/>
          </w:rPr>
          <w:t xml:space="preserve">lub </w:t>
        </w:r>
        <w:r w:rsidR="00354FB3">
          <w:rPr>
            <w:bCs/>
            <w:i/>
            <w:iCs/>
            <w:sz w:val="20"/>
            <w:szCs w:val="20"/>
          </w:rPr>
          <w:t>ich nie spełnia</w:t>
        </w:r>
        <w:r w:rsidR="00E82ED5">
          <w:rPr>
            <w:bCs/>
            <w:i/>
            <w:iCs/>
            <w:sz w:val="20"/>
            <w:szCs w:val="20"/>
          </w:rPr>
          <w:t xml:space="preserve"> </w:t>
        </w:r>
        <w:r w:rsidRPr="00D067CA">
          <w:rPr>
            <w:bCs/>
            <w:i/>
            <w:iCs/>
            <w:sz w:val="20"/>
            <w:szCs w:val="20"/>
          </w:rPr>
          <w:t xml:space="preserve">oraz </w:t>
        </w:r>
        <w:r w:rsidR="00495339">
          <w:rPr>
            <w:bCs/>
            <w:i/>
            <w:iCs/>
            <w:sz w:val="20"/>
            <w:szCs w:val="20"/>
          </w:rPr>
          <w:t>kolumny „Producent, model</w:t>
        </w:r>
        <w:r w:rsidR="00E665CA">
          <w:rPr>
            <w:bCs/>
            <w:i/>
            <w:iCs/>
            <w:sz w:val="20"/>
            <w:szCs w:val="20"/>
          </w:rPr>
          <w:t xml:space="preserve">” poprzez </w:t>
        </w:r>
        <w:r w:rsidRPr="00D067CA">
          <w:rPr>
            <w:bCs/>
            <w:i/>
            <w:iCs/>
            <w:sz w:val="20"/>
            <w:szCs w:val="20"/>
          </w:rPr>
          <w:t>wpisani</w:t>
        </w:r>
        <w:r w:rsidR="00E665CA">
          <w:rPr>
            <w:bCs/>
            <w:i/>
            <w:iCs/>
            <w:sz w:val="20"/>
            <w:szCs w:val="20"/>
          </w:rPr>
          <w:t>e</w:t>
        </w:r>
        <w:r w:rsidRPr="00D067CA">
          <w:rPr>
            <w:bCs/>
            <w:i/>
            <w:iCs/>
            <w:sz w:val="20"/>
            <w:szCs w:val="20"/>
          </w:rPr>
          <w:t xml:space="preserve"> producenta, modelu lub symbolu oferowanego asortymentu</w:t>
        </w:r>
        <w:r w:rsidR="00550A5A">
          <w:rPr>
            <w:bCs/>
            <w:i/>
            <w:iCs/>
            <w:sz w:val="20"/>
            <w:szCs w:val="20"/>
          </w:rPr>
          <w:t>.</w:t>
        </w:r>
        <w:r w:rsidRPr="00D067CA">
          <w:rPr>
            <w:bCs/>
            <w:i/>
            <w:iCs/>
            <w:sz w:val="20"/>
            <w:szCs w:val="20"/>
          </w:rPr>
          <w:t xml:space="preserve">. Brak w ofercie  jednoznacznego wskazania wyszczególnionych powyżej </w:t>
        </w:r>
        <w:r w:rsidR="00354FB3">
          <w:rPr>
            <w:bCs/>
            <w:i/>
            <w:iCs/>
            <w:sz w:val="20"/>
            <w:szCs w:val="20"/>
          </w:rPr>
          <w:t>informacji</w:t>
        </w:r>
        <w:r w:rsidRPr="00D067CA">
          <w:rPr>
            <w:bCs/>
            <w:i/>
            <w:iCs/>
            <w:sz w:val="20"/>
            <w:szCs w:val="20"/>
          </w:rPr>
          <w:t xml:space="preserve"> spowoduje odrzucenie oferty na podstawie art. 226 ust. 1 pkt. 5) ustawy </w:t>
        </w:r>
        <w:proofErr w:type="spellStart"/>
        <w:r w:rsidRPr="00D067CA">
          <w:rPr>
            <w:bCs/>
            <w:i/>
            <w:iCs/>
            <w:sz w:val="20"/>
            <w:szCs w:val="20"/>
          </w:rPr>
          <w:t>Pzp</w:t>
        </w:r>
        <w:proofErr w:type="spellEnd"/>
        <w:r w:rsidRPr="00D067CA">
          <w:rPr>
            <w:bCs/>
            <w:i/>
            <w:iCs/>
            <w:sz w:val="20"/>
            <w:szCs w:val="20"/>
          </w:rPr>
          <w:t xml:space="preserve"> jako oferty, której treść nie odpowiada treści specyfikacji warunków zamówienia</w:t>
        </w:r>
      </w:p>
      <w:p w14:paraId="41B0BC40" w14:textId="127EBFC6" w:rsidR="002F2602" w:rsidRPr="00D067CA" w:rsidRDefault="002F2602" w:rsidP="00B91D6A">
        <w:pPr>
          <w:pStyle w:val="Stopka"/>
          <w:rPr>
            <w:sz w:val="20"/>
            <w:szCs w:val="20"/>
          </w:rPr>
        </w:pPr>
        <w:r w:rsidRPr="002F2602">
          <w:rPr>
            <w:sz w:val="20"/>
            <w:szCs w:val="20"/>
          </w:rPr>
          <w:t>**</w:t>
        </w:r>
        <w:r>
          <w:rPr>
            <w:sz w:val="20"/>
            <w:szCs w:val="20"/>
          </w:rPr>
          <w:t xml:space="preserve"> Należy </w:t>
        </w:r>
        <w:r w:rsidR="00B91D6A">
          <w:rPr>
            <w:sz w:val="20"/>
            <w:szCs w:val="20"/>
          </w:rPr>
          <w:t>podkreślić właściwy lub skreślić niewłaściwy</w:t>
        </w:r>
      </w:p>
      <w:p w14:paraId="1FB728F1" w14:textId="30B6895A" w:rsidR="0071784F" w:rsidRPr="002F2602" w:rsidRDefault="0071784F" w:rsidP="004C41F9">
        <w:pPr>
          <w:pStyle w:val="Stopka"/>
          <w:jc w:val="center"/>
          <w:rPr>
            <w:sz w:val="16"/>
            <w:szCs w:val="16"/>
          </w:rPr>
        </w:pPr>
        <w:r w:rsidRPr="002F2602">
          <w:rPr>
            <w:sz w:val="16"/>
            <w:szCs w:val="16"/>
          </w:rPr>
          <w:fldChar w:fldCharType="begin"/>
        </w:r>
        <w:r w:rsidRPr="002F2602">
          <w:rPr>
            <w:sz w:val="16"/>
            <w:szCs w:val="16"/>
          </w:rPr>
          <w:instrText>PAGE   \* MERGEFORMAT</w:instrText>
        </w:r>
        <w:r w:rsidRPr="002F2602">
          <w:rPr>
            <w:sz w:val="16"/>
            <w:szCs w:val="16"/>
          </w:rPr>
          <w:fldChar w:fldCharType="separate"/>
        </w:r>
        <w:r w:rsidR="00781CE2" w:rsidRPr="002F2602">
          <w:rPr>
            <w:noProof/>
            <w:sz w:val="16"/>
            <w:szCs w:val="16"/>
          </w:rPr>
          <w:t>6</w:t>
        </w:r>
        <w:r w:rsidRPr="002F2602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8E9" w14:textId="77777777" w:rsidR="00986D0B" w:rsidRDefault="00986D0B" w:rsidP="004C41F9">
      <w:pPr>
        <w:spacing w:after="0" w:line="240" w:lineRule="auto"/>
      </w:pPr>
      <w:r>
        <w:separator/>
      </w:r>
    </w:p>
  </w:footnote>
  <w:footnote w:type="continuationSeparator" w:id="0">
    <w:p w14:paraId="7F40A473" w14:textId="77777777" w:rsidR="00986D0B" w:rsidRDefault="00986D0B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020" w14:textId="15EAA234" w:rsidR="001F5C3E" w:rsidRPr="00AD3B77" w:rsidRDefault="005F1F9C" w:rsidP="00AD3B77">
    <w:pPr>
      <w:tabs>
        <w:tab w:val="center" w:pos="4536"/>
        <w:tab w:val="right" w:pos="9072"/>
        <w:tab w:val="left" w:pos="1068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>
      <w:rPr>
        <w:rFonts w:ascii="Times New Roman" w:eastAsia="Times New Roman" w:hAnsi="Times New Roman"/>
        <w:noProof/>
        <w:sz w:val="24"/>
        <w:szCs w:val="24"/>
        <w:lang w:val="x-none" w:eastAsia="x-none"/>
      </w:rPr>
      <w:drawing>
        <wp:inline distT="0" distB="0" distL="0" distR="0" wp14:anchorId="3B3B4614" wp14:editId="6501ECE9">
          <wp:extent cx="5525135" cy="762000"/>
          <wp:effectExtent l="0" t="0" r="0" b="0"/>
          <wp:docPr id="9125468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513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3615953"/>
    <w:multiLevelType w:val="hybridMultilevel"/>
    <w:tmpl w:val="E4EA9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21BB"/>
    <w:multiLevelType w:val="multilevel"/>
    <w:tmpl w:val="57ACE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01A38"/>
    <w:multiLevelType w:val="hybridMultilevel"/>
    <w:tmpl w:val="139ED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F671A"/>
    <w:multiLevelType w:val="hybridMultilevel"/>
    <w:tmpl w:val="441C3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30A3"/>
    <w:multiLevelType w:val="hybridMultilevel"/>
    <w:tmpl w:val="3DBE1C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518D5"/>
    <w:multiLevelType w:val="hybridMultilevel"/>
    <w:tmpl w:val="BE9AC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737488"/>
    <w:multiLevelType w:val="multilevel"/>
    <w:tmpl w:val="9EF0E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0150F"/>
    <w:multiLevelType w:val="hybridMultilevel"/>
    <w:tmpl w:val="ECC4A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1CEE"/>
    <w:multiLevelType w:val="hybridMultilevel"/>
    <w:tmpl w:val="117C2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C4606"/>
    <w:multiLevelType w:val="hybridMultilevel"/>
    <w:tmpl w:val="2C14493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C233D"/>
    <w:multiLevelType w:val="hybridMultilevel"/>
    <w:tmpl w:val="BE08E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77B89"/>
    <w:multiLevelType w:val="multilevel"/>
    <w:tmpl w:val="2F543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C39F5"/>
    <w:multiLevelType w:val="hybridMultilevel"/>
    <w:tmpl w:val="86B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9210E"/>
    <w:multiLevelType w:val="hybridMultilevel"/>
    <w:tmpl w:val="06A4FD40"/>
    <w:lvl w:ilvl="0" w:tplc="5B58924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766119">
    <w:abstractNumId w:val="1"/>
  </w:num>
  <w:num w:numId="2" w16cid:durableId="1724524418">
    <w:abstractNumId w:val="0"/>
  </w:num>
  <w:num w:numId="3" w16cid:durableId="1851021931">
    <w:abstractNumId w:val="13"/>
  </w:num>
  <w:num w:numId="4" w16cid:durableId="1262756814">
    <w:abstractNumId w:val="9"/>
  </w:num>
  <w:num w:numId="5" w16cid:durableId="1519200450">
    <w:abstractNumId w:val="14"/>
  </w:num>
  <w:num w:numId="6" w16cid:durableId="1215196917">
    <w:abstractNumId w:val="4"/>
  </w:num>
  <w:num w:numId="7" w16cid:durableId="948045799">
    <w:abstractNumId w:val="17"/>
  </w:num>
  <w:num w:numId="8" w16cid:durableId="1581523085">
    <w:abstractNumId w:val="10"/>
  </w:num>
  <w:num w:numId="9" w16cid:durableId="1283537536">
    <w:abstractNumId w:val="7"/>
  </w:num>
  <w:num w:numId="10" w16cid:durableId="423697063">
    <w:abstractNumId w:val="8"/>
  </w:num>
  <w:num w:numId="11" w16cid:durableId="23527660">
    <w:abstractNumId w:val="12"/>
  </w:num>
  <w:num w:numId="12" w16cid:durableId="1249001345">
    <w:abstractNumId w:val="16"/>
  </w:num>
  <w:num w:numId="13" w16cid:durableId="1057894104">
    <w:abstractNumId w:val="18"/>
  </w:num>
  <w:num w:numId="14" w16cid:durableId="625165413">
    <w:abstractNumId w:val="3"/>
  </w:num>
  <w:num w:numId="15" w16cid:durableId="1821071621">
    <w:abstractNumId w:val="6"/>
  </w:num>
  <w:num w:numId="16" w16cid:durableId="1909680632">
    <w:abstractNumId w:val="5"/>
  </w:num>
  <w:num w:numId="17" w16cid:durableId="109325227">
    <w:abstractNumId w:val="15"/>
  </w:num>
  <w:num w:numId="18" w16cid:durableId="48621247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E5"/>
    <w:rsid w:val="000068F9"/>
    <w:rsid w:val="00006B20"/>
    <w:rsid w:val="0001359E"/>
    <w:rsid w:val="000164AA"/>
    <w:rsid w:val="00021804"/>
    <w:rsid w:val="00022544"/>
    <w:rsid w:val="00026C30"/>
    <w:rsid w:val="00027024"/>
    <w:rsid w:val="00030AA2"/>
    <w:rsid w:val="00031B1A"/>
    <w:rsid w:val="00033C56"/>
    <w:rsid w:val="000378AF"/>
    <w:rsid w:val="00042C2E"/>
    <w:rsid w:val="0004339C"/>
    <w:rsid w:val="00050C61"/>
    <w:rsid w:val="00051837"/>
    <w:rsid w:val="00055834"/>
    <w:rsid w:val="00066001"/>
    <w:rsid w:val="000677AB"/>
    <w:rsid w:val="000678EE"/>
    <w:rsid w:val="00072392"/>
    <w:rsid w:val="00075F5D"/>
    <w:rsid w:val="0008101E"/>
    <w:rsid w:val="00085E03"/>
    <w:rsid w:val="00090D0B"/>
    <w:rsid w:val="00092389"/>
    <w:rsid w:val="0009789C"/>
    <w:rsid w:val="000978BD"/>
    <w:rsid w:val="000A22C3"/>
    <w:rsid w:val="000A29FF"/>
    <w:rsid w:val="000A3C06"/>
    <w:rsid w:val="000B0D32"/>
    <w:rsid w:val="000B0EA3"/>
    <w:rsid w:val="000B0FBB"/>
    <w:rsid w:val="000B58D4"/>
    <w:rsid w:val="000B7945"/>
    <w:rsid w:val="000B7DF1"/>
    <w:rsid w:val="000C05D6"/>
    <w:rsid w:val="000C5477"/>
    <w:rsid w:val="000D6224"/>
    <w:rsid w:val="000D7433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363"/>
    <w:rsid w:val="00107ABF"/>
    <w:rsid w:val="00107AF4"/>
    <w:rsid w:val="00111A79"/>
    <w:rsid w:val="001163A6"/>
    <w:rsid w:val="0011655B"/>
    <w:rsid w:val="00120F7D"/>
    <w:rsid w:val="00122FEC"/>
    <w:rsid w:val="00125CFE"/>
    <w:rsid w:val="00126140"/>
    <w:rsid w:val="00127B86"/>
    <w:rsid w:val="001300D9"/>
    <w:rsid w:val="00132754"/>
    <w:rsid w:val="00132D3B"/>
    <w:rsid w:val="00136136"/>
    <w:rsid w:val="00140BA2"/>
    <w:rsid w:val="0014192B"/>
    <w:rsid w:val="001451B3"/>
    <w:rsid w:val="00150D46"/>
    <w:rsid w:val="0015208D"/>
    <w:rsid w:val="0015211C"/>
    <w:rsid w:val="001532AD"/>
    <w:rsid w:val="001575F9"/>
    <w:rsid w:val="00163ACB"/>
    <w:rsid w:val="00164FBE"/>
    <w:rsid w:val="00165C67"/>
    <w:rsid w:val="00167728"/>
    <w:rsid w:val="00167A76"/>
    <w:rsid w:val="0017172A"/>
    <w:rsid w:val="0018161C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D16AD"/>
    <w:rsid w:val="001D1D47"/>
    <w:rsid w:val="001D48E8"/>
    <w:rsid w:val="001E61D4"/>
    <w:rsid w:val="001F2168"/>
    <w:rsid w:val="001F5C3E"/>
    <w:rsid w:val="002010E0"/>
    <w:rsid w:val="002018F6"/>
    <w:rsid w:val="00207121"/>
    <w:rsid w:val="00210A73"/>
    <w:rsid w:val="002127AD"/>
    <w:rsid w:val="0021559C"/>
    <w:rsid w:val="00217F1B"/>
    <w:rsid w:val="00220522"/>
    <w:rsid w:val="00220FE1"/>
    <w:rsid w:val="002221FC"/>
    <w:rsid w:val="002237FA"/>
    <w:rsid w:val="002251C0"/>
    <w:rsid w:val="00225981"/>
    <w:rsid w:val="00225E96"/>
    <w:rsid w:val="00233050"/>
    <w:rsid w:val="00234A6F"/>
    <w:rsid w:val="00235383"/>
    <w:rsid w:val="00236314"/>
    <w:rsid w:val="00241DEC"/>
    <w:rsid w:val="00241DFE"/>
    <w:rsid w:val="00247B96"/>
    <w:rsid w:val="002510E0"/>
    <w:rsid w:val="00261568"/>
    <w:rsid w:val="00270515"/>
    <w:rsid w:val="00271348"/>
    <w:rsid w:val="00272685"/>
    <w:rsid w:val="002729B1"/>
    <w:rsid w:val="00275CA1"/>
    <w:rsid w:val="00276059"/>
    <w:rsid w:val="002762A9"/>
    <w:rsid w:val="00283A24"/>
    <w:rsid w:val="002949AF"/>
    <w:rsid w:val="002961CF"/>
    <w:rsid w:val="0029695C"/>
    <w:rsid w:val="00297F6D"/>
    <w:rsid w:val="002A4A9E"/>
    <w:rsid w:val="002B025E"/>
    <w:rsid w:val="002B0EB8"/>
    <w:rsid w:val="002B3396"/>
    <w:rsid w:val="002B34FA"/>
    <w:rsid w:val="002B4E61"/>
    <w:rsid w:val="002C0910"/>
    <w:rsid w:val="002C379F"/>
    <w:rsid w:val="002C38FB"/>
    <w:rsid w:val="002C7EE1"/>
    <w:rsid w:val="002C7F3D"/>
    <w:rsid w:val="002D09D1"/>
    <w:rsid w:val="002D27C7"/>
    <w:rsid w:val="002D3EFE"/>
    <w:rsid w:val="002D427D"/>
    <w:rsid w:val="002D4831"/>
    <w:rsid w:val="002D5377"/>
    <w:rsid w:val="002D729D"/>
    <w:rsid w:val="002E29AA"/>
    <w:rsid w:val="002E45C2"/>
    <w:rsid w:val="002E5938"/>
    <w:rsid w:val="002F00EF"/>
    <w:rsid w:val="002F2602"/>
    <w:rsid w:val="002F2ECE"/>
    <w:rsid w:val="00301889"/>
    <w:rsid w:val="0030420E"/>
    <w:rsid w:val="00306C1B"/>
    <w:rsid w:val="00313AE1"/>
    <w:rsid w:val="00313C17"/>
    <w:rsid w:val="00317632"/>
    <w:rsid w:val="00325988"/>
    <w:rsid w:val="00325A56"/>
    <w:rsid w:val="003261C2"/>
    <w:rsid w:val="00327E23"/>
    <w:rsid w:val="003378A7"/>
    <w:rsid w:val="003378D7"/>
    <w:rsid w:val="00341975"/>
    <w:rsid w:val="00341D39"/>
    <w:rsid w:val="003435BB"/>
    <w:rsid w:val="00347C2A"/>
    <w:rsid w:val="003504B9"/>
    <w:rsid w:val="00350D5B"/>
    <w:rsid w:val="003532B6"/>
    <w:rsid w:val="00354FB3"/>
    <w:rsid w:val="003559E2"/>
    <w:rsid w:val="00356C4A"/>
    <w:rsid w:val="003601A6"/>
    <w:rsid w:val="003602C5"/>
    <w:rsid w:val="00360684"/>
    <w:rsid w:val="003610C4"/>
    <w:rsid w:val="00363E30"/>
    <w:rsid w:val="00364B69"/>
    <w:rsid w:val="00365D7E"/>
    <w:rsid w:val="00366FF9"/>
    <w:rsid w:val="00370BC5"/>
    <w:rsid w:val="00374400"/>
    <w:rsid w:val="00375AE8"/>
    <w:rsid w:val="0037703D"/>
    <w:rsid w:val="00382A39"/>
    <w:rsid w:val="00382BCC"/>
    <w:rsid w:val="003946EF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D6DA4"/>
    <w:rsid w:val="003D6F1C"/>
    <w:rsid w:val="003E24C1"/>
    <w:rsid w:val="003E366C"/>
    <w:rsid w:val="003F10BB"/>
    <w:rsid w:val="003F30D4"/>
    <w:rsid w:val="00400C00"/>
    <w:rsid w:val="00401C27"/>
    <w:rsid w:val="004038AC"/>
    <w:rsid w:val="00403C0C"/>
    <w:rsid w:val="004064B7"/>
    <w:rsid w:val="00407F46"/>
    <w:rsid w:val="004104DA"/>
    <w:rsid w:val="00416DBB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76E65"/>
    <w:rsid w:val="004825C2"/>
    <w:rsid w:val="00482794"/>
    <w:rsid w:val="0048299B"/>
    <w:rsid w:val="00484344"/>
    <w:rsid w:val="00486450"/>
    <w:rsid w:val="004866A4"/>
    <w:rsid w:val="004916B1"/>
    <w:rsid w:val="00495339"/>
    <w:rsid w:val="0049561A"/>
    <w:rsid w:val="004A0CBA"/>
    <w:rsid w:val="004A272E"/>
    <w:rsid w:val="004A4F29"/>
    <w:rsid w:val="004B06DE"/>
    <w:rsid w:val="004B131D"/>
    <w:rsid w:val="004B3AA2"/>
    <w:rsid w:val="004B44AD"/>
    <w:rsid w:val="004B7A14"/>
    <w:rsid w:val="004C3117"/>
    <w:rsid w:val="004C41F9"/>
    <w:rsid w:val="004C4CC6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3BB"/>
    <w:rsid w:val="004F7711"/>
    <w:rsid w:val="00501728"/>
    <w:rsid w:val="0050262B"/>
    <w:rsid w:val="00511C37"/>
    <w:rsid w:val="005141D6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A5A"/>
    <w:rsid w:val="00550E89"/>
    <w:rsid w:val="00551B27"/>
    <w:rsid w:val="005534C2"/>
    <w:rsid w:val="0055625B"/>
    <w:rsid w:val="005623CC"/>
    <w:rsid w:val="0057148E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A3E8D"/>
    <w:rsid w:val="005B0E1C"/>
    <w:rsid w:val="005B12B3"/>
    <w:rsid w:val="005B24B2"/>
    <w:rsid w:val="005B6B2E"/>
    <w:rsid w:val="005C2ACE"/>
    <w:rsid w:val="005C31CE"/>
    <w:rsid w:val="005C3D84"/>
    <w:rsid w:val="005C5034"/>
    <w:rsid w:val="005C63BF"/>
    <w:rsid w:val="005C77D7"/>
    <w:rsid w:val="005D0813"/>
    <w:rsid w:val="005D2633"/>
    <w:rsid w:val="005D35B6"/>
    <w:rsid w:val="005D3C17"/>
    <w:rsid w:val="005D4C76"/>
    <w:rsid w:val="005E0080"/>
    <w:rsid w:val="005E0C04"/>
    <w:rsid w:val="005E1E1A"/>
    <w:rsid w:val="005E2352"/>
    <w:rsid w:val="005E2FD2"/>
    <w:rsid w:val="005E2FD9"/>
    <w:rsid w:val="005E3BE9"/>
    <w:rsid w:val="005E4D70"/>
    <w:rsid w:val="005E4FD7"/>
    <w:rsid w:val="005E64ED"/>
    <w:rsid w:val="005E70A9"/>
    <w:rsid w:val="005F1F9C"/>
    <w:rsid w:val="005F5E8F"/>
    <w:rsid w:val="005F6FC2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770CC"/>
    <w:rsid w:val="00682336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288F"/>
    <w:rsid w:val="006A5E05"/>
    <w:rsid w:val="006A65E4"/>
    <w:rsid w:val="006B0866"/>
    <w:rsid w:val="006B25D5"/>
    <w:rsid w:val="006B3494"/>
    <w:rsid w:val="006B4C0B"/>
    <w:rsid w:val="006B583E"/>
    <w:rsid w:val="006B6400"/>
    <w:rsid w:val="006C5BF6"/>
    <w:rsid w:val="006D2BC5"/>
    <w:rsid w:val="006D5E0B"/>
    <w:rsid w:val="006D6FBD"/>
    <w:rsid w:val="006E5C2D"/>
    <w:rsid w:val="006E7507"/>
    <w:rsid w:val="006F084D"/>
    <w:rsid w:val="006F36DC"/>
    <w:rsid w:val="006F5551"/>
    <w:rsid w:val="006F638B"/>
    <w:rsid w:val="00707315"/>
    <w:rsid w:val="0071076D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1CE2"/>
    <w:rsid w:val="00782393"/>
    <w:rsid w:val="0078342C"/>
    <w:rsid w:val="00784E29"/>
    <w:rsid w:val="007863EF"/>
    <w:rsid w:val="00787784"/>
    <w:rsid w:val="00787841"/>
    <w:rsid w:val="00790DDA"/>
    <w:rsid w:val="00791F63"/>
    <w:rsid w:val="0079698B"/>
    <w:rsid w:val="007A052B"/>
    <w:rsid w:val="007A31DE"/>
    <w:rsid w:val="007A3209"/>
    <w:rsid w:val="007A35D4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1EE5"/>
    <w:rsid w:val="007D2621"/>
    <w:rsid w:val="007D33A9"/>
    <w:rsid w:val="007E197B"/>
    <w:rsid w:val="007E49CA"/>
    <w:rsid w:val="007E573C"/>
    <w:rsid w:val="007E6082"/>
    <w:rsid w:val="007F186D"/>
    <w:rsid w:val="007F18DB"/>
    <w:rsid w:val="007F51B2"/>
    <w:rsid w:val="007F7A5F"/>
    <w:rsid w:val="00811605"/>
    <w:rsid w:val="00812D0E"/>
    <w:rsid w:val="008134EC"/>
    <w:rsid w:val="008213DF"/>
    <w:rsid w:val="0082204B"/>
    <w:rsid w:val="00822526"/>
    <w:rsid w:val="00826404"/>
    <w:rsid w:val="00826F96"/>
    <w:rsid w:val="0082733F"/>
    <w:rsid w:val="00834885"/>
    <w:rsid w:val="00836475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1214"/>
    <w:rsid w:val="00855FDC"/>
    <w:rsid w:val="008642B0"/>
    <w:rsid w:val="00864DC1"/>
    <w:rsid w:val="00865DA7"/>
    <w:rsid w:val="00865F2B"/>
    <w:rsid w:val="008673AE"/>
    <w:rsid w:val="008677ED"/>
    <w:rsid w:val="00867B2F"/>
    <w:rsid w:val="00870162"/>
    <w:rsid w:val="00871E14"/>
    <w:rsid w:val="00877D38"/>
    <w:rsid w:val="0088289F"/>
    <w:rsid w:val="00882D8C"/>
    <w:rsid w:val="00883452"/>
    <w:rsid w:val="008845D2"/>
    <w:rsid w:val="008847DA"/>
    <w:rsid w:val="00884A48"/>
    <w:rsid w:val="0088735D"/>
    <w:rsid w:val="00887D1E"/>
    <w:rsid w:val="00890605"/>
    <w:rsid w:val="00897001"/>
    <w:rsid w:val="008A1BE5"/>
    <w:rsid w:val="008A39FD"/>
    <w:rsid w:val="008A45DF"/>
    <w:rsid w:val="008A4C9A"/>
    <w:rsid w:val="008A7B57"/>
    <w:rsid w:val="008B37B0"/>
    <w:rsid w:val="008B5A8E"/>
    <w:rsid w:val="008C1859"/>
    <w:rsid w:val="008C551A"/>
    <w:rsid w:val="008D348D"/>
    <w:rsid w:val="008D4FB9"/>
    <w:rsid w:val="008D6128"/>
    <w:rsid w:val="008D716E"/>
    <w:rsid w:val="008E1B6C"/>
    <w:rsid w:val="008E2D68"/>
    <w:rsid w:val="008E40C1"/>
    <w:rsid w:val="008E4C47"/>
    <w:rsid w:val="008E6C86"/>
    <w:rsid w:val="008F4D2C"/>
    <w:rsid w:val="00902FAF"/>
    <w:rsid w:val="00905E9B"/>
    <w:rsid w:val="00906AD1"/>
    <w:rsid w:val="00906FD0"/>
    <w:rsid w:val="00907381"/>
    <w:rsid w:val="0091046D"/>
    <w:rsid w:val="00912270"/>
    <w:rsid w:val="00916AA3"/>
    <w:rsid w:val="0092206D"/>
    <w:rsid w:val="009300B7"/>
    <w:rsid w:val="00931667"/>
    <w:rsid w:val="0093187E"/>
    <w:rsid w:val="00931F39"/>
    <w:rsid w:val="0093375A"/>
    <w:rsid w:val="00935DA7"/>
    <w:rsid w:val="00936EEA"/>
    <w:rsid w:val="00941ED9"/>
    <w:rsid w:val="00943ADA"/>
    <w:rsid w:val="00944FF0"/>
    <w:rsid w:val="00950A89"/>
    <w:rsid w:val="00950DEF"/>
    <w:rsid w:val="00950E15"/>
    <w:rsid w:val="00952E5B"/>
    <w:rsid w:val="009530D9"/>
    <w:rsid w:val="00954608"/>
    <w:rsid w:val="00965BB3"/>
    <w:rsid w:val="00966C8F"/>
    <w:rsid w:val="00967315"/>
    <w:rsid w:val="00967718"/>
    <w:rsid w:val="00972412"/>
    <w:rsid w:val="00977B62"/>
    <w:rsid w:val="00982339"/>
    <w:rsid w:val="00984922"/>
    <w:rsid w:val="00986577"/>
    <w:rsid w:val="00986912"/>
    <w:rsid w:val="00986D0B"/>
    <w:rsid w:val="009874F7"/>
    <w:rsid w:val="00987F26"/>
    <w:rsid w:val="009920CF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B7B43"/>
    <w:rsid w:val="009C5F4A"/>
    <w:rsid w:val="009C7BE2"/>
    <w:rsid w:val="009D3EEA"/>
    <w:rsid w:val="009E2A62"/>
    <w:rsid w:val="009E2B93"/>
    <w:rsid w:val="009E2E59"/>
    <w:rsid w:val="009F07AA"/>
    <w:rsid w:val="009F1B6A"/>
    <w:rsid w:val="009F2CD0"/>
    <w:rsid w:val="009F4812"/>
    <w:rsid w:val="009F5EE6"/>
    <w:rsid w:val="009F64D8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0E65"/>
    <w:rsid w:val="00A31FCE"/>
    <w:rsid w:val="00A337FC"/>
    <w:rsid w:val="00A35A77"/>
    <w:rsid w:val="00A36839"/>
    <w:rsid w:val="00A40EA1"/>
    <w:rsid w:val="00A446A5"/>
    <w:rsid w:val="00A47D7A"/>
    <w:rsid w:val="00A51188"/>
    <w:rsid w:val="00A53929"/>
    <w:rsid w:val="00A573F6"/>
    <w:rsid w:val="00A67C0D"/>
    <w:rsid w:val="00A71624"/>
    <w:rsid w:val="00A723CF"/>
    <w:rsid w:val="00A74DC5"/>
    <w:rsid w:val="00A75BA2"/>
    <w:rsid w:val="00A7785C"/>
    <w:rsid w:val="00A82425"/>
    <w:rsid w:val="00A82469"/>
    <w:rsid w:val="00A84DB3"/>
    <w:rsid w:val="00A84F1C"/>
    <w:rsid w:val="00A86AEF"/>
    <w:rsid w:val="00A872FC"/>
    <w:rsid w:val="00A9194E"/>
    <w:rsid w:val="00A9420C"/>
    <w:rsid w:val="00A9678B"/>
    <w:rsid w:val="00AA48D3"/>
    <w:rsid w:val="00AA4FFA"/>
    <w:rsid w:val="00AA6B01"/>
    <w:rsid w:val="00AA7C29"/>
    <w:rsid w:val="00AB2DE5"/>
    <w:rsid w:val="00AB5F76"/>
    <w:rsid w:val="00AC206E"/>
    <w:rsid w:val="00AC46F8"/>
    <w:rsid w:val="00AD1D3F"/>
    <w:rsid w:val="00AD2D9C"/>
    <w:rsid w:val="00AD3B77"/>
    <w:rsid w:val="00AD5F3E"/>
    <w:rsid w:val="00AD6D1B"/>
    <w:rsid w:val="00AD7CF1"/>
    <w:rsid w:val="00AE0498"/>
    <w:rsid w:val="00AE154B"/>
    <w:rsid w:val="00AE37D1"/>
    <w:rsid w:val="00AE67C3"/>
    <w:rsid w:val="00AE6B41"/>
    <w:rsid w:val="00AF0543"/>
    <w:rsid w:val="00AF0706"/>
    <w:rsid w:val="00AF0B9E"/>
    <w:rsid w:val="00AF20E4"/>
    <w:rsid w:val="00AF2EF3"/>
    <w:rsid w:val="00AF3C34"/>
    <w:rsid w:val="00AF6250"/>
    <w:rsid w:val="00B017DD"/>
    <w:rsid w:val="00B031E9"/>
    <w:rsid w:val="00B0535F"/>
    <w:rsid w:val="00B06C1A"/>
    <w:rsid w:val="00B07D66"/>
    <w:rsid w:val="00B11758"/>
    <w:rsid w:val="00B175A6"/>
    <w:rsid w:val="00B20851"/>
    <w:rsid w:val="00B20F2B"/>
    <w:rsid w:val="00B2339F"/>
    <w:rsid w:val="00B31108"/>
    <w:rsid w:val="00B31644"/>
    <w:rsid w:val="00B40F56"/>
    <w:rsid w:val="00B470A5"/>
    <w:rsid w:val="00B5216D"/>
    <w:rsid w:val="00B53870"/>
    <w:rsid w:val="00B53F69"/>
    <w:rsid w:val="00B61BF3"/>
    <w:rsid w:val="00B701BB"/>
    <w:rsid w:val="00B71156"/>
    <w:rsid w:val="00B7319E"/>
    <w:rsid w:val="00B77033"/>
    <w:rsid w:val="00B82FCE"/>
    <w:rsid w:val="00B86282"/>
    <w:rsid w:val="00B91D6A"/>
    <w:rsid w:val="00B92FD2"/>
    <w:rsid w:val="00B953E5"/>
    <w:rsid w:val="00B95D76"/>
    <w:rsid w:val="00BA0433"/>
    <w:rsid w:val="00BA14A8"/>
    <w:rsid w:val="00BA1D59"/>
    <w:rsid w:val="00BA2788"/>
    <w:rsid w:val="00BA373A"/>
    <w:rsid w:val="00BA7D41"/>
    <w:rsid w:val="00BA7D78"/>
    <w:rsid w:val="00BB0A6E"/>
    <w:rsid w:val="00BB0AE2"/>
    <w:rsid w:val="00BB2B02"/>
    <w:rsid w:val="00BB2CDF"/>
    <w:rsid w:val="00BC211E"/>
    <w:rsid w:val="00BC414D"/>
    <w:rsid w:val="00BC57CF"/>
    <w:rsid w:val="00BD1722"/>
    <w:rsid w:val="00BD1AEB"/>
    <w:rsid w:val="00BD3353"/>
    <w:rsid w:val="00BD41E3"/>
    <w:rsid w:val="00BD5D2D"/>
    <w:rsid w:val="00BD5DBC"/>
    <w:rsid w:val="00BD73E0"/>
    <w:rsid w:val="00BD7C5F"/>
    <w:rsid w:val="00BE1CB8"/>
    <w:rsid w:val="00BE38F7"/>
    <w:rsid w:val="00BE5028"/>
    <w:rsid w:val="00BF30A5"/>
    <w:rsid w:val="00BF5921"/>
    <w:rsid w:val="00BF7A09"/>
    <w:rsid w:val="00C013E7"/>
    <w:rsid w:val="00C061EE"/>
    <w:rsid w:val="00C0765F"/>
    <w:rsid w:val="00C1291F"/>
    <w:rsid w:val="00C2575F"/>
    <w:rsid w:val="00C26F24"/>
    <w:rsid w:val="00C332A0"/>
    <w:rsid w:val="00C37A14"/>
    <w:rsid w:val="00C42D85"/>
    <w:rsid w:val="00C456A4"/>
    <w:rsid w:val="00C46D71"/>
    <w:rsid w:val="00C525C7"/>
    <w:rsid w:val="00C52A6A"/>
    <w:rsid w:val="00C540AE"/>
    <w:rsid w:val="00C5418C"/>
    <w:rsid w:val="00C60F97"/>
    <w:rsid w:val="00C61C03"/>
    <w:rsid w:val="00C62074"/>
    <w:rsid w:val="00C62198"/>
    <w:rsid w:val="00C62E5F"/>
    <w:rsid w:val="00C71A06"/>
    <w:rsid w:val="00C72299"/>
    <w:rsid w:val="00C7489A"/>
    <w:rsid w:val="00C77644"/>
    <w:rsid w:val="00C8291F"/>
    <w:rsid w:val="00C912D6"/>
    <w:rsid w:val="00CA1FE8"/>
    <w:rsid w:val="00CA5788"/>
    <w:rsid w:val="00CB0372"/>
    <w:rsid w:val="00CB2865"/>
    <w:rsid w:val="00CB2F35"/>
    <w:rsid w:val="00CB4544"/>
    <w:rsid w:val="00CB670B"/>
    <w:rsid w:val="00CC4B1C"/>
    <w:rsid w:val="00CC77C0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16A20"/>
    <w:rsid w:val="00D2262B"/>
    <w:rsid w:val="00D22B25"/>
    <w:rsid w:val="00D22C88"/>
    <w:rsid w:val="00D22DAD"/>
    <w:rsid w:val="00D26105"/>
    <w:rsid w:val="00D31992"/>
    <w:rsid w:val="00D35C65"/>
    <w:rsid w:val="00D3614F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115E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C46BF"/>
    <w:rsid w:val="00DD35E7"/>
    <w:rsid w:val="00DD628C"/>
    <w:rsid w:val="00DD6977"/>
    <w:rsid w:val="00DE0BAF"/>
    <w:rsid w:val="00DE4401"/>
    <w:rsid w:val="00DE6084"/>
    <w:rsid w:val="00DF28BE"/>
    <w:rsid w:val="00DF4402"/>
    <w:rsid w:val="00DF54D9"/>
    <w:rsid w:val="00DF5E64"/>
    <w:rsid w:val="00DF6939"/>
    <w:rsid w:val="00E00BC3"/>
    <w:rsid w:val="00E06CE5"/>
    <w:rsid w:val="00E106FA"/>
    <w:rsid w:val="00E1251E"/>
    <w:rsid w:val="00E12E7E"/>
    <w:rsid w:val="00E175A1"/>
    <w:rsid w:val="00E208AD"/>
    <w:rsid w:val="00E237F1"/>
    <w:rsid w:val="00E2484E"/>
    <w:rsid w:val="00E263F5"/>
    <w:rsid w:val="00E32355"/>
    <w:rsid w:val="00E33809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665CA"/>
    <w:rsid w:val="00E70903"/>
    <w:rsid w:val="00E70BF6"/>
    <w:rsid w:val="00E72D21"/>
    <w:rsid w:val="00E7439C"/>
    <w:rsid w:val="00E77DDC"/>
    <w:rsid w:val="00E80C01"/>
    <w:rsid w:val="00E82ED5"/>
    <w:rsid w:val="00E8328A"/>
    <w:rsid w:val="00E8425E"/>
    <w:rsid w:val="00E84D8D"/>
    <w:rsid w:val="00E85D16"/>
    <w:rsid w:val="00E90188"/>
    <w:rsid w:val="00E93583"/>
    <w:rsid w:val="00E9389E"/>
    <w:rsid w:val="00EA187C"/>
    <w:rsid w:val="00EA1AD7"/>
    <w:rsid w:val="00EA3978"/>
    <w:rsid w:val="00EA4AF4"/>
    <w:rsid w:val="00EA5D13"/>
    <w:rsid w:val="00EB662D"/>
    <w:rsid w:val="00EB7F5E"/>
    <w:rsid w:val="00EC000E"/>
    <w:rsid w:val="00EC2C5D"/>
    <w:rsid w:val="00EC3C16"/>
    <w:rsid w:val="00EC3EC9"/>
    <w:rsid w:val="00ED389F"/>
    <w:rsid w:val="00ED67D7"/>
    <w:rsid w:val="00EE2602"/>
    <w:rsid w:val="00EE2C62"/>
    <w:rsid w:val="00EE4DD1"/>
    <w:rsid w:val="00EE5AB7"/>
    <w:rsid w:val="00EE770C"/>
    <w:rsid w:val="00EF0347"/>
    <w:rsid w:val="00EF0370"/>
    <w:rsid w:val="00EF5C18"/>
    <w:rsid w:val="00F0172A"/>
    <w:rsid w:val="00F03636"/>
    <w:rsid w:val="00F068C9"/>
    <w:rsid w:val="00F10EAC"/>
    <w:rsid w:val="00F140BB"/>
    <w:rsid w:val="00F1667A"/>
    <w:rsid w:val="00F202BC"/>
    <w:rsid w:val="00F20708"/>
    <w:rsid w:val="00F2280A"/>
    <w:rsid w:val="00F23D65"/>
    <w:rsid w:val="00F254AC"/>
    <w:rsid w:val="00F27D77"/>
    <w:rsid w:val="00F32E65"/>
    <w:rsid w:val="00F413F5"/>
    <w:rsid w:val="00F418BD"/>
    <w:rsid w:val="00F41EAB"/>
    <w:rsid w:val="00F44FAD"/>
    <w:rsid w:val="00F45B6E"/>
    <w:rsid w:val="00F46A88"/>
    <w:rsid w:val="00F5229D"/>
    <w:rsid w:val="00F52B25"/>
    <w:rsid w:val="00F55B36"/>
    <w:rsid w:val="00F57417"/>
    <w:rsid w:val="00F5742C"/>
    <w:rsid w:val="00F6070C"/>
    <w:rsid w:val="00F628DC"/>
    <w:rsid w:val="00F63782"/>
    <w:rsid w:val="00F64CBC"/>
    <w:rsid w:val="00F66389"/>
    <w:rsid w:val="00F67A84"/>
    <w:rsid w:val="00F67F05"/>
    <w:rsid w:val="00F71892"/>
    <w:rsid w:val="00F7489E"/>
    <w:rsid w:val="00F751C3"/>
    <w:rsid w:val="00F76E14"/>
    <w:rsid w:val="00F76E1F"/>
    <w:rsid w:val="00F8140C"/>
    <w:rsid w:val="00F82407"/>
    <w:rsid w:val="00F86272"/>
    <w:rsid w:val="00F90963"/>
    <w:rsid w:val="00F93B86"/>
    <w:rsid w:val="00F94AD7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436D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38A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DFB51"/>
  <w15:docId w15:val="{EDFBCEBC-119E-4C58-BF20-A532D57F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3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F2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1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5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sku">
    <w:name w:val="sku"/>
    <w:basedOn w:val="Domylnaczcionkaakapitu"/>
    <w:rsid w:val="00042C2E"/>
  </w:style>
  <w:style w:type="character" w:customStyle="1" w:styleId="jlqj4b">
    <w:name w:val="jlqj4b"/>
    <w:basedOn w:val="Domylnaczcionkaakapitu"/>
    <w:rsid w:val="00476E65"/>
  </w:style>
  <w:style w:type="character" w:customStyle="1" w:styleId="tlid-translation">
    <w:name w:val="tlid-translation"/>
    <w:basedOn w:val="Domylnaczcionkaakapitu"/>
    <w:rsid w:val="00E263F5"/>
  </w:style>
  <w:style w:type="character" w:customStyle="1" w:styleId="Nagwek1Znak">
    <w:name w:val="Nagłówek 1 Znak"/>
    <w:basedOn w:val="Domylnaczcionkaakapitu"/>
    <w:link w:val="Nagwek1"/>
    <w:uiPriority w:val="9"/>
    <w:rsid w:val="004A4F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R2">
    <w:name w:val="FR2"/>
    <w:rsid w:val="004A4F29"/>
    <w:pPr>
      <w:widowControl w:val="0"/>
      <w:suppressAutoHyphens/>
      <w:autoSpaceDE w:val="0"/>
      <w:spacing w:before="1120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9695C"/>
    <w:rPr>
      <w:color w:val="0000FF"/>
      <w:u w:val="single"/>
    </w:rPr>
  </w:style>
  <w:style w:type="character" w:customStyle="1" w:styleId="rynqvb">
    <w:name w:val="rynqvb"/>
    <w:basedOn w:val="Domylnaczcionkaakapitu"/>
    <w:rsid w:val="003559E2"/>
  </w:style>
  <w:style w:type="character" w:customStyle="1" w:styleId="viiyi">
    <w:name w:val="viiyi"/>
    <w:basedOn w:val="Domylnaczcionkaakapitu"/>
    <w:rsid w:val="00A82425"/>
  </w:style>
  <w:style w:type="character" w:customStyle="1" w:styleId="q4iawc">
    <w:name w:val="q4iawc"/>
    <w:basedOn w:val="Domylnaczcionkaakapitu"/>
    <w:rsid w:val="00A8242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7D1EE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C4C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C1427-23E3-45F6-9EE0-EF97ADCCDE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8</Pages>
  <Words>5102</Words>
  <Characters>3061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Borkowska</cp:lastModifiedBy>
  <cp:revision>20</cp:revision>
  <cp:lastPrinted>2021-04-01T16:51:00Z</cp:lastPrinted>
  <dcterms:created xsi:type="dcterms:W3CDTF">2023-04-18T21:20:00Z</dcterms:created>
  <dcterms:modified xsi:type="dcterms:W3CDTF">2023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